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0F" w:rsidRDefault="006450DB" w:rsidP="0068510F">
      <w:pPr>
        <w:pStyle w:val="Standard"/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ФГБОУ ВО БЕЛГОРОДСКИЙ ГАУ </w:t>
      </w:r>
      <w:proofErr w:type="spellStart"/>
      <w:r>
        <w:rPr>
          <w:rFonts w:ascii="Arial" w:hAnsi="Arial" w:cs="Arial"/>
          <w:sz w:val="28"/>
          <w:szCs w:val="28"/>
        </w:rPr>
        <w:t>им</w:t>
      </w:r>
      <w:proofErr w:type="spellEnd"/>
      <w:r>
        <w:rPr>
          <w:rFonts w:ascii="Arial" w:hAnsi="Arial" w:cs="Arial"/>
          <w:sz w:val="28"/>
          <w:szCs w:val="28"/>
        </w:rPr>
        <w:t>. В.Я. ГОРИНА</w:t>
      </w:r>
    </w:p>
    <w:p w:rsidR="006450DB" w:rsidRDefault="006450DB" w:rsidP="0068510F">
      <w:pPr>
        <w:pStyle w:val="Standard"/>
        <w:ind w:left="360"/>
        <w:jc w:val="center"/>
        <w:rPr>
          <w:rFonts w:ascii="Arial" w:hAnsi="Arial" w:cs="Arial"/>
          <w:sz w:val="28"/>
          <w:szCs w:val="28"/>
          <w:lang w:val="ru-RU"/>
        </w:rPr>
      </w:pPr>
    </w:p>
    <w:p w:rsidR="006450DB" w:rsidRPr="006450DB" w:rsidRDefault="006450DB" w:rsidP="0068510F">
      <w:pPr>
        <w:pStyle w:val="Standard"/>
        <w:ind w:left="360"/>
        <w:jc w:val="center"/>
        <w:rPr>
          <w:rFonts w:ascii="Arial" w:hAnsi="Arial" w:cs="Arial"/>
          <w:sz w:val="28"/>
          <w:szCs w:val="28"/>
          <w:lang w:val="ru-RU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68510F" w:rsidRDefault="0068510F" w:rsidP="0068510F">
      <w:pPr>
        <w:jc w:val="center"/>
        <w:rPr>
          <w:rFonts w:ascii="Arial" w:hAnsi="Arial" w:cs="Arial"/>
          <w:bCs/>
          <w:sz w:val="28"/>
          <w:szCs w:val="28"/>
        </w:rPr>
      </w:pPr>
      <w:r w:rsidRPr="00D605DD">
        <w:rPr>
          <w:rFonts w:ascii="Arial" w:hAnsi="Arial" w:cs="Arial"/>
          <w:bCs/>
          <w:sz w:val="28"/>
          <w:szCs w:val="28"/>
        </w:rPr>
        <w:t xml:space="preserve">УПРАВЛЕНИЕ </w:t>
      </w:r>
      <w:proofErr w:type="gramStart"/>
      <w:r w:rsidRPr="00D605DD">
        <w:rPr>
          <w:rFonts w:ascii="Arial" w:hAnsi="Arial" w:cs="Arial"/>
          <w:bCs/>
          <w:sz w:val="28"/>
          <w:szCs w:val="28"/>
        </w:rPr>
        <w:t>БИБЛИОТЕЧНО-ИНФОРМАЦИОННЫХ</w:t>
      </w:r>
      <w:proofErr w:type="gramEnd"/>
      <w:r w:rsidRPr="00D605DD">
        <w:rPr>
          <w:rFonts w:ascii="Arial" w:hAnsi="Arial" w:cs="Arial"/>
          <w:bCs/>
          <w:sz w:val="28"/>
          <w:szCs w:val="28"/>
        </w:rPr>
        <w:t xml:space="preserve"> </w:t>
      </w:r>
    </w:p>
    <w:p w:rsidR="0068510F" w:rsidRPr="00D605DD" w:rsidRDefault="0068510F" w:rsidP="0068510F">
      <w:pPr>
        <w:jc w:val="center"/>
        <w:rPr>
          <w:rFonts w:ascii="Arial" w:hAnsi="Arial" w:cs="Arial"/>
          <w:bCs/>
          <w:sz w:val="32"/>
          <w:szCs w:val="32"/>
        </w:rPr>
      </w:pPr>
      <w:r w:rsidRPr="00D605DD">
        <w:rPr>
          <w:rFonts w:ascii="Arial" w:hAnsi="Arial" w:cs="Arial"/>
          <w:bCs/>
          <w:sz w:val="28"/>
          <w:szCs w:val="28"/>
        </w:rPr>
        <w:t>РЕСУРСОВ</w:t>
      </w:r>
    </w:p>
    <w:p w:rsidR="0068510F" w:rsidRPr="00D605DD" w:rsidRDefault="0068510F" w:rsidP="0068510F">
      <w:pPr>
        <w:pStyle w:val="Standard"/>
        <w:jc w:val="center"/>
        <w:rPr>
          <w:rFonts w:ascii="Arial" w:hAnsi="Arial" w:cs="Arial"/>
          <w:i/>
          <w:sz w:val="23"/>
          <w:szCs w:val="23"/>
          <w:lang w:val="ru-RU"/>
        </w:rPr>
      </w:pPr>
    </w:p>
    <w:p w:rsidR="0068510F" w:rsidRPr="00991136" w:rsidRDefault="0068510F" w:rsidP="0068510F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i/>
          <w:sz w:val="30"/>
          <w:szCs w:val="30"/>
          <w:lang w:val="ru-RU"/>
        </w:rPr>
      </w:pPr>
      <w:r>
        <w:rPr>
          <w:rFonts w:ascii="Arial" w:hAnsi="Arial" w:cs="Arial"/>
          <w:i/>
          <w:sz w:val="30"/>
          <w:szCs w:val="30"/>
          <w:lang w:val="ru-RU"/>
        </w:rPr>
        <w:t>Информационно</w:t>
      </w:r>
      <w:r w:rsidRPr="00991136">
        <w:rPr>
          <w:rFonts w:ascii="Arial" w:hAnsi="Arial" w:cs="Arial"/>
          <w:i/>
          <w:sz w:val="30"/>
          <w:szCs w:val="30"/>
        </w:rPr>
        <w:t>-</w:t>
      </w:r>
      <w:proofErr w:type="spellStart"/>
      <w:r w:rsidRPr="00991136">
        <w:rPr>
          <w:rFonts w:ascii="Arial" w:hAnsi="Arial" w:cs="Arial"/>
          <w:i/>
          <w:sz w:val="30"/>
          <w:szCs w:val="30"/>
        </w:rPr>
        <w:t>библиографический</w:t>
      </w:r>
      <w:proofErr w:type="spellEnd"/>
      <w:r w:rsidRPr="00991136">
        <w:rPr>
          <w:rFonts w:ascii="Arial" w:hAnsi="Arial" w:cs="Arial"/>
          <w:i/>
          <w:sz w:val="30"/>
          <w:szCs w:val="30"/>
        </w:rPr>
        <w:t xml:space="preserve"> </w:t>
      </w:r>
      <w:proofErr w:type="spellStart"/>
      <w:r w:rsidRPr="00991136">
        <w:rPr>
          <w:rFonts w:ascii="Arial" w:hAnsi="Arial" w:cs="Arial"/>
          <w:i/>
          <w:sz w:val="30"/>
          <w:szCs w:val="30"/>
        </w:rPr>
        <w:t>отдел</w:t>
      </w:r>
      <w:proofErr w:type="spellEnd"/>
    </w:p>
    <w:p w:rsidR="0068510F" w:rsidRPr="00447A91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  <w:lang w:val="ru-RU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0D785E" w:rsidRDefault="006E166A" w:rsidP="0068510F">
      <w:pPr>
        <w:pStyle w:val="Standard"/>
        <w:tabs>
          <w:tab w:val="left" w:pos="1860"/>
        </w:tabs>
        <w:ind w:left="36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Духовно-нравственное воспитание </w:t>
      </w:r>
      <w:r w:rsidR="000D785E">
        <w:rPr>
          <w:rFonts w:ascii="Arial" w:hAnsi="Arial" w:cs="Arial"/>
          <w:b/>
          <w:sz w:val="48"/>
          <w:szCs w:val="48"/>
          <w:lang w:val="ru-RU"/>
        </w:rPr>
        <w:t>–</w:t>
      </w:r>
    </w:p>
    <w:p w:rsidR="006E166A" w:rsidRPr="006E166A" w:rsidRDefault="000D785E" w:rsidP="0068510F">
      <w:pPr>
        <w:pStyle w:val="Standard"/>
        <w:tabs>
          <w:tab w:val="left" w:pos="1860"/>
        </w:tabs>
        <w:ind w:left="360"/>
        <w:jc w:val="center"/>
        <w:rPr>
          <w:rFonts w:ascii="Arial" w:hAnsi="Arial" w:cs="Arial"/>
          <w:b/>
          <w:sz w:val="52"/>
          <w:szCs w:val="52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 w:rsidR="004E328F">
        <w:rPr>
          <w:rFonts w:ascii="Arial" w:hAnsi="Arial" w:cs="Arial"/>
          <w:b/>
          <w:sz w:val="48"/>
          <w:szCs w:val="48"/>
          <w:lang w:val="ru-RU"/>
        </w:rPr>
        <w:t xml:space="preserve">основа </w:t>
      </w:r>
      <w:proofErr w:type="spellStart"/>
      <w:r w:rsidRPr="000D785E">
        <w:rPr>
          <w:rFonts w:ascii="Arial" w:hAnsi="Arial" w:cs="Arial"/>
          <w:b/>
          <w:sz w:val="48"/>
          <w:szCs w:val="48"/>
        </w:rPr>
        <w:t>формировани</w:t>
      </w:r>
      <w:proofErr w:type="spellEnd"/>
      <w:r w:rsidR="004E328F">
        <w:rPr>
          <w:rFonts w:ascii="Arial" w:hAnsi="Arial" w:cs="Arial"/>
          <w:b/>
          <w:sz w:val="48"/>
          <w:szCs w:val="48"/>
          <w:lang w:val="ru-RU"/>
        </w:rPr>
        <w:t>я</w:t>
      </w:r>
      <w:r w:rsidRPr="000D785E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0D785E">
        <w:rPr>
          <w:rFonts w:ascii="Arial" w:hAnsi="Arial" w:cs="Arial"/>
          <w:b/>
          <w:sz w:val="48"/>
          <w:szCs w:val="48"/>
        </w:rPr>
        <w:t>гармоничной</w:t>
      </w:r>
      <w:proofErr w:type="spellEnd"/>
      <w:r w:rsidRPr="000D785E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0D785E">
        <w:rPr>
          <w:rFonts w:ascii="Arial" w:hAnsi="Arial" w:cs="Arial"/>
          <w:b/>
          <w:sz w:val="48"/>
          <w:szCs w:val="48"/>
        </w:rPr>
        <w:t>личности</w:t>
      </w:r>
      <w:proofErr w:type="spellEnd"/>
    </w:p>
    <w:p w:rsidR="0068510F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  <w:lang w:val="ru-RU"/>
        </w:rPr>
      </w:pPr>
    </w:p>
    <w:p w:rsidR="000D785E" w:rsidRPr="000D785E" w:rsidRDefault="000D785E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  <w:lang w:val="ru-RU"/>
        </w:rPr>
      </w:pPr>
    </w:p>
    <w:p w:rsidR="0068510F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32"/>
          <w:szCs w:val="32"/>
          <w:lang w:val="ru-RU"/>
        </w:rPr>
      </w:pPr>
      <w:proofErr w:type="spellStart"/>
      <w:r w:rsidRPr="00991136">
        <w:rPr>
          <w:rFonts w:ascii="Arial" w:hAnsi="Arial" w:cs="Arial"/>
          <w:i/>
          <w:sz w:val="32"/>
          <w:szCs w:val="32"/>
        </w:rPr>
        <w:t>Рекомендательный</w:t>
      </w:r>
      <w:proofErr w:type="spellEnd"/>
      <w:r w:rsidRPr="00991136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91136">
        <w:rPr>
          <w:rFonts w:ascii="Arial" w:hAnsi="Arial" w:cs="Arial"/>
          <w:i/>
          <w:sz w:val="32"/>
          <w:szCs w:val="32"/>
        </w:rPr>
        <w:t>список</w:t>
      </w:r>
      <w:proofErr w:type="spellEnd"/>
      <w:r w:rsidRPr="00991136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91136">
        <w:rPr>
          <w:rFonts w:ascii="Arial" w:hAnsi="Arial" w:cs="Arial"/>
          <w:i/>
          <w:sz w:val="32"/>
          <w:szCs w:val="32"/>
        </w:rPr>
        <w:t>литературы</w:t>
      </w:r>
      <w:proofErr w:type="spellEnd"/>
    </w:p>
    <w:p w:rsidR="006E166A" w:rsidRDefault="006E166A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0D785E" w:rsidRDefault="000D785E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0D785E" w:rsidRDefault="000D785E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0D785E" w:rsidRDefault="000D785E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0D785E" w:rsidRDefault="000D785E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6E166A" w:rsidRDefault="006E166A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0A4F45" w:rsidRDefault="007C7E39" w:rsidP="007C7E39">
      <w:pPr>
        <w:pStyle w:val="Standard"/>
        <w:ind w:left="360"/>
        <w:jc w:val="center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noProof/>
          <w:sz w:val="27"/>
          <w:szCs w:val="27"/>
          <w:lang w:val="ru-RU" w:eastAsia="ru-RU" w:bidi="ar-SA"/>
        </w:rPr>
        <w:drawing>
          <wp:inline distT="0" distB="0" distL="0" distR="0">
            <wp:extent cx="3352800" cy="3087930"/>
            <wp:effectExtent l="19050" t="0" r="0" b="0"/>
            <wp:docPr id="1" name="Рисунок 1" descr="D:\Загрузки\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7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59" cy="30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10F" w:rsidRPr="00991136">
        <w:rPr>
          <w:rFonts w:ascii="Arial" w:hAnsi="Arial" w:cs="Arial"/>
          <w:i/>
          <w:sz w:val="30"/>
          <w:szCs w:val="30"/>
        </w:rPr>
        <w:t xml:space="preserve">                   </w:t>
      </w:r>
      <w:r w:rsidR="0068510F">
        <w:rPr>
          <w:rFonts w:ascii="Arial" w:hAnsi="Arial" w:cs="Arial"/>
          <w:i/>
          <w:sz w:val="30"/>
          <w:szCs w:val="30"/>
        </w:rPr>
        <w:t xml:space="preserve">   </w:t>
      </w:r>
      <w:r w:rsidR="00424457">
        <w:rPr>
          <w:rFonts w:ascii="Arial" w:hAnsi="Arial" w:cs="Arial"/>
          <w:i/>
          <w:sz w:val="30"/>
          <w:szCs w:val="30"/>
        </w:rPr>
        <w:t xml:space="preserve"> </w:t>
      </w:r>
    </w:p>
    <w:p w:rsidR="007C7E39" w:rsidRDefault="000A4F45" w:rsidP="00900697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 xml:space="preserve">                                          </w:t>
      </w:r>
    </w:p>
    <w:p w:rsidR="007C7E39" w:rsidRDefault="007C7E39" w:rsidP="00900697">
      <w:r>
        <w:rPr>
          <w:rFonts w:ascii="Arial" w:hAnsi="Arial" w:cs="Arial"/>
          <w:i/>
          <w:sz w:val="30"/>
          <w:szCs w:val="30"/>
        </w:rPr>
        <w:t xml:space="preserve">                                          </w:t>
      </w:r>
      <w:r w:rsidR="000A4F45">
        <w:rPr>
          <w:rFonts w:ascii="Arial" w:hAnsi="Arial" w:cs="Arial"/>
          <w:i/>
          <w:sz w:val="30"/>
          <w:szCs w:val="30"/>
        </w:rPr>
        <w:t xml:space="preserve">  </w:t>
      </w:r>
      <w:r w:rsidR="0068510F" w:rsidRPr="00991136">
        <w:rPr>
          <w:rFonts w:ascii="Arial" w:hAnsi="Arial" w:cs="Arial"/>
          <w:i/>
          <w:sz w:val="30"/>
          <w:szCs w:val="30"/>
        </w:rPr>
        <w:t xml:space="preserve"> </w:t>
      </w:r>
      <w:r w:rsidR="0068510F" w:rsidRPr="00991136">
        <w:rPr>
          <w:rFonts w:ascii="Arial" w:hAnsi="Arial" w:cs="Arial"/>
          <w:bCs/>
          <w:i/>
          <w:sz w:val="30"/>
          <w:szCs w:val="30"/>
        </w:rPr>
        <w:t>Белгород</w:t>
      </w:r>
      <w:r w:rsidR="006450DB">
        <w:rPr>
          <w:rFonts w:ascii="Arial" w:hAnsi="Arial" w:cs="Arial"/>
          <w:bCs/>
          <w:i/>
          <w:sz w:val="30"/>
          <w:szCs w:val="30"/>
        </w:rPr>
        <w:t>,</w:t>
      </w:r>
      <w:r w:rsidR="0068510F" w:rsidRPr="00991136">
        <w:rPr>
          <w:rFonts w:ascii="Arial" w:hAnsi="Arial" w:cs="Arial"/>
          <w:bCs/>
          <w:i/>
          <w:sz w:val="30"/>
          <w:szCs w:val="30"/>
        </w:rPr>
        <w:t xml:space="preserve"> 201</w:t>
      </w:r>
      <w:r w:rsidR="00752155">
        <w:rPr>
          <w:rFonts w:ascii="Arial" w:hAnsi="Arial" w:cs="Arial"/>
          <w:bCs/>
          <w:i/>
          <w:sz w:val="30"/>
          <w:szCs w:val="30"/>
        </w:rPr>
        <w:t>4</w:t>
      </w:r>
      <w:r w:rsidR="00900697">
        <w:tab/>
      </w:r>
    </w:p>
    <w:tbl>
      <w:tblPr>
        <w:tblStyle w:val="a9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9106"/>
      </w:tblGrid>
      <w:tr w:rsidR="00473900" w:rsidRPr="007C7E39" w:rsidTr="00E9030A">
        <w:tc>
          <w:tcPr>
            <w:tcW w:w="817" w:type="dxa"/>
          </w:tcPr>
          <w:p w:rsidR="00473900" w:rsidRPr="007C7E39" w:rsidRDefault="00473900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CB0450" w:rsidRDefault="00043C75" w:rsidP="00BB43B1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sz w:val="24"/>
                <w:szCs w:val="24"/>
              </w:rPr>
              <w:t xml:space="preserve">РФ. Законы.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Об образовании в Российской Федерации </w:t>
            </w:r>
            <w:r w:rsidR="00CB0450" w:rsidRPr="00CB0450">
              <w:rPr>
                <w:rFonts w:ascii="Arial" w:hAnsi="Arial" w:cs="Arial"/>
                <w:bCs/>
                <w:sz w:val="24"/>
                <w:szCs w:val="24"/>
              </w:rPr>
              <w:t>[Электронный ресурс]</w:t>
            </w:r>
            <w:proofErr w:type="gramStart"/>
            <w:r w:rsidR="00CB0450" w:rsidRPr="00CB04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федеральный закон от 29 декабря 2012 г. № 273-ФЗ (ред. от 28.06.2014)</w:t>
            </w:r>
            <w:r w:rsidR="00CB0450" w:rsidRPr="00CB0450">
              <w:rPr>
                <w:rFonts w:ascii="Arial" w:hAnsi="Arial" w:cs="Arial"/>
                <w:sz w:val="24"/>
                <w:szCs w:val="24"/>
              </w:rPr>
              <w:t>.</w:t>
            </w:r>
            <w:r w:rsidR="00CB0450"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0450"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="00CB0450" w:rsidRPr="00CB0450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="00CB0450" w:rsidRPr="00CB0450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proofErr w:type="gramStart"/>
            <w:r w:rsidR="00CB0450" w:rsidRPr="00CB0450">
              <w:rPr>
                <w:rFonts w:ascii="Arial" w:hAnsi="Arial" w:cs="Arial"/>
                <w:bCs/>
                <w:sz w:val="24"/>
                <w:szCs w:val="24"/>
              </w:rPr>
              <w:t>».</w:t>
            </w:r>
            <w:r w:rsidR="00CB0450">
              <w:rPr>
                <w:rFonts w:ascii="Arial" w:hAnsi="Arial" w:cs="Arial"/>
                <w:bCs/>
                <w:sz w:val="24"/>
                <w:szCs w:val="24"/>
              </w:rPr>
              <w:t>;</w:t>
            </w:r>
            <w:proofErr w:type="gramEnd"/>
          </w:p>
          <w:p w:rsidR="00473900" w:rsidRPr="00CB0450" w:rsidRDefault="00043C75" w:rsidP="000F3EED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>/</w:t>
            </w:r>
            <w:r w:rsidR="00CB04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CB0450">
              <w:rPr>
                <w:rFonts w:ascii="Arial" w:hAnsi="Arial" w:cs="Arial"/>
                <w:sz w:val="24"/>
                <w:szCs w:val="24"/>
              </w:rPr>
              <w:t>Собрание законодательства РФ. – 2012. – № 53 (Ч.</w:t>
            </w:r>
            <w:r w:rsidR="009863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1). – Ст. 7598.</w:t>
            </w:r>
          </w:p>
        </w:tc>
      </w:tr>
      <w:tr w:rsidR="00383662" w:rsidRPr="007C7E39" w:rsidTr="00E9030A">
        <w:tc>
          <w:tcPr>
            <w:tcW w:w="817" w:type="dxa"/>
          </w:tcPr>
          <w:p w:rsidR="00383662" w:rsidRPr="007C7E39" w:rsidRDefault="0038366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383662" w:rsidRPr="00383662" w:rsidRDefault="00383662" w:rsidP="00BB43B1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6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езидент. </w:t>
            </w:r>
            <w:r w:rsidRPr="00383662">
              <w:rPr>
                <w:rFonts w:ascii="Arial" w:hAnsi="Arial" w:cs="Arial"/>
                <w:sz w:val="24"/>
                <w:szCs w:val="24"/>
              </w:rPr>
              <w:t xml:space="preserve">О Стратегии национальной безопасности Российской Федерации до 2020 года </w:t>
            </w:r>
            <w:r w:rsidR="00BB43B1" w:rsidRPr="00CB0450">
              <w:rPr>
                <w:rFonts w:ascii="Arial" w:hAnsi="Arial" w:cs="Arial"/>
                <w:bCs/>
                <w:sz w:val="24"/>
                <w:szCs w:val="24"/>
              </w:rPr>
              <w:t>[Электронный ресурс]</w:t>
            </w:r>
            <w:proofErr w:type="gramStart"/>
            <w:r w:rsidR="00BB43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3662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3836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3662">
              <w:rPr>
                <w:rFonts w:ascii="Arial" w:hAnsi="Arial" w:cs="Arial"/>
                <w:bCs/>
                <w:sz w:val="24"/>
                <w:szCs w:val="24"/>
              </w:rPr>
              <w:t xml:space="preserve">указ Президента РФ от 12 мая 2009 г. № 537 (ред. от 01.07.2014). Раздел </w:t>
            </w:r>
            <w:r w:rsidRPr="00383662">
              <w:rPr>
                <w:rFonts w:ascii="Arial" w:hAnsi="Arial" w:cs="Arial"/>
                <w:sz w:val="24"/>
                <w:szCs w:val="24"/>
              </w:rPr>
              <w:t>7. Культура.</w:t>
            </w:r>
            <w:r w:rsidRPr="003836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83662">
              <w:rPr>
                <w:rFonts w:ascii="Arial" w:hAnsi="Arial" w:cs="Arial"/>
                <w:sz w:val="24"/>
                <w:szCs w:val="24"/>
              </w:rPr>
              <w:t>–</w:t>
            </w:r>
            <w:r w:rsidRPr="00383662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383662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proofErr w:type="gramStart"/>
            <w:r w:rsidRPr="00383662">
              <w:rPr>
                <w:rFonts w:ascii="Arial" w:hAnsi="Arial" w:cs="Arial"/>
                <w:bCs/>
                <w:sz w:val="24"/>
                <w:szCs w:val="24"/>
              </w:rPr>
              <w:t xml:space="preserve">».; </w:t>
            </w:r>
          </w:p>
          <w:p w:rsidR="00383662" w:rsidRPr="00CB0450" w:rsidRDefault="00383662" w:rsidP="000F3EED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 w:rsidRPr="00383662">
              <w:rPr>
                <w:rFonts w:ascii="Arial" w:hAnsi="Arial" w:cs="Arial"/>
                <w:bCs/>
                <w:sz w:val="24"/>
                <w:szCs w:val="24"/>
              </w:rPr>
              <w:t xml:space="preserve">// </w:t>
            </w:r>
            <w:r w:rsidRPr="00383662">
              <w:rPr>
                <w:rFonts w:ascii="Arial" w:hAnsi="Arial" w:cs="Arial"/>
                <w:sz w:val="24"/>
                <w:szCs w:val="24"/>
              </w:rPr>
              <w:t>Собрание законодательства РФ. – 2009. – № 20.  – Ст. 2444.</w:t>
            </w:r>
          </w:p>
        </w:tc>
      </w:tr>
      <w:tr w:rsidR="00043C75" w:rsidRPr="007C7E39" w:rsidTr="00E9030A">
        <w:tc>
          <w:tcPr>
            <w:tcW w:w="817" w:type="dxa"/>
          </w:tcPr>
          <w:p w:rsidR="00043C75" w:rsidRPr="007C7E39" w:rsidRDefault="00043C75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043C75" w:rsidRPr="00F96783" w:rsidRDefault="00043C75" w:rsidP="000F3EED">
            <w:pPr>
              <w:widowControl w:val="0"/>
              <w:autoSpaceDE w:val="0"/>
              <w:autoSpaceDN w:val="0"/>
              <w:adjustRightInd w:val="0"/>
              <w:ind w:left="68" w:righ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езидент. </w:t>
            </w:r>
            <w:r w:rsidRPr="00F9678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96783">
              <w:rPr>
                <w:rFonts w:ascii="Arial" w:hAnsi="Arial" w:cs="Arial"/>
                <w:sz w:val="24"/>
                <w:szCs w:val="24"/>
              </w:rPr>
              <w:t xml:space="preserve"> совершенствовании государственной политики в области патриотического воспитания</w:t>
            </w:r>
            <w:proofErr w:type="gramStart"/>
            <w:r w:rsidRPr="00F9678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96783">
              <w:rPr>
                <w:rFonts w:ascii="Arial" w:hAnsi="Arial" w:cs="Arial"/>
                <w:sz w:val="24"/>
                <w:szCs w:val="24"/>
              </w:rPr>
              <w:t xml:space="preserve"> указ  Президента РФ от 20 октября 2012 г. № 1416 // Вестник образования России. – 2012. – </w:t>
            </w:r>
            <w:r w:rsidRPr="00F96783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F96783">
              <w:rPr>
                <w:rFonts w:ascii="Arial" w:hAnsi="Arial" w:cs="Arial"/>
                <w:sz w:val="24"/>
                <w:szCs w:val="24"/>
              </w:rPr>
              <w:t>. – С. 15–20.</w:t>
            </w:r>
          </w:p>
        </w:tc>
      </w:tr>
      <w:tr w:rsidR="00DA2C03" w:rsidRPr="007C7E39" w:rsidTr="00E9030A">
        <w:tc>
          <w:tcPr>
            <w:tcW w:w="817" w:type="dxa"/>
          </w:tcPr>
          <w:p w:rsidR="00DA2C03" w:rsidRPr="007C7E39" w:rsidRDefault="00DA2C03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F96783" w:rsidRDefault="00F96783" w:rsidP="00F96783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6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авительство. </w:t>
            </w:r>
            <w:r w:rsidRPr="00F96783">
              <w:rPr>
                <w:rFonts w:ascii="Arial" w:hAnsi="Arial" w:cs="Arial"/>
                <w:sz w:val="24"/>
                <w:szCs w:val="24"/>
              </w:rPr>
              <w:t>О государственной программе "Патриотическое воспитание граждан Российской Федерации на 2011-2015 годы"</w:t>
            </w:r>
            <w:r w:rsidR="00BB4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3B1" w:rsidRPr="00CB0450">
              <w:rPr>
                <w:rFonts w:ascii="Arial" w:hAnsi="Arial" w:cs="Arial"/>
                <w:bCs/>
                <w:sz w:val="24"/>
                <w:szCs w:val="24"/>
              </w:rPr>
              <w:t>[Электронный ресурс]</w:t>
            </w:r>
            <w:proofErr w:type="gramStart"/>
            <w:r w:rsidR="00BB43B1" w:rsidRPr="00CB04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6783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F96783">
              <w:rPr>
                <w:rFonts w:ascii="Arial" w:hAnsi="Arial" w:cs="Arial"/>
                <w:sz w:val="24"/>
                <w:szCs w:val="24"/>
              </w:rPr>
              <w:t xml:space="preserve"> постановление Правительства РФ от 5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96783">
              <w:rPr>
                <w:rFonts w:ascii="Arial" w:hAnsi="Arial" w:cs="Arial"/>
                <w:sz w:val="24"/>
                <w:szCs w:val="24"/>
              </w:rPr>
              <w:t>ктября 2010 г. № 795 (ред. от 07.10.201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96783">
              <w:rPr>
                <w:rFonts w:ascii="Arial" w:hAnsi="Arial" w:cs="Arial"/>
                <w:sz w:val="24"/>
                <w:szCs w:val="24"/>
              </w:rPr>
              <w:t>.</w:t>
            </w:r>
            <w:r w:rsidRPr="00F96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96783">
              <w:rPr>
                <w:rFonts w:ascii="Arial" w:hAnsi="Arial" w:cs="Arial"/>
                <w:sz w:val="24"/>
                <w:szCs w:val="24"/>
              </w:rPr>
              <w:t>–</w:t>
            </w:r>
            <w:r w:rsidRPr="00F96783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F96783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proofErr w:type="gramStart"/>
            <w:r w:rsidRPr="00F96783">
              <w:rPr>
                <w:rFonts w:ascii="Arial" w:hAnsi="Arial" w:cs="Arial"/>
                <w:bCs/>
                <w:sz w:val="24"/>
                <w:szCs w:val="24"/>
              </w:rPr>
              <w:t>».;</w:t>
            </w:r>
            <w:proofErr w:type="gramEnd"/>
          </w:p>
          <w:p w:rsidR="00DA2C03" w:rsidRPr="00F96783" w:rsidRDefault="00F575F4" w:rsidP="000F3EED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662">
              <w:rPr>
                <w:rFonts w:ascii="Arial" w:hAnsi="Arial" w:cs="Arial"/>
                <w:bCs/>
                <w:sz w:val="24"/>
                <w:szCs w:val="24"/>
              </w:rPr>
              <w:t xml:space="preserve">// </w:t>
            </w:r>
            <w:r w:rsidRPr="00383662">
              <w:rPr>
                <w:rFonts w:ascii="Arial" w:hAnsi="Arial" w:cs="Arial"/>
                <w:sz w:val="24"/>
                <w:szCs w:val="24"/>
              </w:rPr>
              <w:t>Собрание законодательства РФ. – 2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83662">
              <w:rPr>
                <w:rFonts w:ascii="Arial" w:hAnsi="Arial" w:cs="Arial"/>
                <w:sz w:val="24"/>
                <w:szCs w:val="24"/>
              </w:rPr>
              <w:t xml:space="preserve">. – № </w:t>
            </w:r>
            <w:r>
              <w:rPr>
                <w:rFonts w:ascii="Arial" w:hAnsi="Arial" w:cs="Arial"/>
                <w:sz w:val="24"/>
                <w:szCs w:val="24"/>
              </w:rPr>
              <w:t>41 (Ч.</w:t>
            </w:r>
            <w:r w:rsidR="009863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Pr="00383662">
              <w:rPr>
                <w:rFonts w:ascii="Arial" w:hAnsi="Arial" w:cs="Arial"/>
                <w:sz w:val="24"/>
                <w:szCs w:val="24"/>
              </w:rPr>
              <w:t>. – 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5250.</w:t>
            </w:r>
          </w:p>
        </w:tc>
      </w:tr>
      <w:tr w:rsidR="0006385C" w:rsidRPr="007C7E39" w:rsidTr="00E9030A">
        <w:tc>
          <w:tcPr>
            <w:tcW w:w="817" w:type="dxa"/>
          </w:tcPr>
          <w:p w:rsidR="0006385C" w:rsidRPr="007C7E39" w:rsidRDefault="0039229D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06" w:type="dxa"/>
          </w:tcPr>
          <w:p w:rsidR="00A85A9A" w:rsidRPr="00CB0450" w:rsidRDefault="00A85A9A" w:rsidP="000F3E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sz w:val="24"/>
                <w:szCs w:val="24"/>
              </w:rPr>
              <w:t>РФ. Государственная Дума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РФ. Комитет Государственной Думы ФС по образованию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85C" w:rsidRPr="00CB0450">
              <w:rPr>
                <w:rFonts w:ascii="Arial" w:hAnsi="Arial" w:cs="Arial"/>
                <w:sz w:val="24"/>
                <w:szCs w:val="24"/>
              </w:rPr>
              <w:t>Правовые основы и перспективы взаимодействия общественных институтов, семьи и школы в духовно-нравственном воспитании гражданина России</w:t>
            </w:r>
            <w:proofErr w:type="gramStart"/>
            <w:r w:rsidR="0006385C"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>рекомендации участников круглого</w:t>
            </w:r>
            <w:r w:rsidR="00E63B42" w:rsidRPr="00CB045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стола Комитета Госдумы ФС РФ по образованию от 22 марта 2010 г. </w:t>
            </w:r>
            <w:r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// Вестник образования России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– 2010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14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22–28.</w:t>
            </w:r>
          </w:p>
        </w:tc>
      </w:tr>
      <w:tr w:rsidR="0006385C" w:rsidRPr="007C7E39" w:rsidTr="00E9030A">
        <w:tc>
          <w:tcPr>
            <w:tcW w:w="817" w:type="dxa"/>
          </w:tcPr>
          <w:p w:rsidR="0006385C" w:rsidRPr="007C7E39" w:rsidRDefault="0006385C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06385C" w:rsidRPr="00CB0450" w:rsidRDefault="00A85A9A" w:rsidP="000F3E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sz w:val="24"/>
                <w:szCs w:val="24"/>
              </w:rPr>
              <w:t>РФ. Государственная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b/>
                <w:sz w:val="24"/>
                <w:szCs w:val="24"/>
              </w:rPr>
              <w:t>Дума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РФ. Комитет Государственной Думы ФС по образованию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85C" w:rsidRPr="00CB0450">
              <w:rPr>
                <w:rFonts w:ascii="Arial" w:hAnsi="Arial" w:cs="Arial"/>
                <w:sz w:val="24"/>
                <w:szCs w:val="24"/>
              </w:rPr>
              <w:t>Духовно-нравственное, патриотическое воспитание детей и молодежи: законодательный аспект, проблемы и пути решения</w:t>
            </w:r>
            <w:proofErr w:type="gramStart"/>
            <w:r w:rsidR="0006385C"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85C"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:</w:t>
            </w:r>
            <w:proofErr w:type="gramEnd"/>
            <w:r w:rsidR="0006385C"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рекомендации участников круглого стола Комитета Государственной Думы ФС РФ по образованию</w:t>
            </w:r>
            <w:r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от 14 март</w:t>
            </w:r>
            <w:r w:rsidR="00E650C4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а</w:t>
            </w:r>
            <w:r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2013 г.</w:t>
            </w:r>
            <w:r w:rsidR="0006385C" w:rsidRPr="00CB0450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// Вестник образования России</w:t>
            </w:r>
            <w:r w:rsidR="0006385C" w:rsidRPr="00CB045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06385C" w:rsidRPr="00CB0450">
              <w:rPr>
                <w:rFonts w:ascii="Arial" w:hAnsi="Arial" w:cs="Arial"/>
                <w:sz w:val="24"/>
                <w:szCs w:val="24"/>
              </w:rPr>
              <w:t xml:space="preserve">– 2013. – </w:t>
            </w:r>
            <w:r w:rsidR="0006385C" w:rsidRPr="00CB0450">
              <w:rPr>
                <w:rFonts w:ascii="Arial" w:hAnsi="Arial" w:cs="Arial"/>
                <w:bCs/>
                <w:sz w:val="24"/>
                <w:szCs w:val="24"/>
              </w:rPr>
              <w:t>№ 20</w:t>
            </w:r>
            <w:r w:rsidR="0006385C" w:rsidRPr="00CB0450">
              <w:rPr>
                <w:rFonts w:ascii="Arial" w:hAnsi="Arial" w:cs="Arial"/>
                <w:sz w:val="24"/>
                <w:szCs w:val="24"/>
              </w:rPr>
              <w:t>. – С. 65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="0006385C" w:rsidRPr="00CB0450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06385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4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сютина З.А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тражение глобального в современном духовно-нравственном воспитании 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[Электронный ресурс] / 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.А. Аксютина // Грани познания</w:t>
            </w:r>
            <w:proofErr w:type="gramStart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0450">
              <w:rPr>
                <w:rStyle w:val="ft11"/>
                <w:rFonts w:ascii="Arial" w:hAnsi="Arial" w:cs="Arial"/>
                <w:sz w:val="24"/>
                <w:szCs w:val="24"/>
              </w:rPr>
              <w:t>электронный научно-образовательный журнал ВГСПУ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2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3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1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Pr="00CB0450">
              <w:rPr>
                <w:rFonts w:ascii="Arial" w:hAnsi="Arial" w:cs="Arial"/>
                <w:sz w:val="24"/>
                <w:szCs w:val="24"/>
              </w:rPr>
              <w:t>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CB0450">
                <w:rPr>
                  <w:rStyle w:val="ad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://e.lanbook.com/view/journal/108410/</w:t>
              </w:r>
            </w:hyperlink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57F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(Дата обращения 23.07.2014).</w:t>
            </w:r>
          </w:p>
          <w:p w:rsidR="00D67EC2" w:rsidRPr="00CB0450" w:rsidRDefault="00D67EC2" w:rsidP="000F3EED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CB045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С позиции </w:t>
            </w:r>
            <w:proofErr w:type="spellStart"/>
            <w:r w:rsidRPr="00CB045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тегориально-системной</w:t>
            </w:r>
            <w:proofErr w:type="spellEnd"/>
            <w:r w:rsidRPr="00CB045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методологии предпринята попытка выявления и обоснования сущности и цели современного духовно-нравственного воспитания в условиях глобализации социального пространства. 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6E166A">
            <w:pPr>
              <w:widowControl w:val="0"/>
              <w:autoSpaceDE w:val="0"/>
              <w:autoSpaceDN w:val="0"/>
              <w:adjustRightInd w:val="0"/>
              <w:ind w:right="800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Анашкина Е.В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Аксиологические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составляющие духовности личности / Е.В. Анашкина // </w:t>
            </w:r>
            <w:proofErr w:type="spellStart"/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="00CE7834">
              <w:rPr>
                <w:rFonts w:ascii="Arial" w:hAnsi="Arial" w:cs="Arial"/>
                <w:sz w:val="24"/>
                <w:szCs w:val="24"/>
              </w:rPr>
              <w:t>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6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100–106.</w:t>
            </w:r>
          </w:p>
          <w:p w:rsidR="00D67EC2" w:rsidRPr="00CB0450" w:rsidRDefault="00D67EC2" w:rsidP="00E90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Раскрыты понятия «духовность» и «ценности». Установлены их связи с развитием личности. Рассмотрено соотношение таких феноменов духовной жизни, как ценности и свобода. Сделана попытка описать соответствующие проблемы с точки зрения философии, педагогики и психологии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Аникеев А.А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Актуальные проблемы духовно-нравственного воспитания и образования молодежи / А.А. Аникеев, С.В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Пинягин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Аlma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4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20–22.</w:t>
            </w:r>
          </w:p>
          <w:p w:rsidR="00D67EC2" w:rsidRPr="00CB0450" w:rsidRDefault="00D67EC2" w:rsidP="000F3E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основе новейших данных авторами выявлены современные проблемы духовно-нравственного воспитания и образования молодежи, а также намечены пути решения этих проблем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Антипьев А.Г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-нравственные ценности российского студенчества (по </w:t>
            </w:r>
            <w:r w:rsidRPr="00CB045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ам социологического исследования) / А.Г. Антипьев, Н.Н. Захаров // </w:t>
            </w:r>
            <w:proofErr w:type="spellStart"/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14–20.</w:t>
            </w:r>
          </w:p>
          <w:p w:rsidR="00D67EC2" w:rsidRPr="00CB0450" w:rsidRDefault="00D67EC2" w:rsidP="000F3EE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 На основе данных социологического исследования, проведенного в высших учебных заведениях города Перми, раскрыты духовно-нравственные ценности студентов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8F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Баранов А.В.</w:t>
            </w:r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CB0450">
                <w:rPr>
                  <w:rStyle w:val="ad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Роль военно-патриотических клубов в духовно- нравственном воспитании молодежи</w:t>
              </w:r>
            </w:hyperlink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[Электронный ресурс] / </w:t>
            </w:r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А.В. Баранов // </w:t>
            </w:r>
            <w:hyperlink r:id="rId11" w:history="1">
              <w:r w:rsidRPr="00CB0450">
                <w:rPr>
                  <w:rStyle w:val="ad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Среднее профессиональное образование</w:t>
              </w:r>
            </w:hyperlink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– 2011. – </w:t>
            </w:r>
            <w:hyperlink r:id="rId12" w:history="1">
              <w:r w:rsidRPr="00CB0450">
                <w:rPr>
                  <w:rStyle w:val="ad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№ 2</w:t>
              </w:r>
            </w:hyperlink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>. – С. 28–29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5592682</w:t>
              </w:r>
            </w:hyperlink>
            <w:r w:rsidRPr="00CB0450">
              <w:rPr>
                <w:rFonts w:ascii="Arial" w:hAnsi="Arial" w:cs="Arial"/>
                <w:color w:val="00008F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(Дата обращения 06.08.2014).</w:t>
            </w:r>
          </w:p>
          <w:p w:rsidR="00D67EC2" w:rsidRPr="00CB0450" w:rsidRDefault="00D67EC2" w:rsidP="000F3E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color w:val="00008F"/>
                <w:sz w:val="24"/>
                <w:szCs w:val="24"/>
              </w:rPr>
              <w:t xml:space="preserve">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статье раскрывается роль российских военно-патриотических клубов как центров духовно- нравственного воспитания молодежи в исторической ретроспективе. Автор поднимает проблему необходимости общественной и государственной поддержки подобных организаций и обеспечения соответствия содержания и форм их работы исконно российским традициям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tabs>
                <w:tab w:val="left" w:pos="8998"/>
              </w:tabs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Барбараш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.А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-нравственное воспитание студентов-медиков при их обучении на кафедре нормальной физиологии / Н.А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Барбараш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, Д.Ю. Кувшинов // </w:t>
            </w:r>
            <w:proofErr w:type="spellStart"/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9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93–95.</w:t>
            </w:r>
          </w:p>
          <w:p w:rsidR="00D67EC2" w:rsidRPr="00CB0450" w:rsidRDefault="00D67EC2" w:rsidP="000F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 Представлен анализ различных путей духовно-нравственного воспитания студентов-медиков при их обучении нормальной физиологии. Обращено внимание на то, что это достигается при изучении студентами проблематики второй сигнальной системы, высших мотиваций человека, его альтруизма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F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Беляева В.А.</w:t>
            </w:r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CB0450">
                <w:rPr>
                  <w:rStyle w:val="ad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Модель духовно-нравственного воспитания студенческой молодежи в научно-образовательном центре духовно-нравственной культуры и воспитания вуза</w:t>
              </w:r>
            </w:hyperlink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[Электронный ресурс] </w:t>
            </w:r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/ В.А. Беляева, А.А.Петренко // </w:t>
            </w:r>
            <w:hyperlink r:id="rId15" w:history="1">
              <w:r w:rsidRPr="00CB0450">
                <w:rPr>
                  <w:rStyle w:val="ad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Гуманитарий: актуальные проблемы науки и образования</w:t>
              </w:r>
            </w:hyperlink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– 2013. – </w:t>
            </w:r>
            <w:hyperlink r:id="rId16" w:history="1">
              <w:r w:rsidRPr="00CB0450">
                <w:rPr>
                  <w:rStyle w:val="ad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№ 2 (22)</w:t>
              </w:r>
            </w:hyperlink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>. – С. 1–14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6354C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206</w:t>
              </w:r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5</w:t>
              </w:r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5357</w:t>
              </w:r>
            </w:hyperlink>
            <w:r w:rsidRPr="00CB0450">
              <w:rPr>
                <w:rFonts w:ascii="Arial" w:hAnsi="Arial" w:cs="Arial"/>
                <w:color w:val="00008F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(Дата обращения 06.08.2014).</w:t>
            </w:r>
          </w:p>
          <w:p w:rsidR="00D67EC2" w:rsidRPr="00CB0450" w:rsidRDefault="00D67EC2" w:rsidP="00251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color w:val="00008F"/>
                <w:sz w:val="24"/>
                <w:szCs w:val="24"/>
              </w:rPr>
              <w:t xml:space="preserve">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В статье актуализируется проблема духовно-нравственного воспитания современной студенческой молодежи в вузе на основе анализа методологических подходов отечественной педагогической культуры в ее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аксиологическом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контексте. В ней представлен опыт работы научно-образовательного центра духовно-нравственной культуры и воспитания Рязанского государственного университета им. С. А. Есенина в данном аспекте, приведены примеры проектирования и моделирования воспитательной работы в вузе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Борисенко Ю.С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-нравственный иммунитет молодежи: сущность и факторы утверждения в информационном поле культуры / Ю.С. Борисенко // Социально-гуманитарные знания. – 2012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1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236–243.</w:t>
            </w:r>
          </w:p>
          <w:p w:rsidR="00D67EC2" w:rsidRPr="00CB0450" w:rsidRDefault="00D67EC2" w:rsidP="002516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 Проблема целостности духовного мира молодежи рассматривается с учетом необходимости ее самосохранения и самоутверждения при помощи духовно-нравственного иммунитета в информационном поле культуры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>Бородаева</w:t>
            </w:r>
            <w:proofErr w:type="spellEnd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Г.Г.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18" w:history="1">
              <w:r w:rsidRPr="00CB0450">
                <w:rPr>
                  <w:rStyle w:val="ad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Духовно-нравственное воспитание как аспект целостного процесса профессиональной подготовки будущих специалистов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[Электронный ресурс] /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Г.Г. </w:t>
            </w:r>
            <w:proofErr w:type="spellStart"/>
            <w:r w:rsidRPr="00CB0450">
              <w:rPr>
                <w:rFonts w:ascii="Arial" w:hAnsi="Arial" w:cs="Arial"/>
                <w:iCs/>
                <w:sz w:val="24"/>
                <w:szCs w:val="24"/>
              </w:rPr>
              <w:t>Бородаева</w:t>
            </w:r>
            <w:proofErr w:type="spellEnd"/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, Г.В. Семенова // </w:t>
            </w:r>
            <w:hyperlink r:id="rId19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Грани познания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2. – </w:t>
            </w:r>
            <w:hyperlink r:id="rId20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 3 (17)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>. – С. 19–23.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1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8047379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06.08.2014).</w:t>
            </w:r>
          </w:p>
          <w:p w:rsidR="00D67EC2" w:rsidRPr="00CB0450" w:rsidRDefault="00D67EC2" w:rsidP="002516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Определены особенности и представлен опыт реализации духовно-нравственного воспитания в процессе профессиональной подготовки будущих специалистов. Проанализированы сущность и основные характеристики категорий «духовность», «нравственность», «духовно-нравственные ценности»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>Бородаева</w:t>
            </w:r>
            <w:proofErr w:type="spellEnd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Л.Г.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22" w:history="1">
              <w:r w:rsidRPr="00CB0450">
                <w:rPr>
                  <w:rStyle w:val="ad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Проблема духовно-нравственного воспитания студентов в социокультурных условиях современной России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[Электронный ресурс] / 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Л.Г. </w:t>
            </w:r>
            <w:proofErr w:type="spellStart"/>
            <w:r w:rsidRPr="00CB0450">
              <w:rPr>
                <w:rFonts w:ascii="Arial" w:hAnsi="Arial" w:cs="Arial"/>
                <w:iCs/>
                <w:sz w:val="24"/>
                <w:szCs w:val="24"/>
              </w:rPr>
              <w:t>Бородаева</w:t>
            </w:r>
            <w:proofErr w:type="spellEnd"/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// </w:t>
            </w:r>
            <w:hyperlink r:id="rId23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Грани познания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2. – </w:t>
            </w:r>
            <w:hyperlink r:id="rId24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 3 (17)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>. – С. 24–28.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8047380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06.08.2014).</w:t>
            </w:r>
          </w:p>
          <w:p w:rsidR="00D67EC2" w:rsidRPr="00CB0450" w:rsidRDefault="00D67EC2" w:rsidP="00251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Освещена проблема духовно-нравственного воспитания студенческой молодежи. Определены сущность, основные цели и содержание духовно-нравственного воспитания детей, подростков и молодежи. Выделены критерии оценки и самооценки уровня духовно-нравственной воспитанности студентов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>Борытко</w:t>
            </w:r>
            <w:proofErr w:type="spellEnd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Н.М.</w:t>
            </w:r>
            <w:r w:rsidR="002516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26" w:history="1">
              <w:r w:rsidRPr="00CB0450">
                <w:rPr>
                  <w:rStyle w:val="ad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Духовно-нравственное воспитание: этический подход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[Электронный ресурс] /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Н.М. </w:t>
            </w:r>
            <w:proofErr w:type="spellStart"/>
            <w:r w:rsidRPr="00CB0450">
              <w:rPr>
                <w:rFonts w:ascii="Arial" w:hAnsi="Arial" w:cs="Arial"/>
                <w:iCs/>
                <w:sz w:val="24"/>
                <w:szCs w:val="24"/>
              </w:rPr>
              <w:t>Борытко</w:t>
            </w:r>
            <w:proofErr w:type="spellEnd"/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// </w:t>
            </w:r>
            <w:hyperlink r:id="rId27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Известия Волгоградского государственного педагогического университета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>. – 2012. – Т. 68</w:t>
            </w:r>
            <w:r w:rsidR="002224F4" w:rsidRPr="00CB0450">
              <w:rPr>
                <w:rFonts w:ascii="Arial" w:hAnsi="Arial" w:cs="Arial"/>
                <w:sz w:val="24"/>
                <w:szCs w:val="24"/>
              </w:rPr>
              <w:t>,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 4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>. –</w:t>
            </w:r>
            <w:r w:rsidR="00932B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B0450">
              <w:rPr>
                <w:rFonts w:ascii="Arial" w:hAnsi="Arial" w:cs="Arial"/>
                <w:sz w:val="24"/>
                <w:szCs w:val="24"/>
              </w:rPr>
              <w:t>С. 19–23.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9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7661834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06.08.2014).</w:t>
            </w:r>
          </w:p>
          <w:p w:rsidR="00D67EC2" w:rsidRPr="00CB0450" w:rsidRDefault="00D67EC2" w:rsidP="002516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Охарактеризованы категории нравственности, морали и духовности в контексте этического (нерелигиозного) воспитания, этическая позиция как цель духовно-нравственного воспитания, эмоциональные механизмы такого воспитания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2516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треча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Президента России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В.В. Путина с представителями общественности по вопросам патриотического воспитания молодежи  (из стенограммы мероприятия от 12.09.2012 г.) // Вестник образования России. – 2012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2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42–64.</w:t>
            </w:r>
          </w:p>
        </w:tc>
      </w:tr>
      <w:tr w:rsidR="00FE3503" w:rsidRPr="007C7E39" w:rsidTr="00E9030A">
        <w:tc>
          <w:tcPr>
            <w:tcW w:w="817" w:type="dxa"/>
          </w:tcPr>
          <w:p w:rsidR="00FE3503" w:rsidRPr="007C7E39" w:rsidRDefault="00FE3503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FE3503" w:rsidRPr="00C50989" w:rsidRDefault="00FE3503" w:rsidP="00FE3503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Газизуллина Т.О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Формирование нравственно-экологической культуры студентов в ходе их профессиональной подготовки (на примере вузов г. Набережные Челны) / Т.О. Газизуллина, С.М. Файрушина </w:t>
            </w:r>
          </w:p>
          <w:p w:rsidR="00FE3503" w:rsidRPr="00C50989" w:rsidRDefault="00FE3503" w:rsidP="00FE3503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// Высшее образование сегодня. </w:t>
            </w:r>
            <w:r w:rsidR="00757622" w:rsidRPr="00C50989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2011. </w:t>
            </w:r>
            <w:r w:rsidR="00757622" w:rsidRPr="00C50989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№ 7. </w:t>
            </w:r>
            <w:r w:rsidR="00757622" w:rsidRPr="00C50989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С. 59</w:t>
            </w:r>
            <w:r w:rsidR="00757622" w:rsidRPr="00C50989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>63.</w:t>
            </w:r>
          </w:p>
          <w:p w:rsidR="00FE3503" w:rsidRPr="00FE3503" w:rsidRDefault="00FE3503" w:rsidP="00251659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Рассматривается формирование нравственно-экологической культуры студентов вузов различного профиля в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. Набережные Челны на основе внедрения учебно-методического комплекса с использованием технологии модульного изучения </w:t>
            </w:r>
            <w:r w:rsidR="00251659" w:rsidRPr="00066C97">
              <w:rPr>
                <w:rFonts w:ascii="Arial" w:hAnsi="Arial" w:cs="Arial"/>
                <w:i/>
                <w:sz w:val="24"/>
                <w:szCs w:val="24"/>
              </w:rPr>
              <w:t>естественно</w:t>
            </w:r>
            <w:r w:rsidR="00251659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="00251659" w:rsidRPr="00066C97">
              <w:rPr>
                <w:rFonts w:ascii="Arial" w:hAnsi="Arial" w:cs="Arial"/>
                <w:i/>
                <w:sz w:val="24"/>
                <w:szCs w:val="24"/>
              </w:rPr>
              <w:t>аучных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дисциплин. Анализируются такие важные компоненты экологической культуры, как знаниевый, мотивационно-деятельностный, эмоционально-чувственный и валеологический. Описываются констатирующий и формирующий этапы опытно-поисковой работы, определяются причины высоких показателей экспериментальной и контрольных групп.</w:t>
            </w:r>
          </w:p>
        </w:tc>
      </w:tr>
      <w:tr w:rsidR="004E7692" w:rsidRPr="007C7E39" w:rsidTr="00E9030A">
        <w:tc>
          <w:tcPr>
            <w:tcW w:w="817" w:type="dxa"/>
          </w:tcPr>
          <w:p w:rsidR="004E7692" w:rsidRPr="007C7E39" w:rsidRDefault="004E769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4E7692" w:rsidRPr="00C50989" w:rsidRDefault="004E7692" w:rsidP="004E76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Гирусо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Э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Социальная экология в системе современного научного знания</w:t>
            </w:r>
            <w:r w:rsidR="00757622">
              <w:rPr>
                <w:rFonts w:ascii="Arial" w:hAnsi="Arial" w:cs="Arial"/>
                <w:sz w:val="24"/>
                <w:szCs w:val="24"/>
              </w:rPr>
              <w:t xml:space="preserve"> / Э.В. </w:t>
            </w:r>
            <w:proofErr w:type="spellStart"/>
            <w:r w:rsidR="00757622">
              <w:rPr>
                <w:rFonts w:ascii="Arial" w:hAnsi="Arial" w:cs="Arial"/>
                <w:sz w:val="24"/>
                <w:szCs w:val="24"/>
              </w:rPr>
              <w:t>Гирусов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// Философские науки. – 2011. </w:t>
            </w:r>
            <w:r w:rsidR="00757622" w:rsidRPr="00C50989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№ 6. – С. 65</w:t>
            </w:r>
            <w:r w:rsidR="00757622" w:rsidRPr="00C50989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>76.</w:t>
            </w:r>
          </w:p>
          <w:p w:rsidR="004E7692" w:rsidRPr="004E7692" w:rsidRDefault="004E7692" w:rsidP="0025165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 статье показано место социальной экологии в системе наук и раскрыта ее роль в осуществлении синтеза научных исследований, столь необходимого для изучения такой сложной социоприродной системы как биосфера. Подчеркивается необходимость хорошо поставленного экологического образования и воспитания в целях формирования человека экологической эпохи, для которого предлагается понятие Homo ecologus в силу его существенного отличия от современного человека по системе духовных ценностей, мировоззрению, целевым установкам, а также культуре отношения к природе и окружающим людям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iCs/>
                <w:color w:val="00008F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Гасанов Н.Н.</w:t>
            </w:r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Pr="00CB0450">
                <w:rPr>
                  <w:rStyle w:val="ad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О нравственном и правовом воспитании</w:t>
              </w:r>
            </w:hyperlink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</w:t>
            </w:r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Н.Н. Гасанов, Ю.Х. </w:t>
            </w:r>
            <w:proofErr w:type="spellStart"/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Даибов</w:t>
            </w:r>
            <w:proofErr w:type="spellEnd"/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М.Д. </w:t>
            </w:r>
            <w:proofErr w:type="spellStart"/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Магаррамов</w:t>
            </w:r>
            <w:proofErr w:type="spellEnd"/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// Социально-гуманитарные знания.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188–204.</w:t>
            </w:r>
          </w:p>
          <w:p w:rsidR="00D67EC2" w:rsidRPr="00CB0450" w:rsidRDefault="00D67EC2" w:rsidP="002516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iCs/>
                <w:color w:val="00008F"/>
                <w:sz w:val="24"/>
                <w:szCs w:val="24"/>
              </w:rPr>
              <w:t xml:space="preserve">  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статье рассматриваются вопросы, связанные с нравственным и правовым воспитанием в нашем обществе, анализируются причины сохранения негативных явлений в сфере нравственных и правовых отношений.</w:t>
            </w:r>
          </w:p>
        </w:tc>
      </w:tr>
      <w:tr w:rsidR="00D67EC2" w:rsidRPr="007C7E39" w:rsidTr="00E2464F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Делокаров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.Х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Модернизация российского общества и проблема духовности / К.Х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Делокаров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// Социально-гуманитарные знания. – 2014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71–87.</w:t>
            </w:r>
          </w:p>
          <w:p w:rsidR="00D67EC2" w:rsidRPr="00CB0450" w:rsidRDefault="00D67EC2" w:rsidP="00780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Автор исходит из того, что Россия переживает кризис в духовно-нравственной сфере. При этом кризис может стать источником новой России, если суметь отличить подлинные, «вечные» ценности от </w:t>
            </w:r>
            <w:proofErr w:type="gram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преходящих</w:t>
            </w:r>
            <w:proofErr w:type="gram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, мнимых. Автор обосновывает мысль, что в процессе модернизации российского общества не следует менять культурно-ценностную доминанту России, а следует попытаться адаптировать формирующийся капитализм к этой доминанте. Только при такой постановке вопроса Россия может привнести нечто самостоятельное в ход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цивилизационного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развития.</w:t>
            </w:r>
            <w:r w:rsidR="00E246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D67EC2" w:rsidRPr="007C7E39" w:rsidTr="00E2464F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Джерелиевская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.К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Государственная культурная политика в условиях российской модернизации / И.К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Джерелиевская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// </w:t>
            </w:r>
            <w:r w:rsidR="009863F8">
              <w:rPr>
                <w:rFonts w:ascii="Arial" w:hAnsi="Arial" w:cs="Arial"/>
                <w:sz w:val="24"/>
                <w:szCs w:val="24"/>
              </w:rPr>
              <w:t>С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оциально-гуманитарные знания. – 2014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99–119.</w:t>
            </w:r>
          </w:p>
          <w:p w:rsidR="00D67EC2" w:rsidRPr="00CB0450" w:rsidRDefault="00D67EC2" w:rsidP="00E2464F">
            <w:pPr>
              <w:widowControl w:val="0"/>
              <w:autoSpaceDE w:val="0"/>
              <w:autoSpaceDN w:val="0"/>
              <w:adjustRightInd w:val="0"/>
              <w:ind w:right="100" w:firstLine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Автор анализирует негативные последствия для российского общества преобразований, реализуемых в логике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западноцентричной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модели модернизации; показывает как оптимальный для российского общества вариант движения к современности с опорой на культуру; раскрывает цель, задачи, целевые ориентиры, механизмы и принципы государственной культурной политики в контексте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культуроцентричной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модели модернизации.</w:t>
            </w:r>
          </w:p>
        </w:tc>
      </w:tr>
      <w:tr w:rsidR="00BE2B7E" w:rsidRPr="00E2464F" w:rsidTr="00E2464F">
        <w:trPr>
          <w:trHeight w:val="742"/>
        </w:trPr>
        <w:tc>
          <w:tcPr>
            <w:tcW w:w="817" w:type="dxa"/>
          </w:tcPr>
          <w:p w:rsidR="00BE2B7E" w:rsidRPr="007C7E39" w:rsidRDefault="00BE2B7E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tbl>
            <w:tblPr>
              <w:tblStyle w:val="a9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63"/>
              <w:gridCol w:w="9102"/>
            </w:tblGrid>
            <w:tr w:rsidR="00BE2B7E" w:rsidRPr="00E2464F" w:rsidTr="00E2464F">
              <w:trPr>
                <w:trHeight w:val="884"/>
              </w:trPr>
              <w:tc>
                <w:tcPr>
                  <w:tcW w:w="885" w:type="dxa"/>
                </w:tcPr>
                <w:p w:rsidR="00BE2B7E" w:rsidRPr="00E2464F" w:rsidRDefault="00BE2B7E" w:rsidP="00857F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2464F">
                    <w:rPr>
                      <w:rFonts w:ascii="Arial" w:hAnsi="Arial" w:cs="Arial"/>
                      <w:b/>
                      <w:sz w:val="24"/>
                      <w:szCs w:val="24"/>
                    </w:rPr>
                    <w:t>Ю</w:t>
                  </w:r>
                  <w:proofErr w:type="gramEnd"/>
                  <w:r w:rsidRPr="00E2464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1</w:t>
                  </w:r>
                </w:p>
                <w:p w:rsidR="00BE2B7E" w:rsidRPr="00E2464F" w:rsidRDefault="00BE2B7E" w:rsidP="00E246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E2464F">
                    <w:rPr>
                      <w:rFonts w:ascii="Arial" w:hAnsi="Arial" w:cs="Arial"/>
                      <w:b/>
                      <w:sz w:val="24"/>
                      <w:szCs w:val="24"/>
                    </w:rPr>
                    <w:t>Д  85</w:t>
                  </w:r>
                </w:p>
              </w:tc>
              <w:tc>
                <w:tcPr>
                  <w:tcW w:w="8363" w:type="dxa"/>
                </w:tcPr>
                <w:p w:rsidR="00BE2B7E" w:rsidRPr="00E2464F" w:rsidRDefault="00BE2B7E" w:rsidP="00857F76">
                  <w:pPr>
                    <w:widowControl w:val="0"/>
                    <w:autoSpaceDE w:val="0"/>
                    <w:autoSpaceDN w:val="0"/>
                    <w:adjustRightInd w:val="0"/>
                    <w:ind w:left="3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464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уховно</w:t>
                  </w:r>
                  <w:r w:rsidRPr="00E2464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нравственное воспитание</w:t>
                  </w:r>
                  <w:r w:rsidRPr="00E2464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2464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тудентов</w:t>
                  </w:r>
                  <w:proofErr w:type="gramStart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 сборник научных      </w:t>
                  </w:r>
                </w:p>
                <w:p w:rsidR="00BE2B7E" w:rsidRPr="00E2464F" w:rsidRDefault="00BE2B7E" w:rsidP="00BE2B7E">
                  <w:pPr>
                    <w:widowControl w:val="0"/>
                    <w:autoSpaceDE w:val="0"/>
                    <w:autoSpaceDN w:val="0"/>
                    <w:adjustRightInd w:val="0"/>
                    <w:ind w:left="3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студенческих работ / </w:t>
                  </w:r>
                  <w:proofErr w:type="spellStart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>БелГСХА</w:t>
                  </w:r>
                  <w:proofErr w:type="spellEnd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 им. В.Я. Горина. – Белгород</w:t>
                  </w:r>
                  <w:proofErr w:type="gramStart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 Изд-во</w:t>
                  </w:r>
                </w:p>
                <w:p w:rsidR="00BE2B7E" w:rsidRPr="00E2464F" w:rsidRDefault="00BE2B7E" w:rsidP="00BE2B7E">
                  <w:pPr>
                    <w:widowControl w:val="0"/>
                    <w:autoSpaceDE w:val="0"/>
                    <w:autoSpaceDN w:val="0"/>
                    <w:adjustRightInd w:val="0"/>
                    <w:ind w:left="33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>БелГСХА</w:t>
                  </w:r>
                  <w:proofErr w:type="spellEnd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 им. В.Я. Горина, 2012. – 90 </w:t>
                  </w:r>
                  <w:proofErr w:type="gramStart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Pr="00E2464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BE2B7E" w:rsidRPr="00E2464F" w:rsidRDefault="00BE2B7E" w:rsidP="007C7E39">
            <w:pPr>
              <w:widowControl w:val="0"/>
              <w:autoSpaceDE w:val="0"/>
              <w:autoSpaceDN w:val="0"/>
              <w:adjustRightInd w:val="0"/>
              <w:ind w:right="8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7EC2" w:rsidRPr="00E2464F" w:rsidTr="00E2464F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E2464F" w:rsidRDefault="00D67EC2" w:rsidP="009863F8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464F">
              <w:rPr>
                <w:rFonts w:ascii="Arial" w:hAnsi="Arial" w:cs="Arial"/>
                <w:b/>
                <w:bCs/>
                <w:sz w:val="24"/>
                <w:szCs w:val="24"/>
              </w:rPr>
              <w:t>Зенин</w:t>
            </w:r>
            <w:proofErr w:type="spellEnd"/>
            <w:r w:rsidRPr="00E246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.Н.</w:t>
            </w:r>
            <w:r w:rsidRPr="00E2464F">
              <w:rPr>
                <w:rFonts w:ascii="Arial" w:hAnsi="Arial" w:cs="Arial"/>
                <w:sz w:val="24"/>
                <w:szCs w:val="24"/>
              </w:rPr>
              <w:t xml:space="preserve"> Словесная культура </w:t>
            </w:r>
            <w:proofErr w:type="spellStart"/>
            <w:r w:rsidRPr="00E2464F">
              <w:rPr>
                <w:rFonts w:ascii="Arial" w:hAnsi="Arial" w:cs="Arial"/>
                <w:sz w:val="24"/>
                <w:szCs w:val="24"/>
              </w:rPr>
              <w:t>Белгородчины</w:t>
            </w:r>
            <w:proofErr w:type="spellEnd"/>
            <w:r w:rsidRPr="00E2464F">
              <w:rPr>
                <w:rFonts w:ascii="Arial" w:hAnsi="Arial" w:cs="Arial"/>
                <w:sz w:val="24"/>
                <w:szCs w:val="24"/>
              </w:rPr>
              <w:t xml:space="preserve"> как фактор духовно-нравственного преображения личности и общества / С.Н. </w:t>
            </w:r>
            <w:proofErr w:type="spellStart"/>
            <w:r w:rsidRPr="00E2464F"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 w:rsidRPr="00E2464F">
              <w:rPr>
                <w:rFonts w:ascii="Arial" w:hAnsi="Arial" w:cs="Arial"/>
                <w:sz w:val="24"/>
                <w:szCs w:val="24"/>
              </w:rPr>
              <w:t xml:space="preserve">, М.А. </w:t>
            </w:r>
            <w:proofErr w:type="spellStart"/>
            <w:r w:rsidRPr="00E2464F">
              <w:rPr>
                <w:rFonts w:ascii="Arial" w:hAnsi="Arial" w:cs="Arial"/>
                <w:sz w:val="24"/>
                <w:szCs w:val="24"/>
              </w:rPr>
              <w:t>Кулабухова</w:t>
            </w:r>
            <w:proofErr w:type="spellEnd"/>
            <w:r w:rsidRPr="00E2464F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proofErr w:type="gramStart"/>
            <w:r w:rsidRPr="00E2464F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E2464F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E24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464F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E2464F">
              <w:rPr>
                <w:rFonts w:ascii="Arial" w:hAnsi="Arial" w:cs="Arial"/>
                <w:sz w:val="24"/>
                <w:szCs w:val="24"/>
              </w:rPr>
              <w:t xml:space="preserve">. – 2013. – </w:t>
            </w:r>
            <w:r w:rsidRPr="00E2464F">
              <w:rPr>
                <w:rFonts w:ascii="Arial" w:hAnsi="Arial" w:cs="Arial"/>
                <w:bCs/>
                <w:sz w:val="24"/>
                <w:szCs w:val="24"/>
              </w:rPr>
              <w:t>№ 5</w:t>
            </w:r>
            <w:r w:rsidRPr="00E2464F">
              <w:rPr>
                <w:rFonts w:ascii="Arial" w:hAnsi="Arial" w:cs="Arial"/>
                <w:sz w:val="24"/>
                <w:szCs w:val="24"/>
              </w:rPr>
              <w:t>. – С. 78–82.</w:t>
            </w:r>
          </w:p>
          <w:p w:rsidR="00D67EC2" w:rsidRPr="00E2464F" w:rsidRDefault="00D67EC2" w:rsidP="00E2464F">
            <w:pPr>
              <w:widowControl w:val="0"/>
              <w:autoSpaceDE w:val="0"/>
              <w:autoSpaceDN w:val="0"/>
              <w:adjustRightInd w:val="0"/>
              <w:ind w:right="100" w:firstLine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64F">
              <w:rPr>
                <w:rFonts w:ascii="Arial" w:hAnsi="Arial" w:cs="Arial"/>
                <w:i/>
                <w:sz w:val="24"/>
                <w:szCs w:val="24"/>
              </w:rPr>
              <w:t xml:space="preserve">Рассмотрены </w:t>
            </w:r>
            <w:proofErr w:type="spellStart"/>
            <w:r w:rsidRPr="00E2464F">
              <w:rPr>
                <w:rFonts w:ascii="Arial" w:hAnsi="Arial" w:cs="Arial"/>
                <w:i/>
                <w:sz w:val="24"/>
                <w:szCs w:val="24"/>
              </w:rPr>
              <w:t>аксиологические</w:t>
            </w:r>
            <w:proofErr w:type="spellEnd"/>
            <w:r w:rsidRPr="00E2464F">
              <w:rPr>
                <w:rFonts w:ascii="Arial" w:hAnsi="Arial" w:cs="Arial"/>
                <w:i/>
                <w:sz w:val="24"/>
                <w:szCs w:val="24"/>
              </w:rPr>
              <w:t xml:space="preserve"> основы словесной культуры </w:t>
            </w:r>
            <w:proofErr w:type="spellStart"/>
            <w:r w:rsidRPr="00E2464F">
              <w:rPr>
                <w:rFonts w:ascii="Arial" w:hAnsi="Arial" w:cs="Arial"/>
                <w:i/>
                <w:sz w:val="24"/>
                <w:szCs w:val="24"/>
              </w:rPr>
              <w:t>Белгородчины</w:t>
            </w:r>
            <w:proofErr w:type="spellEnd"/>
            <w:r w:rsidRPr="00E2464F">
              <w:rPr>
                <w:rFonts w:ascii="Arial" w:hAnsi="Arial" w:cs="Arial"/>
                <w:i/>
                <w:sz w:val="24"/>
                <w:szCs w:val="24"/>
              </w:rPr>
              <w:t xml:space="preserve">, словесного фольклора и литературы, аспекты их </w:t>
            </w:r>
            <w:proofErr w:type="spellStart"/>
            <w:r w:rsidRPr="00E2464F">
              <w:rPr>
                <w:rFonts w:ascii="Arial" w:hAnsi="Arial" w:cs="Arial"/>
                <w:i/>
                <w:sz w:val="24"/>
                <w:szCs w:val="24"/>
              </w:rPr>
              <w:t>востребованности</w:t>
            </w:r>
            <w:proofErr w:type="spellEnd"/>
            <w:r w:rsidRPr="00E2464F">
              <w:rPr>
                <w:rFonts w:ascii="Arial" w:hAnsi="Arial" w:cs="Arial"/>
                <w:i/>
                <w:sz w:val="24"/>
                <w:szCs w:val="24"/>
              </w:rPr>
              <w:t xml:space="preserve"> в процессе духовной навигации личности и общества, </w:t>
            </w:r>
            <w:proofErr w:type="spellStart"/>
            <w:r w:rsidRPr="00E2464F">
              <w:rPr>
                <w:rFonts w:ascii="Arial" w:hAnsi="Arial" w:cs="Arial"/>
                <w:i/>
                <w:sz w:val="24"/>
                <w:szCs w:val="24"/>
              </w:rPr>
              <w:t>гуманизации</w:t>
            </w:r>
            <w:proofErr w:type="spellEnd"/>
            <w:r w:rsidRPr="00E2464F">
              <w:rPr>
                <w:rFonts w:ascii="Arial" w:hAnsi="Arial" w:cs="Arial"/>
                <w:i/>
                <w:sz w:val="24"/>
                <w:szCs w:val="24"/>
              </w:rPr>
              <w:t xml:space="preserve"> современного образования, </w:t>
            </w:r>
            <w:proofErr w:type="spellStart"/>
            <w:r w:rsidRPr="00E2464F">
              <w:rPr>
                <w:rFonts w:ascii="Arial" w:hAnsi="Arial" w:cs="Arial"/>
                <w:i/>
                <w:sz w:val="24"/>
                <w:szCs w:val="24"/>
              </w:rPr>
              <w:t>социокультурной</w:t>
            </w:r>
            <w:proofErr w:type="spellEnd"/>
            <w:r w:rsidRPr="00E2464F">
              <w:rPr>
                <w:rFonts w:ascii="Arial" w:hAnsi="Arial" w:cs="Arial"/>
                <w:i/>
                <w:sz w:val="24"/>
                <w:szCs w:val="24"/>
              </w:rPr>
              <w:t xml:space="preserve"> модернизации современного российского консолидирующегося общества.</w:t>
            </w:r>
          </w:p>
        </w:tc>
      </w:tr>
      <w:tr w:rsidR="00D67EC2" w:rsidRPr="007C7E39" w:rsidTr="00E2464F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7C7E39">
            <w:pPr>
              <w:widowControl w:val="0"/>
              <w:autoSpaceDE w:val="0"/>
              <w:autoSpaceDN w:val="0"/>
              <w:adjustRightInd w:val="0"/>
              <w:ind w:right="800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Колесникова Н.И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Принципы и методы воспитательно-просветительской работы библиотеки по формированию духовно-нравственных ценностей у студентов аграрного вуза / Н.И. Колесникова // Библиотековедение. – 2010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5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114–120.</w:t>
            </w:r>
          </w:p>
          <w:p w:rsidR="00D67EC2" w:rsidRPr="00CB0450" w:rsidRDefault="00D67EC2" w:rsidP="006218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статье рассматривается сущность таких понятий, как «духовность» и «нравственность», их интегрирующая роль в движении ценностных ориентаций личности. Автор предлагает принципы и методы воспитательно-просветительской работы библиотеки в аграрном вузе, направленной на мобилизацию нравственного потенциала будущего специалиста агропромышленного комплекса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7C7E39">
            <w:pPr>
              <w:widowControl w:val="0"/>
              <w:autoSpaceDE w:val="0"/>
              <w:autoSpaceDN w:val="0"/>
              <w:adjustRightInd w:val="0"/>
              <w:ind w:right="800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Колин К.К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ая культура общества как фактор обеспечения национальной безопасности / К.К. Колин // Социально-гуманитарные знания. – 2011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. – С. 46–58.    </w:t>
            </w:r>
          </w:p>
          <w:p w:rsidR="00D67EC2" w:rsidRPr="00CB0450" w:rsidRDefault="00D67EC2" w:rsidP="007C7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CB04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 статье приводится анализ состояния и основных тенденций в сфере духовной культуры современного общества, которая рассматривается как стратегический фактор обеспечения национальной и международной безопасности. Показаны основные угрозы для национальной безопасности России в сфере духовной культуры и необходимость проведения новой государственной политики в этой сфере.</w:t>
            </w:r>
          </w:p>
          <w:p w:rsidR="00D67EC2" w:rsidRPr="00CB0450" w:rsidRDefault="00D67EC2" w:rsidP="007C7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205596" w:rsidP="006218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D67EC2" w:rsidRPr="00CB0450">
                <w:rPr>
                  <w:rStyle w:val="ad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Концепция</w:t>
              </w:r>
              <w:r w:rsidR="00D67EC2"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духовно-нравственного развития и воспитания личности гражданина России</w:t>
              </w:r>
            </w:hyperlink>
            <w:r w:rsidR="00D67EC2" w:rsidRPr="00CB0450">
              <w:rPr>
                <w:rFonts w:ascii="Arial" w:hAnsi="Arial" w:cs="Arial"/>
                <w:sz w:val="24"/>
                <w:szCs w:val="24"/>
              </w:rPr>
              <w:t xml:space="preserve"> [Электронный ресурс]</w:t>
            </w:r>
            <w:r w:rsidR="00D67EC2" w:rsidRPr="00CB045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D67EC2" w:rsidRPr="00CB0450">
              <w:rPr>
                <w:rFonts w:ascii="Arial" w:hAnsi="Arial" w:cs="Arial"/>
                <w:sz w:val="24"/>
                <w:szCs w:val="24"/>
              </w:rPr>
              <w:t xml:space="preserve"> – Режим доступа</w:t>
            </w:r>
            <w:proofErr w:type="gramStart"/>
            <w:r w:rsidR="00D67EC2"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D67EC2"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2" w:history="1">
              <w:r w:rsidR="00D67EC2"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cultura-spb.com/index.php?option=com_content&amp;view=article&amp;id=529%3Akontceptciya&amp;catid=85&amp;Itemid=5</w:t>
              </w:r>
            </w:hyperlink>
            <w:r w:rsidR="00D67EC2"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21.07.2014)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sz w:val="24"/>
                <w:szCs w:val="24"/>
              </w:rPr>
              <w:t>Кочергин А.Н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Экологическая культура как духовно-нравственный фактор и философия /</w:t>
            </w:r>
            <w:r w:rsidRPr="00CB04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А.Н. Кочергин // Вестник Московского государственного университета леса. Лесной вестник. – 2011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79–84.</w:t>
            </w:r>
          </w:p>
          <w:p w:rsidR="00D67EC2" w:rsidRPr="00CB0450" w:rsidRDefault="00D67EC2" w:rsidP="006218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Дана оценка современной экологической ситуации в результате техногенного воздействия на среду обитания человека как критической. Обоснована необходимость выработки программы выживания человечества,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экологизации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гуманизации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науки. Показано, что формирование экологического сознания как важного фактора духовно-нравственной культуры является одной из первостепенных задач системы образования и воспитания. Задачей философии является поиск способов построения таких социальных систем, которые обеспечивали бы выживание человечества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>Купарашвили</w:t>
            </w:r>
            <w:proofErr w:type="spellEnd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М.Д.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33" w:history="1">
              <w:r w:rsidRPr="00CB0450">
                <w:rPr>
                  <w:rStyle w:val="ad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Проблема духовно-нравственного воспитания  молодежи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>[Электронный ресурс]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М.Д. </w:t>
            </w:r>
            <w:proofErr w:type="spellStart"/>
            <w:r w:rsidRPr="00CB0450">
              <w:rPr>
                <w:rFonts w:ascii="Arial" w:hAnsi="Arial" w:cs="Arial"/>
                <w:iCs/>
                <w:sz w:val="24"/>
                <w:szCs w:val="24"/>
              </w:rPr>
              <w:t>Купарашвили</w:t>
            </w:r>
            <w:proofErr w:type="spellEnd"/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// </w:t>
            </w:r>
            <w:hyperlink r:id="rId34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Вестник Омского университета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1. – </w:t>
            </w:r>
            <w:hyperlink r:id="rId35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 3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>. – С. 14–22.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6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6906550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06.08.2014).</w:t>
            </w:r>
          </w:p>
          <w:p w:rsidR="00D67EC2" w:rsidRPr="00CB0450" w:rsidRDefault="00D67EC2" w:rsidP="006218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Статья является попыткой дать анализ современному состоянию образования и воспитания новых поколений. Автор предлагает некоторые параметры образовательно-воспитательного комплекса, актуализация которых может создать нужные условия формирования положительного социального опыта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Лапшина И.А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Востребованность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й культуры вузовского преподавателя / И.А. Лапшина // Социологические исследования. – 2011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6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89–94.</w:t>
            </w:r>
          </w:p>
          <w:p w:rsidR="00D67EC2" w:rsidRPr="00CB0450" w:rsidRDefault="00D67EC2" w:rsidP="006218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На основе данных социологических исследований выявляется интегральный характер духовной культуры преподавателя высшей школы, показывается, насколько востребован его духовный потенциал студентами и какое значение они придают личности педагога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Ливанов Д.В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-нравственное развитие личности – самая важная часть воспитания / Д.В. Ливанов // Высшее образование сегодня. – 2014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9–10.</w:t>
            </w:r>
          </w:p>
          <w:p w:rsidR="00D67EC2" w:rsidRPr="00CB0450" w:rsidRDefault="00D67EC2" w:rsidP="006218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 Выступление министра образования и науки Российской Федерации Д.В. Ливанова на открытии XXII Межд</w:t>
            </w:r>
            <w:r w:rsidR="00621877">
              <w:rPr>
                <w:rFonts w:ascii="Arial" w:hAnsi="Arial" w:cs="Arial"/>
                <w:i/>
                <w:sz w:val="24"/>
                <w:szCs w:val="24"/>
              </w:rPr>
              <w:t>ународных Рождественских чтений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sz w:val="24"/>
                <w:szCs w:val="24"/>
              </w:rPr>
              <w:t xml:space="preserve">Мансурова  М. М.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Формирование духовных ценностей / М. М. Мансурова // Менеджмент и кадры: психология управления,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соционика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и социология. – 2014. – № 6. – С. 56–59.</w:t>
            </w:r>
          </w:p>
          <w:p w:rsidR="00D67EC2" w:rsidRPr="00CB0450" w:rsidRDefault="00D67EC2" w:rsidP="006218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работе исследованы и проанализированы причины негативной динамики показателей психосоматического и духовного здоровья, моральной деградации личности и общества с позиции антропологии и духовной психологии, нравственного богословия и теологии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8F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>Мережко М.Е.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37" w:history="1">
              <w:r w:rsidRPr="00CB0450">
                <w:rPr>
                  <w:rStyle w:val="ad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Анализ проблем духовно-нравственного воспитания студентов вузов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>[Электронный ресурс]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М.Е. Мережко //  </w:t>
            </w:r>
            <w:hyperlink r:id="rId38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бщество: философия, история, культура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1. – </w:t>
            </w:r>
            <w:hyperlink r:id="rId39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 3</w:t>
              </w:r>
              <w:r w:rsidRPr="00CB0450">
                <w:rPr>
                  <w:rFonts w:ascii="Arial" w:hAnsi="Arial" w:cs="Arial"/>
                  <w:sz w:val="24"/>
                  <w:szCs w:val="24"/>
                </w:rPr>
                <w:t>–</w:t>
              </w:r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>. – С. 118.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0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7093239</w:t>
              </w:r>
            </w:hyperlink>
            <w:r w:rsidRPr="00CB0450">
              <w:rPr>
                <w:rFonts w:ascii="Arial" w:hAnsi="Arial" w:cs="Arial"/>
                <w:color w:val="00008F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(Дата обращения 06.08.2014).</w:t>
            </w:r>
          </w:p>
          <w:p w:rsidR="00D67EC2" w:rsidRPr="00CB0450" w:rsidRDefault="00D67EC2" w:rsidP="006218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статье рассматриваются проблемы развития духовно-нравственного воспитания в целом и в рамках высшего образования в частности, вопросы морали, показатели и принципы духовно-нравственного воспитания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B659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4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ронов А. В.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ще раз о том, что происходит с духовной культурой в России / А. В. Миронов // Социально-гуманитарные знания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="00CE7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2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4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175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1.</w:t>
            </w:r>
          </w:p>
          <w:p w:rsidR="00D67EC2" w:rsidRPr="00CB0450" w:rsidRDefault="00D67EC2" w:rsidP="00621877">
            <w:pPr>
              <w:ind w:left="6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4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   В статье говорится о том, что безграмотность, нравственное одичание, полная потеря духовных ориентиров, культ эгоизма и наживы любой ценой, равнодушие к родной земле, забвение традиций и отсутствие того, что называется "укладом жизни", деградация отношений между мужчиной и женщиной, </w:t>
            </w:r>
            <w:proofErr w:type="gramStart"/>
            <w:r w:rsidRPr="00CB04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CB04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следовательно, обесценивание семьи - все это ставит Россию на грань небытия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B6592C">
            <w:pPr>
              <w:rPr>
                <w:rFonts w:ascii="Arial" w:hAnsi="Arial" w:cs="Arial"/>
                <w:i/>
                <w:iCs/>
                <w:color w:val="00008F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Мусханова</w:t>
            </w:r>
            <w:proofErr w:type="spellEnd"/>
            <w:r w:rsidRPr="00CB045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И.В.</w:t>
            </w:r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Pr="00CB0450">
                <w:rPr>
                  <w:rStyle w:val="ad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О формировании нравственности личности</w:t>
              </w:r>
              <w:r w:rsidR="003B3BF6" w:rsidRPr="00CB0450">
                <w:rPr>
                  <w:rStyle w:val="ad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CB0450">
                <w:rPr>
                  <w:rStyle w:val="ad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в контексте диалога культур</w:t>
              </w:r>
            </w:hyperlink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</w:t>
            </w:r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И.В. </w:t>
            </w:r>
            <w:proofErr w:type="spellStart"/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Мусханова</w:t>
            </w:r>
            <w:proofErr w:type="spellEnd"/>
            <w:r w:rsidRPr="00CB04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// Высшее образование сегодня. – 2011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5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80–84.</w:t>
            </w:r>
          </w:p>
          <w:p w:rsidR="00D67EC2" w:rsidRPr="00CB0450" w:rsidRDefault="00D67EC2" w:rsidP="00F52985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Рассматривается влияние диалога культур на формирование нравственной личности. Представлено формирование этнических черт человека, которое зависит от степени освоения им культуры своего этноса, где важнейшими являются ценности и нормы жизни, личной деятельности и поведения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Налётова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.Ю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-нравственное воспитание молодежи на основе отечественной культуры / Н.Ю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Налётова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, Т.П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Довгий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2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27–30.</w:t>
            </w:r>
          </w:p>
          <w:p w:rsidR="00D67EC2" w:rsidRPr="00CB0450" w:rsidRDefault="00A66FAC" w:rsidP="00A66FA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66FAC">
              <w:rPr>
                <w:rFonts w:ascii="Arial" w:hAnsi="Arial" w:cs="Arial"/>
                <w:i/>
                <w:sz w:val="24"/>
                <w:szCs w:val="24"/>
              </w:rPr>
              <w:t xml:space="preserve">В статье анализируется проблема ассимиляции нравственного образа жизни среди молодежи. 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A70C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Никандров Н.Д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Церковь, государство, общество: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соработничество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ради духовно-нравственного здоровья россиян / Н.Д. Никандров // Высшее образование сегодня. – 2012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13–16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tabs>
                <w:tab w:val="left" w:pos="871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Нургалиева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.Ф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Формирование нравственной культуры в современном обществе / С.Ф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Нургалиева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2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73–76.</w:t>
            </w:r>
          </w:p>
          <w:p w:rsidR="00D67EC2" w:rsidRPr="00CB0450" w:rsidRDefault="00D67EC2" w:rsidP="00A70C14">
            <w:pPr>
              <w:widowControl w:val="0"/>
              <w:tabs>
                <w:tab w:val="left" w:pos="3035"/>
                <w:tab w:val="left" w:pos="871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Рассмотрены вопросы формирования нравственной культуры в современном обществе, проблемы интеграции образования и культуры, сближения разных национальных культур в условиях глобализации. Отмечена приоритетная роль культуры в процессе модернизации образования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A70C14">
            <w:pPr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щаясь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к традициям,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развивать духовность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[интервью с ректором Государственного университета землеустройства, 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тором экономических наук, профессором, академиком РАЕН Сергеем  Волковым</w:t>
            </w:r>
            <w:r w:rsidR="00A70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/ Е. Трифонова] // Вузовский вестник. – 2012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1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1, 8–9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857F76">
            <w:pPr>
              <w:widowControl w:val="0"/>
              <w:autoSpaceDE w:val="0"/>
              <w:autoSpaceDN w:val="0"/>
              <w:adjustRightInd w:val="0"/>
              <w:rPr>
                <w:rStyle w:val="reference-text"/>
                <w:rFonts w:ascii="Arial" w:hAnsi="Arial" w:cs="Arial"/>
                <w:sz w:val="24"/>
                <w:szCs w:val="24"/>
              </w:rPr>
            </w:pPr>
            <w:r w:rsidRPr="00CB0450">
              <w:rPr>
                <w:rStyle w:val="reference-text"/>
                <w:rFonts w:ascii="Arial" w:hAnsi="Arial" w:cs="Arial"/>
                <w:b/>
                <w:iCs/>
                <w:sz w:val="24"/>
                <w:szCs w:val="24"/>
              </w:rPr>
              <w:t>Павлов В.И.</w:t>
            </w:r>
            <w:r w:rsidRPr="00CB0450"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 </w:t>
            </w:r>
            <w:hyperlink r:id="rId42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Духовно-нравственное воспитание учащейся молодежи на примерах жизни и деятельности космонавтов</w:t>
              </w:r>
            </w:hyperlink>
            <w:r w:rsidRPr="00CB0450"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[Электронный ресурс] / В.И. </w:t>
            </w:r>
            <w:r w:rsidRPr="00CB0450">
              <w:rPr>
                <w:rStyle w:val="reference-text"/>
                <w:rFonts w:ascii="Arial" w:hAnsi="Arial" w:cs="Arial"/>
                <w:iCs/>
                <w:sz w:val="24"/>
                <w:szCs w:val="24"/>
              </w:rPr>
              <w:t>Павлов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Style w:val="reference-text"/>
                <w:rFonts w:ascii="Arial" w:hAnsi="Arial" w:cs="Arial"/>
                <w:sz w:val="24"/>
                <w:szCs w:val="24"/>
              </w:rPr>
              <w:t>// Фундаментальные исследования. – 2011. – № 12</w:t>
            </w:r>
            <w:r w:rsidR="00BE2B7E" w:rsidRPr="00CB0450">
              <w:rPr>
                <w:rStyle w:val="reference-text"/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Style w:val="reference-text"/>
                <w:rFonts w:ascii="Arial" w:hAnsi="Arial" w:cs="Arial"/>
                <w:sz w:val="24"/>
                <w:szCs w:val="24"/>
              </w:rPr>
              <w:t>2. – С. 322–325.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3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7566994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21.07.2014).</w:t>
            </w:r>
          </w:p>
          <w:p w:rsidR="00D67EC2" w:rsidRPr="00CB0450" w:rsidRDefault="00D67EC2" w:rsidP="00A70C14">
            <w:pPr>
              <w:widowControl w:val="0"/>
              <w:autoSpaceDE w:val="0"/>
              <w:autoSpaceDN w:val="0"/>
              <w:adjustRightInd w:val="0"/>
              <w:rPr>
                <w:rStyle w:val="reference-text"/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Style w:val="reference-text"/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В статье раскрываются формы и методы духовно-нравственного воспитания учащейся молодежи Чувашии на примерах жизни и деятельности отечественных космонавтов. В современных образовательных учреждениях идет поиск эффективных форм и методов духовно-нравственного воспитания растущей смены. Чувашская Республика вырастила и дала миру трех героев космоса А.Г. Николаева, М.М.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Манарова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, Н.М.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Бударина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>. Их космический подвиг в народе не забыт. Цель статьи – обобщить уникальный опыт духовно-нравственного воспитания учащейся молодежи республики на примерах жизни и деятельности земляков-космонавтов. В ней раскрываются формы, методы и результаты осуществления этого процесса.</w:t>
            </w:r>
          </w:p>
        </w:tc>
      </w:tr>
      <w:tr w:rsidR="00D67EC2" w:rsidRPr="00FB3255" w:rsidTr="00E9030A">
        <w:tc>
          <w:tcPr>
            <w:tcW w:w="817" w:type="dxa"/>
          </w:tcPr>
          <w:p w:rsidR="00D67EC2" w:rsidRPr="00FB3255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0638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0450">
              <w:rPr>
                <w:rFonts w:ascii="Arial" w:hAnsi="Arial" w:cs="Arial"/>
                <w:b/>
                <w:sz w:val="24"/>
                <w:szCs w:val="24"/>
              </w:rPr>
              <w:t>Павловская</w:t>
            </w:r>
            <w:proofErr w:type="gramEnd"/>
            <w:r w:rsidRPr="00CB0450">
              <w:rPr>
                <w:rFonts w:ascii="Arial" w:hAnsi="Arial" w:cs="Arial"/>
                <w:b/>
                <w:sz w:val="24"/>
                <w:szCs w:val="24"/>
              </w:rPr>
              <w:t> О.А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-нравственные ценности в формировании современного человека [Электронный ресурс] / О.А. Павловская, В.В. 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Старостенко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>, Л.Н. 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Владыковская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>. – Минск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Белорусская наука, 2011. – </w:t>
            </w:r>
            <w:r w:rsidRPr="00CB0450">
              <w:rPr>
                <w:rFonts w:ascii="Arial" w:hAnsi="Arial" w:cs="Arial"/>
                <w:sz w:val="24"/>
                <w:szCs w:val="24"/>
              </w:rPr>
              <w:lastRenderedPageBreak/>
              <w:t>452 с.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4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biblioclub.ru/index.php?page=book&amp;id=86751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01.08.2014).</w:t>
            </w:r>
          </w:p>
          <w:p w:rsidR="00D67EC2" w:rsidRPr="00CB0450" w:rsidRDefault="00D67EC2" w:rsidP="00A70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Представлено комплексное исследование проявления духовно-нравственных ценностей в динамике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социокультурного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развития Беларуси. Показана специфика социально-нравственных отношений и государственно-конфессиональных взаимодействий. Рассмотрены теоретические и прикладные аспекты духовно-нравственного воспитания как современного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социокультурного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феномена. Освещаются место и роль национальной культуры в духовном развитии личности, особенности формирования нравственно-правового сознания белорусской молодежи.</w:t>
            </w:r>
          </w:p>
        </w:tc>
      </w:tr>
      <w:tr w:rsidR="00191168" w:rsidRPr="00FB3255" w:rsidTr="00E9030A">
        <w:tc>
          <w:tcPr>
            <w:tcW w:w="817" w:type="dxa"/>
          </w:tcPr>
          <w:p w:rsidR="00191168" w:rsidRPr="00FB3255" w:rsidRDefault="00191168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191168" w:rsidRPr="00191168" w:rsidRDefault="00191168" w:rsidP="00191168">
            <w:pPr>
              <w:rPr>
                <w:rFonts w:ascii="Arial" w:hAnsi="Arial" w:cs="Arial"/>
                <w:sz w:val="24"/>
                <w:szCs w:val="24"/>
              </w:rPr>
            </w:pPr>
            <w:r w:rsidRPr="00191168">
              <w:rPr>
                <w:rFonts w:ascii="Arial" w:hAnsi="Arial" w:cs="Arial"/>
                <w:b/>
                <w:sz w:val="24"/>
                <w:szCs w:val="24"/>
              </w:rPr>
              <w:t xml:space="preserve">Попова А. Д. </w:t>
            </w:r>
            <w:r w:rsidRPr="00191168">
              <w:rPr>
                <w:rFonts w:ascii="Arial" w:hAnsi="Arial" w:cs="Arial"/>
                <w:sz w:val="24"/>
                <w:szCs w:val="24"/>
              </w:rPr>
              <w:t xml:space="preserve">Духовная жизнь современного российского общества: проблемы и пути их преодоления / А.Д. Попова, О.Д. Попова // </w:t>
            </w:r>
            <w:proofErr w:type="spellStart"/>
            <w:proofErr w:type="gramStart"/>
            <w:r w:rsidRPr="00191168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191168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1911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1168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19116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191168">
              <w:rPr>
                <w:rFonts w:ascii="Arial" w:hAnsi="Arial" w:cs="Arial"/>
                <w:sz w:val="24"/>
                <w:szCs w:val="24"/>
              </w:rPr>
              <w:t xml:space="preserve"> 2014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1911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191168">
              <w:rPr>
                <w:rFonts w:ascii="Arial" w:hAnsi="Arial" w:cs="Arial"/>
                <w:sz w:val="24"/>
                <w:szCs w:val="24"/>
              </w:rPr>
              <w:t xml:space="preserve"> 7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191168">
              <w:rPr>
                <w:rFonts w:ascii="Arial" w:hAnsi="Arial" w:cs="Arial"/>
                <w:sz w:val="24"/>
                <w:szCs w:val="24"/>
              </w:rPr>
              <w:t xml:space="preserve"> С. 85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191168">
              <w:rPr>
                <w:rFonts w:ascii="Arial" w:hAnsi="Arial" w:cs="Arial"/>
                <w:sz w:val="24"/>
                <w:szCs w:val="24"/>
              </w:rPr>
              <w:t>88.</w:t>
            </w:r>
          </w:p>
          <w:p w:rsidR="00191168" w:rsidRPr="00CB0450" w:rsidRDefault="00191168" w:rsidP="00A70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1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91168">
              <w:rPr>
                <w:rFonts w:ascii="Arial" w:hAnsi="Arial" w:cs="Arial"/>
                <w:i/>
                <w:sz w:val="24"/>
                <w:szCs w:val="24"/>
              </w:rPr>
              <w:t>Рассмотрена проблема формирования духовности современного российского общества. Авторы дают свое понимание духовности и выделяют ряд вопросов развития духовной культуры, решение которых должно привести к улучшению состояния духовной культуры общества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0638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sz w:val="24"/>
                <w:szCs w:val="24"/>
              </w:rPr>
              <w:t>Психологические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исследования духовно-нравственных проблем [Электронный ресурс]. – М.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Институт психологии РАН, 2011. –  480 с. –  Режим доступа : </w:t>
            </w:r>
            <w:hyperlink r:id="rId45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biblioclub.ru/index.php?page=book&amp;id=86276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(Дата обращения 01.08.2014).</w:t>
            </w:r>
          </w:p>
          <w:p w:rsidR="00D67EC2" w:rsidRPr="00CB0450" w:rsidRDefault="00D67EC2" w:rsidP="00A70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предлагаемой вниманию читателей книге продолжается обсуждение тем, представленных в коллективном труде «Психология нравственности», изданном в 2010 году. Рассмотрены психологические компоненты нравственности, ее соотношение с такими понятиями, как духовность, справедливость, совесть и др. Анализируются имеющие нравственную окраску наиболее острые проблемы современного российского общества: терроризм, мошенничество, нарушение норм деловой активности и т. д. Авторы обсуждают пути решения этих проблем и преодоления переживаемого нашим обществом глубокого нравственного кризиса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Пустынникова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Л.В.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возможностей дополнительного образования в духовно-нравственном воспитании молодежи 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[Электронный ресурс] /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Л.В. </w:t>
            </w:r>
            <w:proofErr w:type="spellStart"/>
            <w:r w:rsidRPr="00CB0450">
              <w:rPr>
                <w:rFonts w:ascii="Arial" w:hAnsi="Arial" w:cs="Arial"/>
                <w:bCs/>
                <w:sz w:val="24"/>
                <w:szCs w:val="24"/>
              </w:rPr>
              <w:t>Пустынникова</w:t>
            </w:r>
            <w:proofErr w:type="spellEnd"/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 // Вестник Мордовского университета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 2011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 № 3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 С. 142 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144</w:t>
            </w:r>
            <w:r w:rsidRPr="00CB0450">
              <w:rPr>
                <w:rStyle w:val="reference-text"/>
                <w:rFonts w:ascii="Arial" w:hAnsi="Arial" w:cs="Arial"/>
                <w:sz w:val="24"/>
                <w:szCs w:val="24"/>
              </w:rPr>
              <w:t>.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D67EC2" w:rsidRPr="00CB0450" w:rsidRDefault="00205596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Style w:val="reference-text"/>
                <w:rFonts w:ascii="Arial" w:hAnsi="Arial" w:cs="Arial"/>
                <w:sz w:val="24"/>
                <w:szCs w:val="24"/>
              </w:rPr>
            </w:pPr>
            <w:hyperlink r:id="rId46" w:history="1">
              <w:r w:rsidR="00D67EC2" w:rsidRPr="00CB0450">
                <w:rPr>
                  <w:rStyle w:val="ad"/>
                  <w:rFonts w:ascii="Arial" w:hAnsi="Arial" w:cs="Arial"/>
                  <w:bCs/>
                  <w:sz w:val="24"/>
                  <w:szCs w:val="24"/>
                </w:rPr>
                <w:t>http://e.lanbook.com/view/journal/95979/</w:t>
              </w:r>
            </w:hyperlink>
            <w:r w:rsidR="00D67EC2" w:rsidRPr="00CB04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67EC2" w:rsidRPr="00CB0450">
              <w:rPr>
                <w:rFonts w:ascii="Arial" w:hAnsi="Arial" w:cs="Arial"/>
                <w:sz w:val="24"/>
                <w:szCs w:val="24"/>
              </w:rPr>
              <w:t>(Дата обращения 23.07.2014).</w:t>
            </w:r>
          </w:p>
          <w:p w:rsidR="00D67EC2" w:rsidRPr="00CB0450" w:rsidRDefault="00D67EC2" w:rsidP="00A70C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45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CB0450">
              <w:rPr>
                <w:rFonts w:ascii="Arial" w:hAnsi="Arial" w:cs="Arial"/>
                <w:bCs/>
                <w:i/>
                <w:sz w:val="24"/>
                <w:szCs w:val="24"/>
              </w:rPr>
              <w:t>В статье анализируется роль системы дополнительного образования в духовно-нравственном воспитании молодежи, систематизируется практический опыт данной деятельности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Роботова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.С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О смысле магистратуры: размышления преподавателя / А.С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Роботова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// Высшее образование в России.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5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45–50.</w:t>
            </w:r>
          </w:p>
          <w:p w:rsidR="00D67EC2" w:rsidRPr="00CB0450" w:rsidRDefault="00D67EC2" w:rsidP="00DA39ED">
            <w:pPr>
              <w:widowControl w:val="0"/>
              <w:autoSpaceDE w:val="0"/>
              <w:autoSpaceDN w:val="0"/>
              <w:adjustRightInd w:val="0"/>
              <w:ind w:right="-108" w:firstLine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>В статье автор делится своими размышлениями о современном магистерском образовании (программа «Духовно-нравственное воспитание»), о задачах и путях воспитания специалиста-гуманитария, о трудностях освоения магистерской программы, о новой образовательной ситуации, в которой оказался преподаватель магистратуры, и о тех результатах, которые поддерживают его педагогический оптимизм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Сапожников А.Г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Духовно-нравственное воспитание современной молодежи в контексте реализации государственной национальной политики / А.Г. Сапожников, Л.Г. Сахарова, В.А. Сахаров // Среднее профессиональное образование (СПО).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11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. – С. 14–15. </w:t>
            </w:r>
          </w:p>
          <w:p w:rsidR="00D67EC2" w:rsidRPr="00CB0450" w:rsidRDefault="00D67EC2" w:rsidP="00DA39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Данная статья посвящена анализу организации процесса духовно-нравственного воспитания студенческой молодежи в системе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офессионального образования в контексте реализации Федеральной целевой программы «Укрепление единства российской нации и этнокультурное развитие народов России» (2014– 2020 гг.)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CB04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ловцова</w:t>
            </w:r>
            <w:proofErr w:type="spellEnd"/>
            <w:r w:rsidRPr="00CB04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. А. 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ности как основа </w:t>
            </w:r>
            <w:proofErr w:type="spellStart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полагания</w:t>
            </w:r>
            <w:proofErr w:type="spellEnd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духовно-нравственного воспитания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[Электронный ресурс] / 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вцова</w:t>
            </w:r>
            <w:proofErr w:type="spellEnd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/ Грани познания</w:t>
            </w:r>
            <w:proofErr w:type="gramStart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0450">
              <w:rPr>
                <w:rStyle w:val="ft11"/>
                <w:rFonts w:ascii="Arial" w:hAnsi="Arial" w:cs="Arial"/>
                <w:sz w:val="24"/>
                <w:szCs w:val="24"/>
              </w:rPr>
              <w:t>электронный научно-образовательный журнал ВГСПУ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2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3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91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7" w:history="1">
              <w:r w:rsidRPr="00CB0450">
                <w:rPr>
                  <w:rStyle w:val="ad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://e.lanbook.com/view/journal/108434/</w:t>
              </w:r>
            </w:hyperlink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(Дата обращения 23.07.2014).</w:t>
            </w:r>
          </w:p>
          <w:p w:rsidR="00D67EC2" w:rsidRPr="00CB0450" w:rsidRDefault="00D67EC2" w:rsidP="00DA39ED">
            <w:pPr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CB045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ассматривается проблема формулирования цели-идеала в сфере духовно-нравственного воспитания на основе базовых национальных ценностей и с учетом содержательных характеристик духовно-нравственного воспитания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4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онконогов А. В.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Деструктивная духовность" как социально-философская категория / А. В. Тонконогов // Социально-гуманитарные знания.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1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3. </w:t>
            </w:r>
            <w:r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99</w:t>
            </w:r>
            <w:r w:rsidR="003B3BF6" w:rsidRPr="00CB0450">
              <w:rPr>
                <w:rFonts w:ascii="Arial" w:hAnsi="Arial" w:cs="Arial"/>
                <w:sz w:val="24"/>
                <w:szCs w:val="24"/>
              </w:rPr>
              <w:t>–</w:t>
            </w:r>
            <w:r w:rsidRPr="00CB0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  <w:p w:rsidR="00D67EC2" w:rsidRPr="00CB0450" w:rsidRDefault="00D67EC2" w:rsidP="00DA39ED">
            <w:pPr>
              <w:ind w:left="68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4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    В статье обосновывается необходимость использования новой социально-философской категории "деструктивная духовность", отражающей негативные процессы духовной эволюции отдельной личности и всего общества в целом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Тонконогов А.В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О концепции обеспечения духовной безопасности Российской Федерации / А.В. Тонконогов // Социально-гуманитарные знания. – 2013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6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111–125.</w:t>
            </w:r>
          </w:p>
          <w:p w:rsidR="00D67EC2" w:rsidRPr="00CB0450" w:rsidRDefault="00D67EC2" w:rsidP="00DA39ED">
            <w:pPr>
              <w:widowControl w:val="0"/>
              <w:autoSpaceDE w:val="0"/>
              <w:autoSpaceDN w:val="0"/>
              <w:adjustRightInd w:val="0"/>
              <w:ind w:right="-108" w:firstLine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Статья посвящена проблеме </w:t>
            </w:r>
            <w:proofErr w:type="gram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формирования правовых основ обеспечения духовной безопасности современного российского общества</w:t>
            </w:r>
            <w:proofErr w:type="gramEnd"/>
            <w:r w:rsidRPr="00CB0450">
              <w:rPr>
                <w:rFonts w:ascii="Arial" w:hAnsi="Arial" w:cs="Arial"/>
                <w:i/>
                <w:sz w:val="24"/>
                <w:szCs w:val="24"/>
              </w:rPr>
              <w:t>. Автор предлагает свой вариант проекта «Концепции обеспечения духовной безопасности Российской Федерации</w:t>
            </w:r>
            <w:r w:rsidRPr="00CB0450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sz w:val="24"/>
                <w:szCs w:val="24"/>
              </w:rPr>
              <w:t>Фалько</w:t>
            </w:r>
            <w:proofErr w:type="spellEnd"/>
            <w:r w:rsidRPr="00CB0450">
              <w:rPr>
                <w:rFonts w:ascii="Arial" w:hAnsi="Arial" w:cs="Arial"/>
                <w:b/>
                <w:sz w:val="24"/>
                <w:szCs w:val="24"/>
              </w:rPr>
              <w:t xml:space="preserve"> В.И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Экологическая культура и нравственные ценности студенческой молодежи (Опыт социологического анализа) / В.И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Фалько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, Т.Ю. Кирилина // Вестник </w:t>
            </w:r>
            <w:r w:rsidR="003B3BF6" w:rsidRPr="00CB0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Московского государственного университета леса. Лесной вестник. – 2011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204–210.</w:t>
            </w:r>
          </w:p>
          <w:p w:rsidR="00D67EC2" w:rsidRPr="00CB0450" w:rsidRDefault="00D67EC2" w:rsidP="00DA39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Приведены результаты сравнительного социологического исследования экологической культуры и нравственных ценностей студентов нескольких вузов России и Белоруссии, в том числе МГУЛ. Показана высокая степень корреляции оценок нравственно-экологической культуры студентов разных вузов и зависимость их от специальности и </w:t>
            </w:r>
            <w:proofErr w:type="spellStart"/>
            <w:r w:rsidRPr="00CB0450">
              <w:rPr>
                <w:rFonts w:ascii="Arial" w:hAnsi="Arial" w:cs="Arial"/>
                <w:i/>
                <w:sz w:val="24"/>
                <w:szCs w:val="24"/>
              </w:rPr>
              <w:t>гендерных</w:t>
            </w:r>
            <w:proofErr w:type="spellEnd"/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различий. Выявлена положительная зависимость экологической культуры от изучения экологической этики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асанов Р.Г.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Духовно-нравственное воспитание старшеклассников на примере выдающихся личностей истории / Р.Г. Хасанов // Социально-гуманитарные знания. – 2014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348–351.</w:t>
            </w:r>
          </w:p>
          <w:p w:rsidR="00D67EC2" w:rsidRPr="00CB0450" w:rsidRDefault="00D67EC2" w:rsidP="00DA39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    В статье обосновывается педагогическая актуальность воздействия на эмоционально-мотивационную сферу школьников. Определяется роль личностного примера в воспитании духовно-нравственных ценностей через содержание предмета «История»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>Холманская</w:t>
            </w:r>
            <w:proofErr w:type="spellEnd"/>
            <w:r w:rsidRPr="00CB0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Л.И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Творчество и духовное развитие личности / Л.И.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Холманская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// Менеджмент и кадры: психология управления,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соционика</w:t>
            </w:r>
            <w:proofErr w:type="spellEnd"/>
            <w:r w:rsidRPr="00CB0450">
              <w:rPr>
                <w:rFonts w:ascii="Arial" w:hAnsi="Arial" w:cs="Arial"/>
                <w:sz w:val="24"/>
                <w:szCs w:val="24"/>
              </w:rPr>
              <w:t xml:space="preserve"> и социология. – 2012. – </w:t>
            </w:r>
            <w:r w:rsidRPr="00CB0450">
              <w:rPr>
                <w:rFonts w:ascii="Arial" w:hAnsi="Arial" w:cs="Arial"/>
                <w:bCs/>
                <w:sz w:val="24"/>
                <w:szCs w:val="24"/>
              </w:rPr>
              <w:t>№ 9</w:t>
            </w:r>
            <w:r w:rsidRPr="00CB0450">
              <w:rPr>
                <w:rFonts w:ascii="Arial" w:hAnsi="Arial" w:cs="Arial"/>
                <w:sz w:val="24"/>
                <w:szCs w:val="24"/>
              </w:rPr>
              <w:t>. – С. 41–50.</w:t>
            </w:r>
          </w:p>
          <w:p w:rsidR="00D67EC2" w:rsidRPr="00CB0450" w:rsidRDefault="00D67EC2" w:rsidP="00F5298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 xml:space="preserve">Степенью развития творческих способностей человека определяется уровень его духовной и интеллектуальной зрелости. Опираясь на данные научных исследований творческих способностей человека, а также руководствуясь идеологией Педагогики здравого смысла и Образовательной системой «Школа 2100», в работе изучили влияние различных форм творческой деятельности учеников на уроках истории на процессы усвоения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lastRenderedPageBreak/>
              <w:t>материала истории и духовно-интеллектуального становления.</w:t>
            </w:r>
          </w:p>
        </w:tc>
      </w:tr>
      <w:tr w:rsidR="00D67EC2" w:rsidRPr="007C7E39" w:rsidTr="00E9030A">
        <w:tc>
          <w:tcPr>
            <w:tcW w:w="817" w:type="dxa"/>
          </w:tcPr>
          <w:p w:rsidR="00D67EC2" w:rsidRPr="007C7E39" w:rsidRDefault="00D67E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>Шатохина</w:t>
            </w:r>
            <w:proofErr w:type="spellEnd"/>
            <w:r w:rsidRPr="00CB045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Н.Н.</w:t>
            </w:r>
            <w:r w:rsidRPr="00CB0450">
              <w:rPr>
                <w:rFonts w:ascii="Arial" w:hAnsi="Arial" w:cs="Arial"/>
                <w:i/>
                <w:iCs/>
                <w:color w:val="00008F"/>
                <w:sz w:val="24"/>
                <w:szCs w:val="24"/>
              </w:rPr>
              <w:t xml:space="preserve"> </w:t>
            </w:r>
            <w:hyperlink r:id="rId48" w:history="1">
              <w:r w:rsidRPr="00CB0450">
                <w:rPr>
                  <w:rStyle w:val="ad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Проблемы духовно-нравственного воспитания студентов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B04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[Электронный ресурс] </w:t>
            </w:r>
            <w:r w:rsidRPr="00CB0450">
              <w:rPr>
                <w:rFonts w:ascii="Arial" w:hAnsi="Arial" w:cs="Arial"/>
                <w:sz w:val="24"/>
                <w:szCs w:val="24"/>
              </w:rPr>
              <w:t>/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Н.Н.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B0450">
              <w:rPr>
                <w:rFonts w:ascii="Arial" w:hAnsi="Arial" w:cs="Arial"/>
                <w:sz w:val="24"/>
                <w:szCs w:val="24"/>
              </w:rPr>
              <w:t>Ш</w:t>
            </w:r>
            <w:r w:rsidRPr="00CB0450">
              <w:rPr>
                <w:rFonts w:ascii="Arial" w:hAnsi="Arial" w:cs="Arial"/>
                <w:iCs/>
                <w:sz w:val="24"/>
                <w:szCs w:val="24"/>
              </w:rPr>
              <w:t>атохина</w:t>
            </w:r>
            <w:proofErr w:type="spellEnd"/>
            <w:r w:rsidRPr="00CB045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 xml:space="preserve">// </w:t>
            </w:r>
            <w:hyperlink r:id="rId49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Ученые записки</w:t>
              </w:r>
              <w:r w:rsidR="003B3BF6"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:</w:t>
              </w:r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B3BF6"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э</w:t>
              </w:r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лектронный научный журнал Курского государственного университета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 xml:space="preserve">. – 2011. – </w:t>
            </w:r>
            <w:hyperlink r:id="rId50" w:history="1"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 3</w:t>
              </w:r>
              <w:r w:rsidRPr="00CB0450">
                <w:rPr>
                  <w:rFonts w:ascii="Arial" w:hAnsi="Arial" w:cs="Arial"/>
                  <w:sz w:val="24"/>
                  <w:szCs w:val="24"/>
                </w:rPr>
                <w:t>–</w:t>
              </w:r>
              <w:r w:rsidRPr="00CB0450"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1</w:t>
              </w:r>
            </w:hyperlink>
            <w:r w:rsidRPr="00CB0450">
              <w:rPr>
                <w:rFonts w:ascii="Arial" w:hAnsi="Arial" w:cs="Arial"/>
                <w:sz w:val="24"/>
                <w:szCs w:val="24"/>
              </w:rPr>
              <w:t>. – С. 141–146. – Режим доступа</w:t>
            </w:r>
            <w:proofErr w:type="gramStart"/>
            <w:r w:rsidRPr="00CB04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B0450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51" w:history="1">
              <w:r w:rsidRPr="00CB0450">
                <w:rPr>
                  <w:rStyle w:val="ad"/>
                  <w:rFonts w:ascii="Arial" w:hAnsi="Arial" w:cs="Arial"/>
                  <w:sz w:val="24"/>
                  <w:szCs w:val="24"/>
                </w:rPr>
                <w:t>http://elibrary.ru/item.asp?id=17233881</w:t>
              </w:r>
            </w:hyperlink>
            <w:r w:rsidRPr="00CB045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CB0450">
              <w:rPr>
                <w:rFonts w:ascii="Arial" w:hAnsi="Arial" w:cs="Arial"/>
                <w:sz w:val="24"/>
                <w:szCs w:val="24"/>
              </w:rPr>
              <w:t>(Дата обращения 06.08.2014).</w:t>
            </w:r>
          </w:p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CB04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B0450">
              <w:rPr>
                <w:rFonts w:ascii="Arial" w:hAnsi="Arial" w:cs="Arial"/>
                <w:i/>
                <w:sz w:val="24"/>
                <w:szCs w:val="24"/>
              </w:rPr>
              <w:t>В данной статье рассматриваются разнообразные методологические возможности осуществления духовно-нравственного воспитания. Представлены сущностные признаки нравственности как явления, условия и принципы положительного осуществления духовно-нравственного воспитания человека с позиции философско-христианского и воспитательно-педагогического оснований.</w:t>
            </w:r>
          </w:p>
          <w:p w:rsidR="00D67EC2" w:rsidRPr="00CB0450" w:rsidRDefault="00D67EC2" w:rsidP="009863F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73900" w:rsidRPr="00FB3255" w:rsidRDefault="00473900" w:rsidP="00D94D57">
      <w:pPr>
        <w:rPr>
          <w:rFonts w:ascii="Arial" w:hAnsi="Arial" w:cs="Arial"/>
          <w:sz w:val="24"/>
          <w:szCs w:val="24"/>
        </w:rPr>
      </w:pPr>
    </w:p>
    <w:p w:rsidR="00941D8E" w:rsidRPr="00DB1AA6" w:rsidRDefault="00941D8E" w:rsidP="00941D8E">
      <w:pPr>
        <w:tabs>
          <w:tab w:val="left" w:pos="7320"/>
        </w:tabs>
        <w:rPr>
          <w:rFonts w:ascii="Arial" w:hAnsi="Arial" w:cs="Arial"/>
          <w:sz w:val="24"/>
          <w:szCs w:val="24"/>
        </w:rPr>
      </w:pPr>
    </w:p>
    <w:p w:rsidR="004543C3" w:rsidRPr="00DB1AA6" w:rsidRDefault="00941D8E" w:rsidP="00941D8E">
      <w:pPr>
        <w:tabs>
          <w:tab w:val="left" w:pos="7320"/>
        </w:tabs>
        <w:rPr>
          <w:rFonts w:ascii="Arial" w:hAnsi="Arial" w:cs="Arial"/>
          <w:sz w:val="24"/>
          <w:szCs w:val="24"/>
        </w:rPr>
      </w:pPr>
      <w:r w:rsidRPr="00DB1A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95149D" w:rsidRPr="00DB1AA6">
        <w:rPr>
          <w:rFonts w:ascii="Arial" w:hAnsi="Arial" w:cs="Arial"/>
          <w:sz w:val="24"/>
          <w:szCs w:val="24"/>
        </w:rPr>
        <w:t xml:space="preserve">        </w:t>
      </w:r>
      <w:r w:rsidRPr="00DB1AA6">
        <w:rPr>
          <w:rFonts w:ascii="Arial" w:hAnsi="Arial" w:cs="Arial"/>
          <w:sz w:val="24"/>
          <w:szCs w:val="24"/>
        </w:rPr>
        <w:t xml:space="preserve">  Сост. Долженко Э.Н.</w:t>
      </w:r>
    </w:p>
    <w:p w:rsidR="004543C3" w:rsidRDefault="004543C3" w:rsidP="004543C3">
      <w:pPr>
        <w:rPr>
          <w:rFonts w:ascii="Arial" w:hAnsi="Arial" w:cs="Arial"/>
          <w:sz w:val="24"/>
          <w:szCs w:val="24"/>
        </w:rPr>
      </w:pPr>
    </w:p>
    <w:p w:rsidR="00FF1C26" w:rsidRDefault="00FF1C26" w:rsidP="004543C3">
      <w:pPr>
        <w:rPr>
          <w:rFonts w:ascii="Arial" w:hAnsi="Arial" w:cs="Arial"/>
          <w:sz w:val="24"/>
          <w:szCs w:val="24"/>
        </w:rPr>
      </w:pPr>
    </w:p>
    <w:p w:rsidR="00FF1C26" w:rsidRDefault="00FF1C26" w:rsidP="004543C3">
      <w:pPr>
        <w:rPr>
          <w:rFonts w:ascii="Arial" w:hAnsi="Arial" w:cs="Arial"/>
          <w:sz w:val="24"/>
          <w:szCs w:val="24"/>
        </w:rPr>
      </w:pPr>
    </w:p>
    <w:p w:rsidR="00FF1C26" w:rsidRDefault="00FF1C26" w:rsidP="004543C3">
      <w:pPr>
        <w:rPr>
          <w:rFonts w:ascii="Arial" w:hAnsi="Arial" w:cs="Arial"/>
          <w:sz w:val="24"/>
          <w:szCs w:val="24"/>
        </w:rPr>
      </w:pPr>
    </w:p>
    <w:p w:rsidR="00F50AEB" w:rsidRDefault="00F50AEB" w:rsidP="00FF1C2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50AEB" w:rsidSect="00E9030A">
      <w:headerReference w:type="default" r:id="rId5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76" w:rsidRDefault="00857F76" w:rsidP="00D94D57">
      <w:pPr>
        <w:spacing w:after="0" w:line="240" w:lineRule="auto"/>
      </w:pPr>
      <w:r>
        <w:separator/>
      </w:r>
    </w:p>
  </w:endnote>
  <w:endnote w:type="continuationSeparator" w:id="0">
    <w:p w:rsidR="00857F76" w:rsidRDefault="00857F76" w:rsidP="00D9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76" w:rsidRDefault="00857F76" w:rsidP="00D94D57">
      <w:pPr>
        <w:spacing w:after="0" w:line="240" w:lineRule="auto"/>
      </w:pPr>
      <w:r>
        <w:separator/>
      </w:r>
    </w:p>
  </w:footnote>
  <w:footnote w:type="continuationSeparator" w:id="0">
    <w:p w:rsidR="00857F76" w:rsidRDefault="00857F76" w:rsidP="00D9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298"/>
      <w:docPartObj>
        <w:docPartGallery w:val="Page Numbers (Top of Page)"/>
        <w:docPartUnique/>
      </w:docPartObj>
    </w:sdtPr>
    <w:sdtContent>
      <w:p w:rsidR="00857F76" w:rsidRDefault="00205596">
        <w:pPr>
          <w:pStyle w:val="a5"/>
          <w:jc w:val="center"/>
        </w:pPr>
        <w:fldSimple w:instr=" PAGE   \* MERGEFORMAT ">
          <w:r w:rsidR="006450DB">
            <w:rPr>
              <w:noProof/>
            </w:rPr>
            <w:t>2</w:t>
          </w:r>
        </w:fldSimple>
      </w:p>
    </w:sdtContent>
  </w:sdt>
  <w:p w:rsidR="00857F76" w:rsidRDefault="00857F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827E0"/>
    <w:multiLevelType w:val="hybridMultilevel"/>
    <w:tmpl w:val="BBE848F6"/>
    <w:lvl w:ilvl="0" w:tplc="5E1EF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D57"/>
    <w:rsid w:val="00000B77"/>
    <w:rsid w:val="00001EDF"/>
    <w:rsid w:val="00003299"/>
    <w:rsid w:val="00006077"/>
    <w:rsid w:val="00006788"/>
    <w:rsid w:val="00006AFD"/>
    <w:rsid w:val="00007BCD"/>
    <w:rsid w:val="00007C92"/>
    <w:rsid w:val="000107CC"/>
    <w:rsid w:val="00011440"/>
    <w:rsid w:val="000118B1"/>
    <w:rsid w:val="00012C86"/>
    <w:rsid w:val="00012CF9"/>
    <w:rsid w:val="00013A25"/>
    <w:rsid w:val="000146D5"/>
    <w:rsid w:val="00014B71"/>
    <w:rsid w:val="00014C31"/>
    <w:rsid w:val="00014EB7"/>
    <w:rsid w:val="00015A17"/>
    <w:rsid w:val="00015C2A"/>
    <w:rsid w:val="00015EDA"/>
    <w:rsid w:val="0002024D"/>
    <w:rsid w:val="000226A0"/>
    <w:rsid w:val="000228E5"/>
    <w:rsid w:val="000229C5"/>
    <w:rsid w:val="00023870"/>
    <w:rsid w:val="00023ADE"/>
    <w:rsid w:val="00023D6B"/>
    <w:rsid w:val="00024DEF"/>
    <w:rsid w:val="000262B2"/>
    <w:rsid w:val="000267E8"/>
    <w:rsid w:val="00026C8A"/>
    <w:rsid w:val="00027B3E"/>
    <w:rsid w:val="00027B73"/>
    <w:rsid w:val="00027D79"/>
    <w:rsid w:val="00031FBC"/>
    <w:rsid w:val="00031FBE"/>
    <w:rsid w:val="00033642"/>
    <w:rsid w:val="000337ED"/>
    <w:rsid w:val="00034DD1"/>
    <w:rsid w:val="000350C2"/>
    <w:rsid w:val="000355A6"/>
    <w:rsid w:val="00035875"/>
    <w:rsid w:val="00036563"/>
    <w:rsid w:val="00036F31"/>
    <w:rsid w:val="0003744E"/>
    <w:rsid w:val="00041FEC"/>
    <w:rsid w:val="00043C75"/>
    <w:rsid w:val="00044454"/>
    <w:rsid w:val="000446BA"/>
    <w:rsid w:val="00044A9F"/>
    <w:rsid w:val="000454B2"/>
    <w:rsid w:val="000463AA"/>
    <w:rsid w:val="000469D1"/>
    <w:rsid w:val="000471EC"/>
    <w:rsid w:val="00047438"/>
    <w:rsid w:val="00050090"/>
    <w:rsid w:val="000512D0"/>
    <w:rsid w:val="000519E2"/>
    <w:rsid w:val="00054794"/>
    <w:rsid w:val="00054887"/>
    <w:rsid w:val="00054F2F"/>
    <w:rsid w:val="00054F98"/>
    <w:rsid w:val="0005732F"/>
    <w:rsid w:val="00057764"/>
    <w:rsid w:val="00060CE3"/>
    <w:rsid w:val="0006159D"/>
    <w:rsid w:val="0006165D"/>
    <w:rsid w:val="00062801"/>
    <w:rsid w:val="00063823"/>
    <w:rsid w:val="0006385C"/>
    <w:rsid w:val="000639C7"/>
    <w:rsid w:val="00063E5A"/>
    <w:rsid w:val="000655C9"/>
    <w:rsid w:val="00065CBE"/>
    <w:rsid w:val="00066FAF"/>
    <w:rsid w:val="00067C09"/>
    <w:rsid w:val="00067E15"/>
    <w:rsid w:val="00070382"/>
    <w:rsid w:val="000708EF"/>
    <w:rsid w:val="00070EC8"/>
    <w:rsid w:val="00071053"/>
    <w:rsid w:val="000713C5"/>
    <w:rsid w:val="0007195D"/>
    <w:rsid w:val="000720F6"/>
    <w:rsid w:val="00073740"/>
    <w:rsid w:val="00073C45"/>
    <w:rsid w:val="00076B79"/>
    <w:rsid w:val="000772DE"/>
    <w:rsid w:val="0007789B"/>
    <w:rsid w:val="000778A9"/>
    <w:rsid w:val="0008110F"/>
    <w:rsid w:val="000815B3"/>
    <w:rsid w:val="00081825"/>
    <w:rsid w:val="00082341"/>
    <w:rsid w:val="000824B5"/>
    <w:rsid w:val="00082CC5"/>
    <w:rsid w:val="00082EFC"/>
    <w:rsid w:val="00083A61"/>
    <w:rsid w:val="00084350"/>
    <w:rsid w:val="000844B6"/>
    <w:rsid w:val="00084B39"/>
    <w:rsid w:val="00085024"/>
    <w:rsid w:val="000863FF"/>
    <w:rsid w:val="0008670D"/>
    <w:rsid w:val="00087233"/>
    <w:rsid w:val="0009105D"/>
    <w:rsid w:val="0009166C"/>
    <w:rsid w:val="00091E59"/>
    <w:rsid w:val="0009246A"/>
    <w:rsid w:val="00093876"/>
    <w:rsid w:val="0009534C"/>
    <w:rsid w:val="0009637C"/>
    <w:rsid w:val="000964FE"/>
    <w:rsid w:val="00096661"/>
    <w:rsid w:val="00096810"/>
    <w:rsid w:val="00096DEB"/>
    <w:rsid w:val="0009708F"/>
    <w:rsid w:val="00097E16"/>
    <w:rsid w:val="000A27DC"/>
    <w:rsid w:val="000A3271"/>
    <w:rsid w:val="000A355C"/>
    <w:rsid w:val="000A3996"/>
    <w:rsid w:val="000A4436"/>
    <w:rsid w:val="000A4B9D"/>
    <w:rsid w:val="000A4F45"/>
    <w:rsid w:val="000A5450"/>
    <w:rsid w:val="000A54BF"/>
    <w:rsid w:val="000A5BF8"/>
    <w:rsid w:val="000A6398"/>
    <w:rsid w:val="000A6F08"/>
    <w:rsid w:val="000A7F96"/>
    <w:rsid w:val="000B1ABF"/>
    <w:rsid w:val="000B1C53"/>
    <w:rsid w:val="000B2353"/>
    <w:rsid w:val="000B25F6"/>
    <w:rsid w:val="000B2643"/>
    <w:rsid w:val="000B2954"/>
    <w:rsid w:val="000B31B0"/>
    <w:rsid w:val="000B322F"/>
    <w:rsid w:val="000B63DE"/>
    <w:rsid w:val="000B7292"/>
    <w:rsid w:val="000B72DD"/>
    <w:rsid w:val="000B75E6"/>
    <w:rsid w:val="000B7E31"/>
    <w:rsid w:val="000C01B8"/>
    <w:rsid w:val="000C081A"/>
    <w:rsid w:val="000C0C70"/>
    <w:rsid w:val="000C1256"/>
    <w:rsid w:val="000C1D05"/>
    <w:rsid w:val="000C2F5E"/>
    <w:rsid w:val="000C4DE8"/>
    <w:rsid w:val="000C57D3"/>
    <w:rsid w:val="000C5847"/>
    <w:rsid w:val="000C6800"/>
    <w:rsid w:val="000C793B"/>
    <w:rsid w:val="000C7AA0"/>
    <w:rsid w:val="000D0938"/>
    <w:rsid w:val="000D3DFD"/>
    <w:rsid w:val="000D4316"/>
    <w:rsid w:val="000D46C5"/>
    <w:rsid w:val="000D4808"/>
    <w:rsid w:val="000D54B9"/>
    <w:rsid w:val="000D660B"/>
    <w:rsid w:val="000D68D4"/>
    <w:rsid w:val="000D785E"/>
    <w:rsid w:val="000E0C30"/>
    <w:rsid w:val="000E0EE8"/>
    <w:rsid w:val="000E2705"/>
    <w:rsid w:val="000E2A5D"/>
    <w:rsid w:val="000E3006"/>
    <w:rsid w:val="000E35FA"/>
    <w:rsid w:val="000E3F10"/>
    <w:rsid w:val="000E4AFF"/>
    <w:rsid w:val="000E585B"/>
    <w:rsid w:val="000E5B8B"/>
    <w:rsid w:val="000E5D26"/>
    <w:rsid w:val="000E77AB"/>
    <w:rsid w:val="000E7B84"/>
    <w:rsid w:val="000F2019"/>
    <w:rsid w:val="000F30FB"/>
    <w:rsid w:val="000F3474"/>
    <w:rsid w:val="000F35ED"/>
    <w:rsid w:val="000F3DE1"/>
    <w:rsid w:val="000F3EED"/>
    <w:rsid w:val="000F4613"/>
    <w:rsid w:val="000F4FB6"/>
    <w:rsid w:val="000F5E1D"/>
    <w:rsid w:val="000F61ED"/>
    <w:rsid w:val="000F72CA"/>
    <w:rsid w:val="000F74D6"/>
    <w:rsid w:val="0010028A"/>
    <w:rsid w:val="0010075F"/>
    <w:rsid w:val="0010150D"/>
    <w:rsid w:val="00102840"/>
    <w:rsid w:val="00102ACD"/>
    <w:rsid w:val="00103319"/>
    <w:rsid w:val="00103389"/>
    <w:rsid w:val="00103C50"/>
    <w:rsid w:val="0010455E"/>
    <w:rsid w:val="00104701"/>
    <w:rsid w:val="00105D6E"/>
    <w:rsid w:val="0010695C"/>
    <w:rsid w:val="00106BA0"/>
    <w:rsid w:val="00106CBA"/>
    <w:rsid w:val="00106E6D"/>
    <w:rsid w:val="00110A03"/>
    <w:rsid w:val="00110A9D"/>
    <w:rsid w:val="00110F79"/>
    <w:rsid w:val="0011114A"/>
    <w:rsid w:val="0011253D"/>
    <w:rsid w:val="00112BF4"/>
    <w:rsid w:val="00113598"/>
    <w:rsid w:val="00113903"/>
    <w:rsid w:val="0011486D"/>
    <w:rsid w:val="0011724F"/>
    <w:rsid w:val="0011757A"/>
    <w:rsid w:val="00117797"/>
    <w:rsid w:val="001217B6"/>
    <w:rsid w:val="00122E91"/>
    <w:rsid w:val="0012417F"/>
    <w:rsid w:val="00124548"/>
    <w:rsid w:val="001250DC"/>
    <w:rsid w:val="001260A2"/>
    <w:rsid w:val="0012699D"/>
    <w:rsid w:val="001277AB"/>
    <w:rsid w:val="00127989"/>
    <w:rsid w:val="001303B1"/>
    <w:rsid w:val="001305A5"/>
    <w:rsid w:val="00130FBF"/>
    <w:rsid w:val="00131081"/>
    <w:rsid w:val="001312BA"/>
    <w:rsid w:val="00131B2A"/>
    <w:rsid w:val="00131D96"/>
    <w:rsid w:val="00132E70"/>
    <w:rsid w:val="00134D92"/>
    <w:rsid w:val="00136003"/>
    <w:rsid w:val="00136E26"/>
    <w:rsid w:val="001374D2"/>
    <w:rsid w:val="0014044D"/>
    <w:rsid w:val="00140794"/>
    <w:rsid w:val="001419A1"/>
    <w:rsid w:val="001421E8"/>
    <w:rsid w:val="0014236E"/>
    <w:rsid w:val="00144B80"/>
    <w:rsid w:val="001451F8"/>
    <w:rsid w:val="00145A65"/>
    <w:rsid w:val="00146725"/>
    <w:rsid w:val="00150703"/>
    <w:rsid w:val="00151523"/>
    <w:rsid w:val="001518BE"/>
    <w:rsid w:val="00152C96"/>
    <w:rsid w:val="001537B1"/>
    <w:rsid w:val="00153BF9"/>
    <w:rsid w:val="00155A0B"/>
    <w:rsid w:val="00156C29"/>
    <w:rsid w:val="00156F3D"/>
    <w:rsid w:val="001570A2"/>
    <w:rsid w:val="00157CB9"/>
    <w:rsid w:val="00157EAB"/>
    <w:rsid w:val="00160A6B"/>
    <w:rsid w:val="00160D4C"/>
    <w:rsid w:val="0016104A"/>
    <w:rsid w:val="00162A22"/>
    <w:rsid w:val="001634BE"/>
    <w:rsid w:val="00164F46"/>
    <w:rsid w:val="0016519A"/>
    <w:rsid w:val="00165953"/>
    <w:rsid w:val="001666F8"/>
    <w:rsid w:val="00166F10"/>
    <w:rsid w:val="00171DD7"/>
    <w:rsid w:val="0017213E"/>
    <w:rsid w:val="0017252D"/>
    <w:rsid w:val="001726A0"/>
    <w:rsid w:val="00173022"/>
    <w:rsid w:val="00173035"/>
    <w:rsid w:val="0017342E"/>
    <w:rsid w:val="001736E1"/>
    <w:rsid w:val="0017455C"/>
    <w:rsid w:val="00174F89"/>
    <w:rsid w:val="00175464"/>
    <w:rsid w:val="00175606"/>
    <w:rsid w:val="001757BC"/>
    <w:rsid w:val="00175FD8"/>
    <w:rsid w:val="00176E55"/>
    <w:rsid w:val="00176E80"/>
    <w:rsid w:val="00177853"/>
    <w:rsid w:val="00181E89"/>
    <w:rsid w:val="0018293B"/>
    <w:rsid w:val="00182DD7"/>
    <w:rsid w:val="001830C4"/>
    <w:rsid w:val="001830E6"/>
    <w:rsid w:val="00183A53"/>
    <w:rsid w:val="00184810"/>
    <w:rsid w:val="00184C0B"/>
    <w:rsid w:val="00184D79"/>
    <w:rsid w:val="0018781E"/>
    <w:rsid w:val="0018795D"/>
    <w:rsid w:val="00190D36"/>
    <w:rsid w:val="001910E3"/>
    <w:rsid w:val="00191168"/>
    <w:rsid w:val="001921A5"/>
    <w:rsid w:val="0019285D"/>
    <w:rsid w:val="00192C47"/>
    <w:rsid w:val="00193BF0"/>
    <w:rsid w:val="001945A7"/>
    <w:rsid w:val="00195F8A"/>
    <w:rsid w:val="001961C5"/>
    <w:rsid w:val="00196BC8"/>
    <w:rsid w:val="0019783B"/>
    <w:rsid w:val="00197D67"/>
    <w:rsid w:val="001A0608"/>
    <w:rsid w:val="001A0A94"/>
    <w:rsid w:val="001A0E04"/>
    <w:rsid w:val="001A1A9C"/>
    <w:rsid w:val="001A1E49"/>
    <w:rsid w:val="001A27C7"/>
    <w:rsid w:val="001A3F4B"/>
    <w:rsid w:val="001A4EF8"/>
    <w:rsid w:val="001A57DC"/>
    <w:rsid w:val="001A5B3A"/>
    <w:rsid w:val="001A5D71"/>
    <w:rsid w:val="001A65AD"/>
    <w:rsid w:val="001A6AB3"/>
    <w:rsid w:val="001A6E4F"/>
    <w:rsid w:val="001A732E"/>
    <w:rsid w:val="001B00D1"/>
    <w:rsid w:val="001B04E6"/>
    <w:rsid w:val="001B135B"/>
    <w:rsid w:val="001B29A9"/>
    <w:rsid w:val="001B36D2"/>
    <w:rsid w:val="001B4878"/>
    <w:rsid w:val="001B4A16"/>
    <w:rsid w:val="001B4E73"/>
    <w:rsid w:val="001B5322"/>
    <w:rsid w:val="001B5E4F"/>
    <w:rsid w:val="001B6964"/>
    <w:rsid w:val="001B696E"/>
    <w:rsid w:val="001B6AC1"/>
    <w:rsid w:val="001C03C5"/>
    <w:rsid w:val="001C0DCE"/>
    <w:rsid w:val="001C1302"/>
    <w:rsid w:val="001C2D2A"/>
    <w:rsid w:val="001C40E0"/>
    <w:rsid w:val="001C42C2"/>
    <w:rsid w:val="001C4719"/>
    <w:rsid w:val="001C4C97"/>
    <w:rsid w:val="001C5D2F"/>
    <w:rsid w:val="001C757C"/>
    <w:rsid w:val="001D1274"/>
    <w:rsid w:val="001D13BC"/>
    <w:rsid w:val="001D143F"/>
    <w:rsid w:val="001D1EE4"/>
    <w:rsid w:val="001D2519"/>
    <w:rsid w:val="001D2561"/>
    <w:rsid w:val="001D2B07"/>
    <w:rsid w:val="001D2FF4"/>
    <w:rsid w:val="001D37C9"/>
    <w:rsid w:val="001D47C2"/>
    <w:rsid w:val="001D537D"/>
    <w:rsid w:val="001D629E"/>
    <w:rsid w:val="001D6618"/>
    <w:rsid w:val="001D68E9"/>
    <w:rsid w:val="001D6B32"/>
    <w:rsid w:val="001D74E5"/>
    <w:rsid w:val="001D7FE0"/>
    <w:rsid w:val="001E00E4"/>
    <w:rsid w:val="001E04D0"/>
    <w:rsid w:val="001E0617"/>
    <w:rsid w:val="001E08FB"/>
    <w:rsid w:val="001E1690"/>
    <w:rsid w:val="001E37C6"/>
    <w:rsid w:val="001E3DBE"/>
    <w:rsid w:val="001E4DAE"/>
    <w:rsid w:val="001E4F87"/>
    <w:rsid w:val="001E5937"/>
    <w:rsid w:val="001E59EA"/>
    <w:rsid w:val="001E63D0"/>
    <w:rsid w:val="001F0486"/>
    <w:rsid w:val="001F0D05"/>
    <w:rsid w:val="001F1991"/>
    <w:rsid w:val="001F233E"/>
    <w:rsid w:val="001F2D47"/>
    <w:rsid w:val="001F3352"/>
    <w:rsid w:val="001F3BB7"/>
    <w:rsid w:val="001F42A1"/>
    <w:rsid w:val="001F4DAF"/>
    <w:rsid w:val="001F5271"/>
    <w:rsid w:val="001F59B9"/>
    <w:rsid w:val="001F6DDB"/>
    <w:rsid w:val="00200AF9"/>
    <w:rsid w:val="00202AA6"/>
    <w:rsid w:val="00202B3A"/>
    <w:rsid w:val="002043B3"/>
    <w:rsid w:val="00205596"/>
    <w:rsid w:val="002063CA"/>
    <w:rsid w:val="00206535"/>
    <w:rsid w:val="00206C35"/>
    <w:rsid w:val="002074CD"/>
    <w:rsid w:val="0020766E"/>
    <w:rsid w:val="002079E3"/>
    <w:rsid w:val="00211634"/>
    <w:rsid w:val="002117EC"/>
    <w:rsid w:val="0021319E"/>
    <w:rsid w:val="00213483"/>
    <w:rsid w:val="00214905"/>
    <w:rsid w:val="00214B86"/>
    <w:rsid w:val="002154AB"/>
    <w:rsid w:val="002157E4"/>
    <w:rsid w:val="00215C73"/>
    <w:rsid w:val="00215C7A"/>
    <w:rsid w:val="00215D3B"/>
    <w:rsid w:val="00216C98"/>
    <w:rsid w:val="00217831"/>
    <w:rsid w:val="002206F1"/>
    <w:rsid w:val="00220DCA"/>
    <w:rsid w:val="00220F32"/>
    <w:rsid w:val="0022120B"/>
    <w:rsid w:val="00221914"/>
    <w:rsid w:val="002221EF"/>
    <w:rsid w:val="00222201"/>
    <w:rsid w:val="002224F4"/>
    <w:rsid w:val="002229B8"/>
    <w:rsid w:val="00222C84"/>
    <w:rsid w:val="00222CD3"/>
    <w:rsid w:val="00222E21"/>
    <w:rsid w:val="00224F3A"/>
    <w:rsid w:val="0022540E"/>
    <w:rsid w:val="00226250"/>
    <w:rsid w:val="00226CB2"/>
    <w:rsid w:val="00227782"/>
    <w:rsid w:val="00230055"/>
    <w:rsid w:val="00230A6C"/>
    <w:rsid w:val="00231017"/>
    <w:rsid w:val="0023282E"/>
    <w:rsid w:val="00232D83"/>
    <w:rsid w:val="002340EE"/>
    <w:rsid w:val="0023462E"/>
    <w:rsid w:val="0023529C"/>
    <w:rsid w:val="002352F4"/>
    <w:rsid w:val="00235DCA"/>
    <w:rsid w:val="00237A44"/>
    <w:rsid w:val="00237C42"/>
    <w:rsid w:val="00237D76"/>
    <w:rsid w:val="002420CA"/>
    <w:rsid w:val="002424AE"/>
    <w:rsid w:val="00242A59"/>
    <w:rsid w:val="00243C02"/>
    <w:rsid w:val="002444CB"/>
    <w:rsid w:val="00245029"/>
    <w:rsid w:val="0024525B"/>
    <w:rsid w:val="002504F9"/>
    <w:rsid w:val="00251659"/>
    <w:rsid w:val="00252C29"/>
    <w:rsid w:val="00253954"/>
    <w:rsid w:val="0025424E"/>
    <w:rsid w:val="002547EB"/>
    <w:rsid w:val="00254ACC"/>
    <w:rsid w:val="00254F8A"/>
    <w:rsid w:val="00255448"/>
    <w:rsid w:val="00255816"/>
    <w:rsid w:val="002606A9"/>
    <w:rsid w:val="0026198C"/>
    <w:rsid w:val="00261B8D"/>
    <w:rsid w:val="00261DA9"/>
    <w:rsid w:val="00262F96"/>
    <w:rsid w:val="002635C4"/>
    <w:rsid w:val="0026360A"/>
    <w:rsid w:val="00263C32"/>
    <w:rsid w:val="00263D93"/>
    <w:rsid w:val="00263FFC"/>
    <w:rsid w:val="002640C0"/>
    <w:rsid w:val="0026516F"/>
    <w:rsid w:val="0026572B"/>
    <w:rsid w:val="002666C1"/>
    <w:rsid w:val="00267248"/>
    <w:rsid w:val="002678C6"/>
    <w:rsid w:val="002701A9"/>
    <w:rsid w:val="00271933"/>
    <w:rsid w:val="00271F4E"/>
    <w:rsid w:val="002729CD"/>
    <w:rsid w:val="002758DF"/>
    <w:rsid w:val="00280199"/>
    <w:rsid w:val="002819E1"/>
    <w:rsid w:val="00282CC7"/>
    <w:rsid w:val="002836DA"/>
    <w:rsid w:val="00285992"/>
    <w:rsid w:val="00286495"/>
    <w:rsid w:val="0028689C"/>
    <w:rsid w:val="00287758"/>
    <w:rsid w:val="00290C0D"/>
    <w:rsid w:val="00292888"/>
    <w:rsid w:val="00295D30"/>
    <w:rsid w:val="00295D8D"/>
    <w:rsid w:val="00296601"/>
    <w:rsid w:val="002A0204"/>
    <w:rsid w:val="002A06AF"/>
    <w:rsid w:val="002A0F7F"/>
    <w:rsid w:val="002A1BB4"/>
    <w:rsid w:val="002A2C8F"/>
    <w:rsid w:val="002A2D67"/>
    <w:rsid w:val="002A6408"/>
    <w:rsid w:val="002A6B56"/>
    <w:rsid w:val="002A7224"/>
    <w:rsid w:val="002A7CB8"/>
    <w:rsid w:val="002B017C"/>
    <w:rsid w:val="002B04DD"/>
    <w:rsid w:val="002B0762"/>
    <w:rsid w:val="002B23A4"/>
    <w:rsid w:val="002B260F"/>
    <w:rsid w:val="002B3299"/>
    <w:rsid w:val="002B32C3"/>
    <w:rsid w:val="002B3712"/>
    <w:rsid w:val="002B3E86"/>
    <w:rsid w:val="002B41FA"/>
    <w:rsid w:val="002B4F79"/>
    <w:rsid w:val="002B55C5"/>
    <w:rsid w:val="002B5895"/>
    <w:rsid w:val="002B5BFF"/>
    <w:rsid w:val="002B7956"/>
    <w:rsid w:val="002C06A4"/>
    <w:rsid w:val="002C1025"/>
    <w:rsid w:val="002C1499"/>
    <w:rsid w:val="002C2835"/>
    <w:rsid w:val="002C31A1"/>
    <w:rsid w:val="002C4C79"/>
    <w:rsid w:val="002C5343"/>
    <w:rsid w:val="002C53C4"/>
    <w:rsid w:val="002C6E4D"/>
    <w:rsid w:val="002C7295"/>
    <w:rsid w:val="002C7EFC"/>
    <w:rsid w:val="002D0BC7"/>
    <w:rsid w:val="002D1010"/>
    <w:rsid w:val="002D109F"/>
    <w:rsid w:val="002D1990"/>
    <w:rsid w:val="002D1B63"/>
    <w:rsid w:val="002D2EA7"/>
    <w:rsid w:val="002D417A"/>
    <w:rsid w:val="002D591F"/>
    <w:rsid w:val="002D5F58"/>
    <w:rsid w:val="002D6087"/>
    <w:rsid w:val="002D7E67"/>
    <w:rsid w:val="002E0874"/>
    <w:rsid w:val="002E1B93"/>
    <w:rsid w:val="002E1C2D"/>
    <w:rsid w:val="002E1E21"/>
    <w:rsid w:val="002E2512"/>
    <w:rsid w:val="002E281E"/>
    <w:rsid w:val="002E2AC6"/>
    <w:rsid w:val="002E3FD8"/>
    <w:rsid w:val="002E5209"/>
    <w:rsid w:val="002E5270"/>
    <w:rsid w:val="002E5348"/>
    <w:rsid w:val="002E5463"/>
    <w:rsid w:val="002E5D54"/>
    <w:rsid w:val="002E5D7D"/>
    <w:rsid w:val="002E6302"/>
    <w:rsid w:val="002E6A53"/>
    <w:rsid w:val="002F2A8C"/>
    <w:rsid w:val="002F3ED3"/>
    <w:rsid w:val="002F4B2E"/>
    <w:rsid w:val="002F5073"/>
    <w:rsid w:val="002F5336"/>
    <w:rsid w:val="002F54B7"/>
    <w:rsid w:val="002F5694"/>
    <w:rsid w:val="002F6BE7"/>
    <w:rsid w:val="002F75F1"/>
    <w:rsid w:val="002F78D3"/>
    <w:rsid w:val="0030043A"/>
    <w:rsid w:val="003005E7"/>
    <w:rsid w:val="00301A5F"/>
    <w:rsid w:val="003024EB"/>
    <w:rsid w:val="0030253C"/>
    <w:rsid w:val="0030294F"/>
    <w:rsid w:val="00303567"/>
    <w:rsid w:val="0030490F"/>
    <w:rsid w:val="003057C4"/>
    <w:rsid w:val="00305AB6"/>
    <w:rsid w:val="00305F17"/>
    <w:rsid w:val="003062B1"/>
    <w:rsid w:val="00306F98"/>
    <w:rsid w:val="0030710A"/>
    <w:rsid w:val="0031045B"/>
    <w:rsid w:val="00310647"/>
    <w:rsid w:val="00310989"/>
    <w:rsid w:val="00310A6B"/>
    <w:rsid w:val="003112BA"/>
    <w:rsid w:val="0031438D"/>
    <w:rsid w:val="003143CD"/>
    <w:rsid w:val="003164D7"/>
    <w:rsid w:val="00316CF8"/>
    <w:rsid w:val="00316E45"/>
    <w:rsid w:val="003201E6"/>
    <w:rsid w:val="00321307"/>
    <w:rsid w:val="0032172F"/>
    <w:rsid w:val="00321FA4"/>
    <w:rsid w:val="0032301C"/>
    <w:rsid w:val="00323270"/>
    <w:rsid w:val="003238F9"/>
    <w:rsid w:val="00325A5B"/>
    <w:rsid w:val="0032758C"/>
    <w:rsid w:val="00330571"/>
    <w:rsid w:val="00331386"/>
    <w:rsid w:val="00332234"/>
    <w:rsid w:val="003325F8"/>
    <w:rsid w:val="00332B1B"/>
    <w:rsid w:val="00334A14"/>
    <w:rsid w:val="00334FA8"/>
    <w:rsid w:val="00335C08"/>
    <w:rsid w:val="00336522"/>
    <w:rsid w:val="00337E9A"/>
    <w:rsid w:val="003432E0"/>
    <w:rsid w:val="003447C2"/>
    <w:rsid w:val="0034564D"/>
    <w:rsid w:val="00345EE4"/>
    <w:rsid w:val="00346865"/>
    <w:rsid w:val="00347158"/>
    <w:rsid w:val="00350EDD"/>
    <w:rsid w:val="00351E66"/>
    <w:rsid w:val="003528AA"/>
    <w:rsid w:val="00352E6C"/>
    <w:rsid w:val="00353747"/>
    <w:rsid w:val="00355DED"/>
    <w:rsid w:val="00357D67"/>
    <w:rsid w:val="00360FA9"/>
    <w:rsid w:val="00361A0C"/>
    <w:rsid w:val="00362154"/>
    <w:rsid w:val="00362D53"/>
    <w:rsid w:val="00362F1E"/>
    <w:rsid w:val="003643E0"/>
    <w:rsid w:val="0036488F"/>
    <w:rsid w:val="00364CCA"/>
    <w:rsid w:val="0036515A"/>
    <w:rsid w:val="00366878"/>
    <w:rsid w:val="00367596"/>
    <w:rsid w:val="0036773B"/>
    <w:rsid w:val="00370216"/>
    <w:rsid w:val="003702F4"/>
    <w:rsid w:val="00372FA0"/>
    <w:rsid w:val="00373DCF"/>
    <w:rsid w:val="00374A8D"/>
    <w:rsid w:val="0037548C"/>
    <w:rsid w:val="0037580F"/>
    <w:rsid w:val="00376203"/>
    <w:rsid w:val="00376591"/>
    <w:rsid w:val="00376B65"/>
    <w:rsid w:val="0037705C"/>
    <w:rsid w:val="00377F08"/>
    <w:rsid w:val="003819CA"/>
    <w:rsid w:val="003821D6"/>
    <w:rsid w:val="00382C62"/>
    <w:rsid w:val="00382C7A"/>
    <w:rsid w:val="00382E6C"/>
    <w:rsid w:val="00383662"/>
    <w:rsid w:val="003842B2"/>
    <w:rsid w:val="00384A9C"/>
    <w:rsid w:val="00386720"/>
    <w:rsid w:val="0038672D"/>
    <w:rsid w:val="003869E4"/>
    <w:rsid w:val="00387990"/>
    <w:rsid w:val="00390682"/>
    <w:rsid w:val="00391750"/>
    <w:rsid w:val="00391BEF"/>
    <w:rsid w:val="0039229D"/>
    <w:rsid w:val="003925A4"/>
    <w:rsid w:val="00392802"/>
    <w:rsid w:val="00393161"/>
    <w:rsid w:val="0039498F"/>
    <w:rsid w:val="0039592F"/>
    <w:rsid w:val="00395DAA"/>
    <w:rsid w:val="003960FF"/>
    <w:rsid w:val="00396396"/>
    <w:rsid w:val="00396958"/>
    <w:rsid w:val="00397485"/>
    <w:rsid w:val="00397972"/>
    <w:rsid w:val="003A01C4"/>
    <w:rsid w:val="003A25E7"/>
    <w:rsid w:val="003A267C"/>
    <w:rsid w:val="003A2CD8"/>
    <w:rsid w:val="003A2F7E"/>
    <w:rsid w:val="003A3460"/>
    <w:rsid w:val="003A386C"/>
    <w:rsid w:val="003A686D"/>
    <w:rsid w:val="003A6972"/>
    <w:rsid w:val="003A6DEC"/>
    <w:rsid w:val="003A6ECC"/>
    <w:rsid w:val="003A6F5C"/>
    <w:rsid w:val="003A7718"/>
    <w:rsid w:val="003A79C7"/>
    <w:rsid w:val="003B2A70"/>
    <w:rsid w:val="003B2A84"/>
    <w:rsid w:val="003B3878"/>
    <w:rsid w:val="003B3BF6"/>
    <w:rsid w:val="003B4CE8"/>
    <w:rsid w:val="003B634A"/>
    <w:rsid w:val="003B63BA"/>
    <w:rsid w:val="003B7F32"/>
    <w:rsid w:val="003C0F6D"/>
    <w:rsid w:val="003C138C"/>
    <w:rsid w:val="003C1788"/>
    <w:rsid w:val="003C240E"/>
    <w:rsid w:val="003C2B2E"/>
    <w:rsid w:val="003C42D6"/>
    <w:rsid w:val="003C538F"/>
    <w:rsid w:val="003C54B5"/>
    <w:rsid w:val="003C621A"/>
    <w:rsid w:val="003D0B02"/>
    <w:rsid w:val="003D0D76"/>
    <w:rsid w:val="003D179B"/>
    <w:rsid w:val="003D1C02"/>
    <w:rsid w:val="003D1C44"/>
    <w:rsid w:val="003D2117"/>
    <w:rsid w:val="003D22F4"/>
    <w:rsid w:val="003D243A"/>
    <w:rsid w:val="003D2798"/>
    <w:rsid w:val="003D2AF7"/>
    <w:rsid w:val="003D31BB"/>
    <w:rsid w:val="003D396B"/>
    <w:rsid w:val="003D3E4C"/>
    <w:rsid w:val="003D3E5A"/>
    <w:rsid w:val="003D410F"/>
    <w:rsid w:val="003D58D4"/>
    <w:rsid w:val="003D5EAD"/>
    <w:rsid w:val="003D69F4"/>
    <w:rsid w:val="003E0043"/>
    <w:rsid w:val="003E0B94"/>
    <w:rsid w:val="003E1172"/>
    <w:rsid w:val="003E19B1"/>
    <w:rsid w:val="003E1A82"/>
    <w:rsid w:val="003E1BCC"/>
    <w:rsid w:val="003E30AB"/>
    <w:rsid w:val="003E3AB3"/>
    <w:rsid w:val="003E46D8"/>
    <w:rsid w:val="003E4CB8"/>
    <w:rsid w:val="003E5639"/>
    <w:rsid w:val="003E5BFB"/>
    <w:rsid w:val="003E63C8"/>
    <w:rsid w:val="003E64D5"/>
    <w:rsid w:val="003E66BA"/>
    <w:rsid w:val="003E6D67"/>
    <w:rsid w:val="003F0CF8"/>
    <w:rsid w:val="003F133D"/>
    <w:rsid w:val="003F1A9E"/>
    <w:rsid w:val="003F23B6"/>
    <w:rsid w:val="003F2B9D"/>
    <w:rsid w:val="003F36CA"/>
    <w:rsid w:val="003F3D6D"/>
    <w:rsid w:val="003F445F"/>
    <w:rsid w:val="003F5969"/>
    <w:rsid w:val="003F753C"/>
    <w:rsid w:val="003F779E"/>
    <w:rsid w:val="003F7A34"/>
    <w:rsid w:val="0040058A"/>
    <w:rsid w:val="004014F2"/>
    <w:rsid w:val="00401D66"/>
    <w:rsid w:val="00401E9B"/>
    <w:rsid w:val="0040288C"/>
    <w:rsid w:val="00402D3E"/>
    <w:rsid w:val="00402DB9"/>
    <w:rsid w:val="00403693"/>
    <w:rsid w:val="0040400A"/>
    <w:rsid w:val="0040438F"/>
    <w:rsid w:val="004047A5"/>
    <w:rsid w:val="00404D90"/>
    <w:rsid w:val="00404E4D"/>
    <w:rsid w:val="00405618"/>
    <w:rsid w:val="0040569B"/>
    <w:rsid w:val="00405AF6"/>
    <w:rsid w:val="00406293"/>
    <w:rsid w:val="00407030"/>
    <w:rsid w:val="004076F6"/>
    <w:rsid w:val="00411C01"/>
    <w:rsid w:val="00411E66"/>
    <w:rsid w:val="00413E6C"/>
    <w:rsid w:val="0041430F"/>
    <w:rsid w:val="00414761"/>
    <w:rsid w:val="0041493F"/>
    <w:rsid w:val="00415492"/>
    <w:rsid w:val="00415532"/>
    <w:rsid w:val="00415996"/>
    <w:rsid w:val="00417161"/>
    <w:rsid w:val="0042016E"/>
    <w:rsid w:val="004201C4"/>
    <w:rsid w:val="0042035E"/>
    <w:rsid w:val="00421FD3"/>
    <w:rsid w:val="00421FD6"/>
    <w:rsid w:val="00422E5B"/>
    <w:rsid w:val="00424457"/>
    <w:rsid w:val="00426879"/>
    <w:rsid w:val="00430068"/>
    <w:rsid w:val="00430D34"/>
    <w:rsid w:val="00430E09"/>
    <w:rsid w:val="00434431"/>
    <w:rsid w:val="00435FA5"/>
    <w:rsid w:val="004362B4"/>
    <w:rsid w:val="00437434"/>
    <w:rsid w:val="00437D46"/>
    <w:rsid w:val="00440251"/>
    <w:rsid w:val="00441A55"/>
    <w:rsid w:val="00442F0C"/>
    <w:rsid w:val="00444EBC"/>
    <w:rsid w:val="00450A49"/>
    <w:rsid w:val="00451BCA"/>
    <w:rsid w:val="00451C90"/>
    <w:rsid w:val="00451CED"/>
    <w:rsid w:val="004528AB"/>
    <w:rsid w:val="004541F3"/>
    <w:rsid w:val="004543C3"/>
    <w:rsid w:val="00455A1D"/>
    <w:rsid w:val="00455CBE"/>
    <w:rsid w:val="00455D70"/>
    <w:rsid w:val="00456ECE"/>
    <w:rsid w:val="00457488"/>
    <w:rsid w:val="00457EC9"/>
    <w:rsid w:val="0046125E"/>
    <w:rsid w:val="00461F45"/>
    <w:rsid w:val="00462125"/>
    <w:rsid w:val="0046267B"/>
    <w:rsid w:val="00463F3A"/>
    <w:rsid w:val="00463FDF"/>
    <w:rsid w:val="00463FF5"/>
    <w:rsid w:val="00464716"/>
    <w:rsid w:val="00465CB9"/>
    <w:rsid w:val="00466C60"/>
    <w:rsid w:val="00470E17"/>
    <w:rsid w:val="0047229B"/>
    <w:rsid w:val="00472905"/>
    <w:rsid w:val="0047382E"/>
    <w:rsid w:val="00473900"/>
    <w:rsid w:val="00474F0F"/>
    <w:rsid w:val="0047618B"/>
    <w:rsid w:val="00477132"/>
    <w:rsid w:val="0047760B"/>
    <w:rsid w:val="00481CA3"/>
    <w:rsid w:val="004827C1"/>
    <w:rsid w:val="004829BC"/>
    <w:rsid w:val="004832BE"/>
    <w:rsid w:val="004832CF"/>
    <w:rsid w:val="00483720"/>
    <w:rsid w:val="00484DE7"/>
    <w:rsid w:val="004914E2"/>
    <w:rsid w:val="00491A42"/>
    <w:rsid w:val="00491ADA"/>
    <w:rsid w:val="004920D3"/>
    <w:rsid w:val="0049346F"/>
    <w:rsid w:val="004944EC"/>
    <w:rsid w:val="0049468A"/>
    <w:rsid w:val="0049489E"/>
    <w:rsid w:val="00495788"/>
    <w:rsid w:val="00495B7F"/>
    <w:rsid w:val="004968C0"/>
    <w:rsid w:val="00497B10"/>
    <w:rsid w:val="004A019C"/>
    <w:rsid w:val="004A0581"/>
    <w:rsid w:val="004A2317"/>
    <w:rsid w:val="004A2E5F"/>
    <w:rsid w:val="004A308F"/>
    <w:rsid w:val="004A4134"/>
    <w:rsid w:val="004A58E7"/>
    <w:rsid w:val="004A6209"/>
    <w:rsid w:val="004B061B"/>
    <w:rsid w:val="004B0750"/>
    <w:rsid w:val="004B14E3"/>
    <w:rsid w:val="004B1515"/>
    <w:rsid w:val="004B1B1E"/>
    <w:rsid w:val="004B22C1"/>
    <w:rsid w:val="004B2599"/>
    <w:rsid w:val="004B2A65"/>
    <w:rsid w:val="004B2A99"/>
    <w:rsid w:val="004B3627"/>
    <w:rsid w:val="004B3C0E"/>
    <w:rsid w:val="004B42B6"/>
    <w:rsid w:val="004B42F0"/>
    <w:rsid w:val="004B4537"/>
    <w:rsid w:val="004B524C"/>
    <w:rsid w:val="004B6017"/>
    <w:rsid w:val="004B6DFC"/>
    <w:rsid w:val="004B6F84"/>
    <w:rsid w:val="004B7381"/>
    <w:rsid w:val="004B7C47"/>
    <w:rsid w:val="004B7DD7"/>
    <w:rsid w:val="004C0478"/>
    <w:rsid w:val="004C06FF"/>
    <w:rsid w:val="004C1239"/>
    <w:rsid w:val="004C19B3"/>
    <w:rsid w:val="004C1E54"/>
    <w:rsid w:val="004C24C4"/>
    <w:rsid w:val="004C2BC3"/>
    <w:rsid w:val="004C2C14"/>
    <w:rsid w:val="004C2C7C"/>
    <w:rsid w:val="004C5464"/>
    <w:rsid w:val="004C5941"/>
    <w:rsid w:val="004C5EF7"/>
    <w:rsid w:val="004C5F3C"/>
    <w:rsid w:val="004C6395"/>
    <w:rsid w:val="004C7B72"/>
    <w:rsid w:val="004D0496"/>
    <w:rsid w:val="004D158C"/>
    <w:rsid w:val="004D1610"/>
    <w:rsid w:val="004D183A"/>
    <w:rsid w:val="004D1E8D"/>
    <w:rsid w:val="004D3A1D"/>
    <w:rsid w:val="004D3A61"/>
    <w:rsid w:val="004D5944"/>
    <w:rsid w:val="004D5F8D"/>
    <w:rsid w:val="004D6488"/>
    <w:rsid w:val="004D7C40"/>
    <w:rsid w:val="004E0610"/>
    <w:rsid w:val="004E2866"/>
    <w:rsid w:val="004E29B6"/>
    <w:rsid w:val="004E2E68"/>
    <w:rsid w:val="004E328F"/>
    <w:rsid w:val="004E381E"/>
    <w:rsid w:val="004E3A54"/>
    <w:rsid w:val="004E5647"/>
    <w:rsid w:val="004E57BF"/>
    <w:rsid w:val="004E62CA"/>
    <w:rsid w:val="004E64F9"/>
    <w:rsid w:val="004E6A79"/>
    <w:rsid w:val="004E6ED9"/>
    <w:rsid w:val="004E74DC"/>
    <w:rsid w:val="004E7692"/>
    <w:rsid w:val="004E7F83"/>
    <w:rsid w:val="004F0B3F"/>
    <w:rsid w:val="004F12D3"/>
    <w:rsid w:val="004F1D23"/>
    <w:rsid w:val="004F2CF5"/>
    <w:rsid w:val="004F315D"/>
    <w:rsid w:val="004F319A"/>
    <w:rsid w:val="004F3F49"/>
    <w:rsid w:val="004F42B6"/>
    <w:rsid w:val="004F4742"/>
    <w:rsid w:val="004F5963"/>
    <w:rsid w:val="004F5C66"/>
    <w:rsid w:val="004F6937"/>
    <w:rsid w:val="004F6ED1"/>
    <w:rsid w:val="00500890"/>
    <w:rsid w:val="00500C14"/>
    <w:rsid w:val="0050173E"/>
    <w:rsid w:val="00501CF7"/>
    <w:rsid w:val="00502257"/>
    <w:rsid w:val="00502A2B"/>
    <w:rsid w:val="0050312C"/>
    <w:rsid w:val="005036AD"/>
    <w:rsid w:val="00503E8E"/>
    <w:rsid w:val="00504662"/>
    <w:rsid w:val="00504C7B"/>
    <w:rsid w:val="00504CB8"/>
    <w:rsid w:val="005053B0"/>
    <w:rsid w:val="00506598"/>
    <w:rsid w:val="005065DA"/>
    <w:rsid w:val="00507A40"/>
    <w:rsid w:val="0051061F"/>
    <w:rsid w:val="00511242"/>
    <w:rsid w:val="00511A24"/>
    <w:rsid w:val="0051257A"/>
    <w:rsid w:val="005147DC"/>
    <w:rsid w:val="00515F9B"/>
    <w:rsid w:val="00516448"/>
    <w:rsid w:val="00516966"/>
    <w:rsid w:val="00517D8F"/>
    <w:rsid w:val="00520838"/>
    <w:rsid w:val="00520EBE"/>
    <w:rsid w:val="0052179F"/>
    <w:rsid w:val="00522529"/>
    <w:rsid w:val="005228C5"/>
    <w:rsid w:val="00523F56"/>
    <w:rsid w:val="0052404F"/>
    <w:rsid w:val="00524077"/>
    <w:rsid w:val="005243D2"/>
    <w:rsid w:val="0052636D"/>
    <w:rsid w:val="0052713B"/>
    <w:rsid w:val="005278A1"/>
    <w:rsid w:val="005302C3"/>
    <w:rsid w:val="00530597"/>
    <w:rsid w:val="00530EAB"/>
    <w:rsid w:val="00531079"/>
    <w:rsid w:val="00531668"/>
    <w:rsid w:val="00531742"/>
    <w:rsid w:val="00535400"/>
    <w:rsid w:val="005354EA"/>
    <w:rsid w:val="005362B1"/>
    <w:rsid w:val="005400CD"/>
    <w:rsid w:val="005408B1"/>
    <w:rsid w:val="00542179"/>
    <w:rsid w:val="00543E74"/>
    <w:rsid w:val="005443B8"/>
    <w:rsid w:val="005443EE"/>
    <w:rsid w:val="00544401"/>
    <w:rsid w:val="005446CE"/>
    <w:rsid w:val="005448F9"/>
    <w:rsid w:val="00544912"/>
    <w:rsid w:val="00544A0F"/>
    <w:rsid w:val="0054538A"/>
    <w:rsid w:val="00546557"/>
    <w:rsid w:val="005469A5"/>
    <w:rsid w:val="00547D7F"/>
    <w:rsid w:val="005506ED"/>
    <w:rsid w:val="00551699"/>
    <w:rsid w:val="00552DBF"/>
    <w:rsid w:val="00553031"/>
    <w:rsid w:val="00553DAA"/>
    <w:rsid w:val="00554646"/>
    <w:rsid w:val="00554DEF"/>
    <w:rsid w:val="00556AC0"/>
    <w:rsid w:val="0055777F"/>
    <w:rsid w:val="00561D75"/>
    <w:rsid w:val="00561FB4"/>
    <w:rsid w:val="00562A6F"/>
    <w:rsid w:val="005652C8"/>
    <w:rsid w:val="00565971"/>
    <w:rsid w:val="00566B8D"/>
    <w:rsid w:val="00566CA6"/>
    <w:rsid w:val="00566E12"/>
    <w:rsid w:val="00567884"/>
    <w:rsid w:val="005707BB"/>
    <w:rsid w:val="0057130B"/>
    <w:rsid w:val="00571468"/>
    <w:rsid w:val="005714C4"/>
    <w:rsid w:val="00571F9B"/>
    <w:rsid w:val="00572D45"/>
    <w:rsid w:val="00572FC4"/>
    <w:rsid w:val="00573538"/>
    <w:rsid w:val="005746FF"/>
    <w:rsid w:val="0057492B"/>
    <w:rsid w:val="00574EBB"/>
    <w:rsid w:val="00575B7D"/>
    <w:rsid w:val="00576DB4"/>
    <w:rsid w:val="00577015"/>
    <w:rsid w:val="00577611"/>
    <w:rsid w:val="00577D5D"/>
    <w:rsid w:val="0058002F"/>
    <w:rsid w:val="005801CE"/>
    <w:rsid w:val="00581027"/>
    <w:rsid w:val="00581225"/>
    <w:rsid w:val="00582B6B"/>
    <w:rsid w:val="0058382E"/>
    <w:rsid w:val="0058431C"/>
    <w:rsid w:val="00584A6B"/>
    <w:rsid w:val="00584B54"/>
    <w:rsid w:val="00584FBC"/>
    <w:rsid w:val="0058514C"/>
    <w:rsid w:val="005853D8"/>
    <w:rsid w:val="0058657B"/>
    <w:rsid w:val="00587482"/>
    <w:rsid w:val="0058759F"/>
    <w:rsid w:val="00590524"/>
    <w:rsid w:val="00590C27"/>
    <w:rsid w:val="00591D49"/>
    <w:rsid w:val="00592FD5"/>
    <w:rsid w:val="00593823"/>
    <w:rsid w:val="00593AEA"/>
    <w:rsid w:val="00593DD2"/>
    <w:rsid w:val="005949D2"/>
    <w:rsid w:val="00594A38"/>
    <w:rsid w:val="00595959"/>
    <w:rsid w:val="005960B1"/>
    <w:rsid w:val="005960D1"/>
    <w:rsid w:val="00596567"/>
    <w:rsid w:val="00596596"/>
    <w:rsid w:val="005A0909"/>
    <w:rsid w:val="005A13E1"/>
    <w:rsid w:val="005A2451"/>
    <w:rsid w:val="005A32E3"/>
    <w:rsid w:val="005A33B5"/>
    <w:rsid w:val="005A7B06"/>
    <w:rsid w:val="005B0D3E"/>
    <w:rsid w:val="005B1587"/>
    <w:rsid w:val="005B2C3F"/>
    <w:rsid w:val="005B31C8"/>
    <w:rsid w:val="005B4341"/>
    <w:rsid w:val="005B468A"/>
    <w:rsid w:val="005B54DE"/>
    <w:rsid w:val="005B79C6"/>
    <w:rsid w:val="005B7A3C"/>
    <w:rsid w:val="005C33E0"/>
    <w:rsid w:val="005C508A"/>
    <w:rsid w:val="005C5391"/>
    <w:rsid w:val="005C5A68"/>
    <w:rsid w:val="005C79BC"/>
    <w:rsid w:val="005C7ADA"/>
    <w:rsid w:val="005D08CC"/>
    <w:rsid w:val="005D0E5B"/>
    <w:rsid w:val="005D12CE"/>
    <w:rsid w:val="005D2B6F"/>
    <w:rsid w:val="005D373A"/>
    <w:rsid w:val="005D3C75"/>
    <w:rsid w:val="005D3F42"/>
    <w:rsid w:val="005D5030"/>
    <w:rsid w:val="005E0CC4"/>
    <w:rsid w:val="005E11AB"/>
    <w:rsid w:val="005E1559"/>
    <w:rsid w:val="005E176D"/>
    <w:rsid w:val="005E200F"/>
    <w:rsid w:val="005E20D7"/>
    <w:rsid w:val="005E356F"/>
    <w:rsid w:val="005E37BC"/>
    <w:rsid w:val="005E4B5F"/>
    <w:rsid w:val="005E60FB"/>
    <w:rsid w:val="005E6C15"/>
    <w:rsid w:val="005E6E74"/>
    <w:rsid w:val="005E765C"/>
    <w:rsid w:val="005F0258"/>
    <w:rsid w:val="005F0ED0"/>
    <w:rsid w:val="005F1123"/>
    <w:rsid w:val="005F2E1F"/>
    <w:rsid w:val="005F340B"/>
    <w:rsid w:val="005F36D6"/>
    <w:rsid w:val="005F37F1"/>
    <w:rsid w:val="005F3EEE"/>
    <w:rsid w:val="005F412D"/>
    <w:rsid w:val="005F4E92"/>
    <w:rsid w:val="005F6748"/>
    <w:rsid w:val="005F6EB8"/>
    <w:rsid w:val="00601284"/>
    <w:rsid w:val="0060206F"/>
    <w:rsid w:val="00603E5B"/>
    <w:rsid w:val="006059DE"/>
    <w:rsid w:val="00605C7B"/>
    <w:rsid w:val="0060728B"/>
    <w:rsid w:val="0061092F"/>
    <w:rsid w:val="00610E76"/>
    <w:rsid w:val="0061138B"/>
    <w:rsid w:val="00611506"/>
    <w:rsid w:val="00611AC5"/>
    <w:rsid w:val="0061288C"/>
    <w:rsid w:val="00612D51"/>
    <w:rsid w:val="00612E88"/>
    <w:rsid w:val="0061315C"/>
    <w:rsid w:val="00614ADE"/>
    <w:rsid w:val="00616B08"/>
    <w:rsid w:val="0062087E"/>
    <w:rsid w:val="0062123F"/>
    <w:rsid w:val="00621877"/>
    <w:rsid w:val="006229B3"/>
    <w:rsid w:val="0062303A"/>
    <w:rsid w:val="006244D9"/>
    <w:rsid w:val="00624966"/>
    <w:rsid w:val="00624A1A"/>
    <w:rsid w:val="006279A1"/>
    <w:rsid w:val="006304E2"/>
    <w:rsid w:val="006309C7"/>
    <w:rsid w:val="00631300"/>
    <w:rsid w:val="00631B94"/>
    <w:rsid w:val="00634E48"/>
    <w:rsid w:val="006354C2"/>
    <w:rsid w:val="0063551A"/>
    <w:rsid w:val="00635556"/>
    <w:rsid w:val="006369B2"/>
    <w:rsid w:val="00636A85"/>
    <w:rsid w:val="00637894"/>
    <w:rsid w:val="00637EB2"/>
    <w:rsid w:val="006410D5"/>
    <w:rsid w:val="006411B2"/>
    <w:rsid w:val="0064167C"/>
    <w:rsid w:val="006429FB"/>
    <w:rsid w:val="00642C49"/>
    <w:rsid w:val="006442AC"/>
    <w:rsid w:val="006450DB"/>
    <w:rsid w:val="006453A1"/>
    <w:rsid w:val="006464D1"/>
    <w:rsid w:val="00646D8E"/>
    <w:rsid w:val="00650E80"/>
    <w:rsid w:val="00651897"/>
    <w:rsid w:val="00651A28"/>
    <w:rsid w:val="006531D1"/>
    <w:rsid w:val="00653439"/>
    <w:rsid w:val="00654462"/>
    <w:rsid w:val="006553DC"/>
    <w:rsid w:val="00655BA3"/>
    <w:rsid w:val="0065768F"/>
    <w:rsid w:val="00657BF5"/>
    <w:rsid w:val="006603A9"/>
    <w:rsid w:val="006605A7"/>
    <w:rsid w:val="006617ED"/>
    <w:rsid w:val="00661817"/>
    <w:rsid w:val="00661F9B"/>
    <w:rsid w:val="00662271"/>
    <w:rsid w:val="00663BFD"/>
    <w:rsid w:val="00664B25"/>
    <w:rsid w:val="00665EF9"/>
    <w:rsid w:val="00666732"/>
    <w:rsid w:val="00666AA0"/>
    <w:rsid w:val="00666B46"/>
    <w:rsid w:val="00667823"/>
    <w:rsid w:val="00671144"/>
    <w:rsid w:val="00672A5B"/>
    <w:rsid w:val="00673041"/>
    <w:rsid w:val="0067349B"/>
    <w:rsid w:val="00673FB2"/>
    <w:rsid w:val="00674174"/>
    <w:rsid w:val="00674FC3"/>
    <w:rsid w:val="006750E1"/>
    <w:rsid w:val="00675672"/>
    <w:rsid w:val="0068036C"/>
    <w:rsid w:val="006806DF"/>
    <w:rsid w:val="00681AC4"/>
    <w:rsid w:val="0068208F"/>
    <w:rsid w:val="00682EC0"/>
    <w:rsid w:val="00683079"/>
    <w:rsid w:val="00684103"/>
    <w:rsid w:val="0068510F"/>
    <w:rsid w:val="0068550E"/>
    <w:rsid w:val="0068670E"/>
    <w:rsid w:val="00687DFC"/>
    <w:rsid w:val="006907EE"/>
    <w:rsid w:val="00690D05"/>
    <w:rsid w:val="006917E1"/>
    <w:rsid w:val="00691C66"/>
    <w:rsid w:val="00692534"/>
    <w:rsid w:val="00692CF6"/>
    <w:rsid w:val="0069496C"/>
    <w:rsid w:val="00694A9E"/>
    <w:rsid w:val="00696E6E"/>
    <w:rsid w:val="006A13B4"/>
    <w:rsid w:val="006A1D1E"/>
    <w:rsid w:val="006A2001"/>
    <w:rsid w:val="006A25ED"/>
    <w:rsid w:val="006A26DE"/>
    <w:rsid w:val="006A2BF1"/>
    <w:rsid w:val="006A2FCC"/>
    <w:rsid w:val="006A30F1"/>
    <w:rsid w:val="006A351C"/>
    <w:rsid w:val="006A4596"/>
    <w:rsid w:val="006A4809"/>
    <w:rsid w:val="006A5732"/>
    <w:rsid w:val="006A5D23"/>
    <w:rsid w:val="006A7838"/>
    <w:rsid w:val="006A7A53"/>
    <w:rsid w:val="006B0A6B"/>
    <w:rsid w:val="006B0ACC"/>
    <w:rsid w:val="006B17F7"/>
    <w:rsid w:val="006B1A15"/>
    <w:rsid w:val="006B1AE3"/>
    <w:rsid w:val="006B2F48"/>
    <w:rsid w:val="006B35D5"/>
    <w:rsid w:val="006B39F5"/>
    <w:rsid w:val="006B5142"/>
    <w:rsid w:val="006B7415"/>
    <w:rsid w:val="006B759E"/>
    <w:rsid w:val="006C0700"/>
    <w:rsid w:val="006C2004"/>
    <w:rsid w:val="006C22F7"/>
    <w:rsid w:val="006C2317"/>
    <w:rsid w:val="006C25A3"/>
    <w:rsid w:val="006C2678"/>
    <w:rsid w:val="006C32E1"/>
    <w:rsid w:val="006C3887"/>
    <w:rsid w:val="006C45FB"/>
    <w:rsid w:val="006C48B6"/>
    <w:rsid w:val="006C4CBC"/>
    <w:rsid w:val="006C52B0"/>
    <w:rsid w:val="006C52FF"/>
    <w:rsid w:val="006C537E"/>
    <w:rsid w:val="006C5F62"/>
    <w:rsid w:val="006C65C0"/>
    <w:rsid w:val="006C6E90"/>
    <w:rsid w:val="006C74D4"/>
    <w:rsid w:val="006C75E0"/>
    <w:rsid w:val="006C77DC"/>
    <w:rsid w:val="006C7960"/>
    <w:rsid w:val="006D15CA"/>
    <w:rsid w:val="006D1924"/>
    <w:rsid w:val="006D3A66"/>
    <w:rsid w:val="006D3C07"/>
    <w:rsid w:val="006D49EC"/>
    <w:rsid w:val="006D4EEB"/>
    <w:rsid w:val="006D52B4"/>
    <w:rsid w:val="006D6AA0"/>
    <w:rsid w:val="006D73AC"/>
    <w:rsid w:val="006D776A"/>
    <w:rsid w:val="006D7F41"/>
    <w:rsid w:val="006E009A"/>
    <w:rsid w:val="006E0DE9"/>
    <w:rsid w:val="006E0FE2"/>
    <w:rsid w:val="006E166A"/>
    <w:rsid w:val="006E1C2F"/>
    <w:rsid w:val="006E22B6"/>
    <w:rsid w:val="006E29AD"/>
    <w:rsid w:val="006E2BCE"/>
    <w:rsid w:val="006E2E4A"/>
    <w:rsid w:val="006E3071"/>
    <w:rsid w:val="006E4E36"/>
    <w:rsid w:val="006E4F0D"/>
    <w:rsid w:val="006E547E"/>
    <w:rsid w:val="006E6DF9"/>
    <w:rsid w:val="006E7114"/>
    <w:rsid w:val="006E787A"/>
    <w:rsid w:val="006F041D"/>
    <w:rsid w:val="006F0748"/>
    <w:rsid w:val="006F13D9"/>
    <w:rsid w:val="006F17A6"/>
    <w:rsid w:val="006F2DC8"/>
    <w:rsid w:val="006F311E"/>
    <w:rsid w:val="006F3650"/>
    <w:rsid w:val="006F3EC0"/>
    <w:rsid w:val="006F526E"/>
    <w:rsid w:val="006F58BB"/>
    <w:rsid w:val="006F605E"/>
    <w:rsid w:val="006F7088"/>
    <w:rsid w:val="006F73A1"/>
    <w:rsid w:val="006F759E"/>
    <w:rsid w:val="006F7E17"/>
    <w:rsid w:val="007011D3"/>
    <w:rsid w:val="00701454"/>
    <w:rsid w:val="007022B7"/>
    <w:rsid w:val="00702486"/>
    <w:rsid w:val="00703C15"/>
    <w:rsid w:val="007048A1"/>
    <w:rsid w:val="007050C9"/>
    <w:rsid w:val="00705DC4"/>
    <w:rsid w:val="00706474"/>
    <w:rsid w:val="00706C43"/>
    <w:rsid w:val="00707F92"/>
    <w:rsid w:val="00707FAA"/>
    <w:rsid w:val="00710FBB"/>
    <w:rsid w:val="007117E9"/>
    <w:rsid w:val="00712421"/>
    <w:rsid w:val="00713D32"/>
    <w:rsid w:val="007145D0"/>
    <w:rsid w:val="0071473E"/>
    <w:rsid w:val="00714DC2"/>
    <w:rsid w:val="0071583D"/>
    <w:rsid w:val="007162AF"/>
    <w:rsid w:val="00717960"/>
    <w:rsid w:val="007179ED"/>
    <w:rsid w:val="00717C8C"/>
    <w:rsid w:val="007210F6"/>
    <w:rsid w:val="007239A4"/>
    <w:rsid w:val="0072410D"/>
    <w:rsid w:val="00726489"/>
    <w:rsid w:val="0072652C"/>
    <w:rsid w:val="00726F7E"/>
    <w:rsid w:val="0072740F"/>
    <w:rsid w:val="00727637"/>
    <w:rsid w:val="00727B58"/>
    <w:rsid w:val="00727FE6"/>
    <w:rsid w:val="0073098A"/>
    <w:rsid w:val="007309B7"/>
    <w:rsid w:val="00731A0A"/>
    <w:rsid w:val="00732C4D"/>
    <w:rsid w:val="00732DD4"/>
    <w:rsid w:val="00734184"/>
    <w:rsid w:val="007351BD"/>
    <w:rsid w:val="007359FC"/>
    <w:rsid w:val="007366A4"/>
    <w:rsid w:val="007367E5"/>
    <w:rsid w:val="00736DD3"/>
    <w:rsid w:val="0073707F"/>
    <w:rsid w:val="00737F96"/>
    <w:rsid w:val="00740867"/>
    <w:rsid w:val="0074153F"/>
    <w:rsid w:val="00741A12"/>
    <w:rsid w:val="00743AAF"/>
    <w:rsid w:val="00743DFC"/>
    <w:rsid w:val="00743E89"/>
    <w:rsid w:val="0074439D"/>
    <w:rsid w:val="00744A36"/>
    <w:rsid w:val="007453C6"/>
    <w:rsid w:val="00745686"/>
    <w:rsid w:val="0074622C"/>
    <w:rsid w:val="00746774"/>
    <w:rsid w:val="00747244"/>
    <w:rsid w:val="00750665"/>
    <w:rsid w:val="00750D91"/>
    <w:rsid w:val="007510EA"/>
    <w:rsid w:val="00752155"/>
    <w:rsid w:val="00752752"/>
    <w:rsid w:val="00752B30"/>
    <w:rsid w:val="00752C62"/>
    <w:rsid w:val="0075417A"/>
    <w:rsid w:val="007559F3"/>
    <w:rsid w:val="00755FBE"/>
    <w:rsid w:val="00757622"/>
    <w:rsid w:val="007578A0"/>
    <w:rsid w:val="00760022"/>
    <w:rsid w:val="00762264"/>
    <w:rsid w:val="00762ACF"/>
    <w:rsid w:val="00762D5A"/>
    <w:rsid w:val="0076503A"/>
    <w:rsid w:val="007659A8"/>
    <w:rsid w:val="0076649B"/>
    <w:rsid w:val="007672B4"/>
    <w:rsid w:val="00770675"/>
    <w:rsid w:val="007708C1"/>
    <w:rsid w:val="007715B9"/>
    <w:rsid w:val="00771BE7"/>
    <w:rsid w:val="00772A1B"/>
    <w:rsid w:val="007744B8"/>
    <w:rsid w:val="00776705"/>
    <w:rsid w:val="00777568"/>
    <w:rsid w:val="00777887"/>
    <w:rsid w:val="00777A85"/>
    <w:rsid w:val="00780AF2"/>
    <w:rsid w:val="00780CA8"/>
    <w:rsid w:val="00783BB6"/>
    <w:rsid w:val="00783DF4"/>
    <w:rsid w:val="00785165"/>
    <w:rsid w:val="0078520D"/>
    <w:rsid w:val="007855DB"/>
    <w:rsid w:val="0078763A"/>
    <w:rsid w:val="00787915"/>
    <w:rsid w:val="00787DEF"/>
    <w:rsid w:val="007902B5"/>
    <w:rsid w:val="007908D8"/>
    <w:rsid w:val="00790C82"/>
    <w:rsid w:val="00792522"/>
    <w:rsid w:val="00792D1D"/>
    <w:rsid w:val="0079326B"/>
    <w:rsid w:val="0079365B"/>
    <w:rsid w:val="00794467"/>
    <w:rsid w:val="007A0FA9"/>
    <w:rsid w:val="007A2677"/>
    <w:rsid w:val="007A2FE4"/>
    <w:rsid w:val="007A39CD"/>
    <w:rsid w:val="007A3AE3"/>
    <w:rsid w:val="007A7135"/>
    <w:rsid w:val="007A7240"/>
    <w:rsid w:val="007A78BF"/>
    <w:rsid w:val="007B15A8"/>
    <w:rsid w:val="007B22A0"/>
    <w:rsid w:val="007B45FE"/>
    <w:rsid w:val="007B4B7C"/>
    <w:rsid w:val="007B502D"/>
    <w:rsid w:val="007B5210"/>
    <w:rsid w:val="007B5740"/>
    <w:rsid w:val="007B5A77"/>
    <w:rsid w:val="007B5D92"/>
    <w:rsid w:val="007B7CFD"/>
    <w:rsid w:val="007C1FF4"/>
    <w:rsid w:val="007C26A7"/>
    <w:rsid w:val="007C28FE"/>
    <w:rsid w:val="007C3437"/>
    <w:rsid w:val="007C36B4"/>
    <w:rsid w:val="007C3AA5"/>
    <w:rsid w:val="007C49B7"/>
    <w:rsid w:val="007C49DA"/>
    <w:rsid w:val="007C526D"/>
    <w:rsid w:val="007C57B6"/>
    <w:rsid w:val="007C60B1"/>
    <w:rsid w:val="007C65EE"/>
    <w:rsid w:val="007C6783"/>
    <w:rsid w:val="007C6B1F"/>
    <w:rsid w:val="007C7998"/>
    <w:rsid w:val="007C7E39"/>
    <w:rsid w:val="007D068A"/>
    <w:rsid w:val="007D0779"/>
    <w:rsid w:val="007D0A70"/>
    <w:rsid w:val="007D0E80"/>
    <w:rsid w:val="007D11B3"/>
    <w:rsid w:val="007D1245"/>
    <w:rsid w:val="007D2EA2"/>
    <w:rsid w:val="007D3088"/>
    <w:rsid w:val="007D3EB4"/>
    <w:rsid w:val="007D453D"/>
    <w:rsid w:val="007D4CCF"/>
    <w:rsid w:val="007D5D47"/>
    <w:rsid w:val="007D6651"/>
    <w:rsid w:val="007D72C1"/>
    <w:rsid w:val="007D793B"/>
    <w:rsid w:val="007E2354"/>
    <w:rsid w:val="007E300F"/>
    <w:rsid w:val="007E472C"/>
    <w:rsid w:val="007E5AA7"/>
    <w:rsid w:val="007E7259"/>
    <w:rsid w:val="007E77E5"/>
    <w:rsid w:val="007E78FD"/>
    <w:rsid w:val="007E7C0E"/>
    <w:rsid w:val="007F0BC4"/>
    <w:rsid w:val="007F1C4B"/>
    <w:rsid w:val="007F3032"/>
    <w:rsid w:val="007F3594"/>
    <w:rsid w:val="007F3EE9"/>
    <w:rsid w:val="007F4E06"/>
    <w:rsid w:val="007F5389"/>
    <w:rsid w:val="007F6E27"/>
    <w:rsid w:val="007F7A30"/>
    <w:rsid w:val="00800E95"/>
    <w:rsid w:val="00802CE5"/>
    <w:rsid w:val="0080358D"/>
    <w:rsid w:val="00803E15"/>
    <w:rsid w:val="0080505C"/>
    <w:rsid w:val="00805D45"/>
    <w:rsid w:val="00805D9A"/>
    <w:rsid w:val="00806C03"/>
    <w:rsid w:val="00810712"/>
    <w:rsid w:val="0081141D"/>
    <w:rsid w:val="00811CC7"/>
    <w:rsid w:val="008120C9"/>
    <w:rsid w:val="008123E9"/>
    <w:rsid w:val="00812525"/>
    <w:rsid w:val="00812D8D"/>
    <w:rsid w:val="00812DC4"/>
    <w:rsid w:val="0081412D"/>
    <w:rsid w:val="0081527F"/>
    <w:rsid w:val="00815EFD"/>
    <w:rsid w:val="00816B8F"/>
    <w:rsid w:val="008172F7"/>
    <w:rsid w:val="00821694"/>
    <w:rsid w:val="008218AA"/>
    <w:rsid w:val="00821AFB"/>
    <w:rsid w:val="00821C42"/>
    <w:rsid w:val="00821DD3"/>
    <w:rsid w:val="0082206D"/>
    <w:rsid w:val="00822C25"/>
    <w:rsid w:val="00826761"/>
    <w:rsid w:val="008271E2"/>
    <w:rsid w:val="00831A06"/>
    <w:rsid w:val="00831C34"/>
    <w:rsid w:val="00831F18"/>
    <w:rsid w:val="008322DC"/>
    <w:rsid w:val="0083285F"/>
    <w:rsid w:val="00833051"/>
    <w:rsid w:val="00834010"/>
    <w:rsid w:val="00834CC6"/>
    <w:rsid w:val="008363E6"/>
    <w:rsid w:val="00836F9B"/>
    <w:rsid w:val="00840CE1"/>
    <w:rsid w:val="00842153"/>
    <w:rsid w:val="0084235F"/>
    <w:rsid w:val="00844478"/>
    <w:rsid w:val="00844775"/>
    <w:rsid w:val="00844B41"/>
    <w:rsid w:val="00846132"/>
    <w:rsid w:val="00846880"/>
    <w:rsid w:val="00846BF8"/>
    <w:rsid w:val="00846F76"/>
    <w:rsid w:val="00847A28"/>
    <w:rsid w:val="008501F5"/>
    <w:rsid w:val="00851138"/>
    <w:rsid w:val="0085193D"/>
    <w:rsid w:val="0085265B"/>
    <w:rsid w:val="00852E62"/>
    <w:rsid w:val="0085326E"/>
    <w:rsid w:val="0085379A"/>
    <w:rsid w:val="008537DC"/>
    <w:rsid w:val="00854BA2"/>
    <w:rsid w:val="008552BC"/>
    <w:rsid w:val="008559B4"/>
    <w:rsid w:val="00855C7F"/>
    <w:rsid w:val="0085781A"/>
    <w:rsid w:val="00857AE0"/>
    <w:rsid w:val="00857C67"/>
    <w:rsid w:val="00857F76"/>
    <w:rsid w:val="008605A9"/>
    <w:rsid w:val="00860ED0"/>
    <w:rsid w:val="0086111E"/>
    <w:rsid w:val="008615B3"/>
    <w:rsid w:val="008636BE"/>
    <w:rsid w:val="008646E9"/>
    <w:rsid w:val="00864AB3"/>
    <w:rsid w:val="008650D1"/>
    <w:rsid w:val="00865241"/>
    <w:rsid w:val="00865D42"/>
    <w:rsid w:val="00865E67"/>
    <w:rsid w:val="00866E7A"/>
    <w:rsid w:val="00870ED5"/>
    <w:rsid w:val="008728DE"/>
    <w:rsid w:val="00875323"/>
    <w:rsid w:val="008762FF"/>
    <w:rsid w:val="00876447"/>
    <w:rsid w:val="008767BC"/>
    <w:rsid w:val="0087694A"/>
    <w:rsid w:val="00877061"/>
    <w:rsid w:val="008772C2"/>
    <w:rsid w:val="008775F4"/>
    <w:rsid w:val="008804B8"/>
    <w:rsid w:val="0088213A"/>
    <w:rsid w:val="008822B6"/>
    <w:rsid w:val="00882734"/>
    <w:rsid w:val="00883334"/>
    <w:rsid w:val="0088459B"/>
    <w:rsid w:val="00884E07"/>
    <w:rsid w:val="00886079"/>
    <w:rsid w:val="00887179"/>
    <w:rsid w:val="008875E5"/>
    <w:rsid w:val="00887D8C"/>
    <w:rsid w:val="0089079A"/>
    <w:rsid w:val="00891106"/>
    <w:rsid w:val="00891634"/>
    <w:rsid w:val="00891738"/>
    <w:rsid w:val="00892DA3"/>
    <w:rsid w:val="00892F5A"/>
    <w:rsid w:val="008938D1"/>
    <w:rsid w:val="00894027"/>
    <w:rsid w:val="00894E90"/>
    <w:rsid w:val="008950CE"/>
    <w:rsid w:val="00896A6D"/>
    <w:rsid w:val="00896F55"/>
    <w:rsid w:val="008978E1"/>
    <w:rsid w:val="008A1266"/>
    <w:rsid w:val="008A1724"/>
    <w:rsid w:val="008A38B3"/>
    <w:rsid w:val="008A3BE9"/>
    <w:rsid w:val="008A4053"/>
    <w:rsid w:val="008A66E5"/>
    <w:rsid w:val="008A69EC"/>
    <w:rsid w:val="008A7D3F"/>
    <w:rsid w:val="008B0922"/>
    <w:rsid w:val="008B093B"/>
    <w:rsid w:val="008B14A4"/>
    <w:rsid w:val="008B1BF1"/>
    <w:rsid w:val="008B1CBC"/>
    <w:rsid w:val="008B2891"/>
    <w:rsid w:val="008B2C33"/>
    <w:rsid w:val="008B3E9D"/>
    <w:rsid w:val="008B4495"/>
    <w:rsid w:val="008B4A84"/>
    <w:rsid w:val="008B5CE6"/>
    <w:rsid w:val="008B72B2"/>
    <w:rsid w:val="008C2D10"/>
    <w:rsid w:val="008C3122"/>
    <w:rsid w:val="008C3815"/>
    <w:rsid w:val="008C44CC"/>
    <w:rsid w:val="008C4BC9"/>
    <w:rsid w:val="008D0122"/>
    <w:rsid w:val="008D12EA"/>
    <w:rsid w:val="008D136F"/>
    <w:rsid w:val="008D1436"/>
    <w:rsid w:val="008D215B"/>
    <w:rsid w:val="008D32D2"/>
    <w:rsid w:val="008D3B24"/>
    <w:rsid w:val="008D4B3A"/>
    <w:rsid w:val="008D5537"/>
    <w:rsid w:val="008D5B67"/>
    <w:rsid w:val="008D6417"/>
    <w:rsid w:val="008D685D"/>
    <w:rsid w:val="008D6A8A"/>
    <w:rsid w:val="008D6D00"/>
    <w:rsid w:val="008D6E03"/>
    <w:rsid w:val="008E1BF2"/>
    <w:rsid w:val="008E1C03"/>
    <w:rsid w:val="008E32D9"/>
    <w:rsid w:val="008E344E"/>
    <w:rsid w:val="008E419B"/>
    <w:rsid w:val="008E468F"/>
    <w:rsid w:val="008E4CEC"/>
    <w:rsid w:val="008E5570"/>
    <w:rsid w:val="008E65E0"/>
    <w:rsid w:val="008F0549"/>
    <w:rsid w:val="008F136D"/>
    <w:rsid w:val="008F3768"/>
    <w:rsid w:val="008F4DFC"/>
    <w:rsid w:val="008F5005"/>
    <w:rsid w:val="008F5D23"/>
    <w:rsid w:val="008F60B9"/>
    <w:rsid w:val="008F7D7F"/>
    <w:rsid w:val="00900697"/>
    <w:rsid w:val="00901FAB"/>
    <w:rsid w:val="00902789"/>
    <w:rsid w:val="00902849"/>
    <w:rsid w:val="009028F7"/>
    <w:rsid w:val="009034EF"/>
    <w:rsid w:val="00904023"/>
    <w:rsid w:val="00904E47"/>
    <w:rsid w:val="00905549"/>
    <w:rsid w:val="00906212"/>
    <w:rsid w:val="009100AE"/>
    <w:rsid w:val="009128C1"/>
    <w:rsid w:val="0091320F"/>
    <w:rsid w:val="00913D8F"/>
    <w:rsid w:val="0091445A"/>
    <w:rsid w:val="009163F0"/>
    <w:rsid w:val="00921340"/>
    <w:rsid w:val="00921726"/>
    <w:rsid w:val="00921EDC"/>
    <w:rsid w:val="00926660"/>
    <w:rsid w:val="00926CA1"/>
    <w:rsid w:val="009276B1"/>
    <w:rsid w:val="009303DB"/>
    <w:rsid w:val="00930938"/>
    <w:rsid w:val="00930DC5"/>
    <w:rsid w:val="009310A3"/>
    <w:rsid w:val="00931AB0"/>
    <w:rsid w:val="00931B27"/>
    <w:rsid w:val="00931E9D"/>
    <w:rsid w:val="00931F51"/>
    <w:rsid w:val="00932A01"/>
    <w:rsid w:val="00932A61"/>
    <w:rsid w:val="00932AC2"/>
    <w:rsid w:val="00932BD4"/>
    <w:rsid w:val="009334AA"/>
    <w:rsid w:val="00933644"/>
    <w:rsid w:val="0093390B"/>
    <w:rsid w:val="0093392A"/>
    <w:rsid w:val="0093394E"/>
    <w:rsid w:val="00933BB1"/>
    <w:rsid w:val="00933EF5"/>
    <w:rsid w:val="00934602"/>
    <w:rsid w:val="009348AB"/>
    <w:rsid w:val="009360FC"/>
    <w:rsid w:val="009363A7"/>
    <w:rsid w:val="00936E8C"/>
    <w:rsid w:val="009379F0"/>
    <w:rsid w:val="00940D66"/>
    <w:rsid w:val="00941359"/>
    <w:rsid w:val="00941D8E"/>
    <w:rsid w:val="00941EBC"/>
    <w:rsid w:val="00942273"/>
    <w:rsid w:val="009442D0"/>
    <w:rsid w:val="00944896"/>
    <w:rsid w:val="00944A9A"/>
    <w:rsid w:val="00944EC8"/>
    <w:rsid w:val="00945494"/>
    <w:rsid w:val="0094687F"/>
    <w:rsid w:val="0094723C"/>
    <w:rsid w:val="00947B32"/>
    <w:rsid w:val="00950622"/>
    <w:rsid w:val="009508B7"/>
    <w:rsid w:val="00950AAE"/>
    <w:rsid w:val="0095149D"/>
    <w:rsid w:val="009535C1"/>
    <w:rsid w:val="009544E9"/>
    <w:rsid w:val="009547D7"/>
    <w:rsid w:val="0095542E"/>
    <w:rsid w:val="00955AFE"/>
    <w:rsid w:val="00955C08"/>
    <w:rsid w:val="00955F04"/>
    <w:rsid w:val="00956685"/>
    <w:rsid w:val="009574DF"/>
    <w:rsid w:val="00957B6B"/>
    <w:rsid w:val="00957FB7"/>
    <w:rsid w:val="0096066F"/>
    <w:rsid w:val="00960963"/>
    <w:rsid w:val="00960B25"/>
    <w:rsid w:val="00961404"/>
    <w:rsid w:val="009616FB"/>
    <w:rsid w:val="009629DE"/>
    <w:rsid w:val="00962DE0"/>
    <w:rsid w:val="00962E1F"/>
    <w:rsid w:val="009631CE"/>
    <w:rsid w:val="00964682"/>
    <w:rsid w:val="00965450"/>
    <w:rsid w:val="00965C36"/>
    <w:rsid w:val="009664DD"/>
    <w:rsid w:val="00966D02"/>
    <w:rsid w:val="009707CB"/>
    <w:rsid w:val="00970ABA"/>
    <w:rsid w:val="00971244"/>
    <w:rsid w:val="0097223E"/>
    <w:rsid w:val="00972C64"/>
    <w:rsid w:val="00973766"/>
    <w:rsid w:val="00974BC0"/>
    <w:rsid w:val="00977834"/>
    <w:rsid w:val="00977ED7"/>
    <w:rsid w:val="009807D6"/>
    <w:rsid w:val="00981273"/>
    <w:rsid w:val="009812BA"/>
    <w:rsid w:val="009829F3"/>
    <w:rsid w:val="00982FD5"/>
    <w:rsid w:val="00983416"/>
    <w:rsid w:val="009842D7"/>
    <w:rsid w:val="00984D80"/>
    <w:rsid w:val="00985849"/>
    <w:rsid w:val="009863F8"/>
    <w:rsid w:val="0098645B"/>
    <w:rsid w:val="00987AF1"/>
    <w:rsid w:val="00987D5C"/>
    <w:rsid w:val="009905D6"/>
    <w:rsid w:val="00990E79"/>
    <w:rsid w:val="00991240"/>
    <w:rsid w:val="00991B2D"/>
    <w:rsid w:val="0099341C"/>
    <w:rsid w:val="00993F84"/>
    <w:rsid w:val="009962DB"/>
    <w:rsid w:val="00997C25"/>
    <w:rsid w:val="009A0932"/>
    <w:rsid w:val="009A2094"/>
    <w:rsid w:val="009A2DE4"/>
    <w:rsid w:val="009A36F5"/>
    <w:rsid w:val="009A3A5D"/>
    <w:rsid w:val="009A4039"/>
    <w:rsid w:val="009A48DC"/>
    <w:rsid w:val="009A507A"/>
    <w:rsid w:val="009A5506"/>
    <w:rsid w:val="009A67FA"/>
    <w:rsid w:val="009A688F"/>
    <w:rsid w:val="009A6D8D"/>
    <w:rsid w:val="009A74DD"/>
    <w:rsid w:val="009A753E"/>
    <w:rsid w:val="009A7FF9"/>
    <w:rsid w:val="009B0916"/>
    <w:rsid w:val="009B0999"/>
    <w:rsid w:val="009B379C"/>
    <w:rsid w:val="009B48D1"/>
    <w:rsid w:val="009B5074"/>
    <w:rsid w:val="009B55BE"/>
    <w:rsid w:val="009B56D8"/>
    <w:rsid w:val="009B5A53"/>
    <w:rsid w:val="009B5B6F"/>
    <w:rsid w:val="009B5E96"/>
    <w:rsid w:val="009B62FF"/>
    <w:rsid w:val="009B6FF8"/>
    <w:rsid w:val="009B71F7"/>
    <w:rsid w:val="009B7499"/>
    <w:rsid w:val="009B74AA"/>
    <w:rsid w:val="009C08FB"/>
    <w:rsid w:val="009C0C64"/>
    <w:rsid w:val="009C0FDF"/>
    <w:rsid w:val="009C182C"/>
    <w:rsid w:val="009C1AE2"/>
    <w:rsid w:val="009C22E9"/>
    <w:rsid w:val="009C4034"/>
    <w:rsid w:val="009C4D72"/>
    <w:rsid w:val="009C6ABD"/>
    <w:rsid w:val="009C7E2A"/>
    <w:rsid w:val="009D0B09"/>
    <w:rsid w:val="009D1131"/>
    <w:rsid w:val="009D147E"/>
    <w:rsid w:val="009D149D"/>
    <w:rsid w:val="009D258D"/>
    <w:rsid w:val="009D28E2"/>
    <w:rsid w:val="009D37FA"/>
    <w:rsid w:val="009D3B6F"/>
    <w:rsid w:val="009D45B1"/>
    <w:rsid w:val="009D4A92"/>
    <w:rsid w:val="009D4D11"/>
    <w:rsid w:val="009D4F52"/>
    <w:rsid w:val="009D5401"/>
    <w:rsid w:val="009D5C89"/>
    <w:rsid w:val="009D7232"/>
    <w:rsid w:val="009E006D"/>
    <w:rsid w:val="009E0274"/>
    <w:rsid w:val="009E090D"/>
    <w:rsid w:val="009E1E4F"/>
    <w:rsid w:val="009E1FCA"/>
    <w:rsid w:val="009E20F5"/>
    <w:rsid w:val="009E3A05"/>
    <w:rsid w:val="009E3B4C"/>
    <w:rsid w:val="009E3DCB"/>
    <w:rsid w:val="009E446A"/>
    <w:rsid w:val="009E4A7B"/>
    <w:rsid w:val="009E6CDC"/>
    <w:rsid w:val="009F1658"/>
    <w:rsid w:val="009F4CC6"/>
    <w:rsid w:val="009F5193"/>
    <w:rsid w:val="009F71A7"/>
    <w:rsid w:val="009F7539"/>
    <w:rsid w:val="009F77F9"/>
    <w:rsid w:val="009F7F3B"/>
    <w:rsid w:val="00A0013C"/>
    <w:rsid w:val="00A002B5"/>
    <w:rsid w:val="00A017EE"/>
    <w:rsid w:val="00A02CB0"/>
    <w:rsid w:val="00A02D59"/>
    <w:rsid w:val="00A02D94"/>
    <w:rsid w:val="00A02FD2"/>
    <w:rsid w:val="00A031FD"/>
    <w:rsid w:val="00A04A2F"/>
    <w:rsid w:val="00A04CA6"/>
    <w:rsid w:val="00A04EC1"/>
    <w:rsid w:val="00A05A5B"/>
    <w:rsid w:val="00A06A58"/>
    <w:rsid w:val="00A0731E"/>
    <w:rsid w:val="00A1001D"/>
    <w:rsid w:val="00A11183"/>
    <w:rsid w:val="00A1152E"/>
    <w:rsid w:val="00A120A3"/>
    <w:rsid w:val="00A1275E"/>
    <w:rsid w:val="00A12F8A"/>
    <w:rsid w:val="00A1317A"/>
    <w:rsid w:val="00A13A63"/>
    <w:rsid w:val="00A13DC1"/>
    <w:rsid w:val="00A13DFA"/>
    <w:rsid w:val="00A140FC"/>
    <w:rsid w:val="00A144C3"/>
    <w:rsid w:val="00A14503"/>
    <w:rsid w:val="00A14EB8"/>
    <w:rsid w:val="00A16EF5"/>
    <w:rsid w:val="00A17EC2"/>
    <w:rsid w:val="00A204C7"/>
    <w:rsid w:val="00A219D5"/>
    <w:rsid w:val="00A21F2D"/>
    <w:rsid w:val="00A244BD"/>
    <w:rsid w:val="00A24BA5"/>
    <w:rsid w:val="00A24DCA"/>
    <w:rsid w:val="00A256B6"/>
    <w:rsid w:val="00A2699D"/>
    <w:rsid w:val="00A26F62"/>
    <w:rsid w:val="00A27027"/>
    <w:rsid w:val="00A270EE"/>
    <w:rsid w:val="00A274CC"/>
    <w:rsid w:val="00A275BC"/>
    <w:rsid w:val="00A27B89"/>
    <w:rsid w:val="00A3039F"/>
    <w:rsid w:val="00A30A5F"/>
    <w:rsid w:val="00A3215E"/>
    <w:rsid w:val="00A32DF2"/>
    <w:rsid w:val="00A33053"/>
    <w:rsid w:val="00A33B4E"/>
    <w:rsid w:val="00A34A01"/>
    <w:rsid w:val="00A34A71"/>
    <w:rsid w:val="00A34A9A"/>
    <w:rsid w:val="00A35D88"/>
    <w:rsid w:val="00A36172"/>
    <w:rsid w:val="00A366BC"/>
    <w:rsid w:val="00A369AE"/>
    <w:rsid w:val="00A36D3C"/>
    <w:rsid w:val="00A404E7"/>
    <w:rsid w:val="00A40979"/>
    <w:rsid w:val="00A40BC6"/>
    <w:rsid w:val="00A413E4"/>
    <w:rsid w:val="00A431BB"/>
    <w:rsid w:val="00A43F48"/>
    <w:rsid w:val="00A45062"/>
    <w:rsid w:val="00A4521D"/>
    <w:rsid w:val="00A45805"/>
    <w:rsid w:val="00A46A7E"/>
    <w:rsid w:val="00A46C8A"/>
    <w:rsid w:val="00A46DAC"/>
    <w:rsid w:val="00A46DEC"/>
    <w:rsid w:val="00A479BC"/>
    <w:rsid w:val="00A47DF4"/>
    <w:rsid w:val="00A47F81"/>
    <w:rsid w:val="00A50ADF"/>
    <w:rsid w:val="00A51086"/>
    <w:rsid w:val="00A5217F"/>
    <w:rsid w:val="00A529F5"/>
    <w:rsid w:val="00A52D3A"/>
    <w:rsid w:val="00A553B3"/>
    <w:rsid w:val="00A5580D"/>
    <w:rsid w:val="00A55C2B"/>
    <w:rsid w:val="00A566E0"/>
    <w:rsid w:val="00A56F34"/>
    <w:rsid w:val="00A57674"/>
    <w:rsid w:val="00A611C0"/>
    <w:rsid w:val="00A624F5"/>
    <w:rsid w:val="00A6293E"/>
    <w:rsid w:val="00A62D44"/>
    <w:rsid w:val="00A62F53"/>
    <w:rsid w:val="00A63045"/>
    <w:rsid w:val="00A63480"/>
    <w:rsid w:val="00A63532"/>
    <w:rsid w:val="00A653E8"/>
    <w:rsid w:val="00A6568F"/>
    <w:rsid w:val="00A65D35"/>
    <w:rsid w:val="00A65E72"/>
    <w:rsid w:val="00A66157"/>
    <w:rsid w:val="00A66D1A"/>
    <w:rsid w:val="00A66FAC"/>
    <w:rsid w:val="00A6716A"/>
    <w:rsid w:val="00A67B7D"/>
    <w:rsid w:val="00A67D38"/>
    <w:rsid w:val="00A67FCF"/>
    <w:rsid w:val="00A70C14"/>
    <w:rsid w:val="00A71607"/>
    <w:rsid w:val="00A72716"/>
    <w:rsid w:val="00A72B90"/>
    <w:rsid w:val="00A739D7"/>
    <w:rsid w:val="00A73A99"/>
    <w:rsid w:val="00A73DE2"/>
    <w:rsid w:val="00A74011"/>
    <w:rsid w:val="00A75017"/>
    <w:rsid w:val="00A75275"/>
    <w:rsid w:val="00A75344"/>
    <w:rsid w:val="00A75518"/>
    <w:rsid w:val="00A769CB"/>
    <w:rsid w:val="00A775E1"/>
    <w:rsid w:val="00A77C5A"/>
    <w:rsid w:val="00A808CC"/>
    <w:rsid w:val="00A80AB4"/>
    <w:rsid w:val="00A81099"/>
    <w:rsid w:val="00A81A5A"/>
    <w:rsid w:val="00A82C0D"/>
    <w:rsid w:val="00A83F29"/>
    <w:rsid w:val="00A85A9A"/>
    <w:rsid w:val="00A9006E"/>
    <w:rsid w:val="00A90522"/>
    <w:rsid w:val="00A906A5"/>
    <w:rsid w:val="00A90919"/>
    <w:rsid w:val="00A90FFF"/>
    <w:rsid w:val="00A91221"/>
    <w:rsid w:val="00A92EC6"/>
    <w:rsid w:val="00A93B4D"/>
    <w:rsid w:val="00A93DA9"/>
    <w:rsid w:val="00A9431A"/>
    <w:rsid w:val="00A9485A"/>
    <w:rsid w:val="00A94B10"/>
    <w:rsid w:val="00A95498"/>
    <w:rsid w:val="00A95872"/>
    <w:rsid w:val="00A95BA0"/>
    <w:rsid w:val="00A95CB4"/>
    <w:rsid w:val="00A979D7"/>
    <w:rsid w:val="00A97BE4"/>
    <w:rsid w:val="00A97DF7"/>
    <w:rsid w:val="00AA0B07"/>
    <w:rsid w:val="00AA0C35"/>
    <w:rsid w:val="00AA110B"/>
    <w:rsid w:val="00AA3066"/>
    <w:rsid w:val="00AA3DDE"/>
    <w:rsid w:val="00AA4B69"/>
    <w:rsid w:val="00AA579F"/>
    <w:rsid w:val="00AA7944"/>
    <w:rsid w:val="00AA7CFC"/>
    <w:rsid w:val="00AB160B"/>
    <w:rsid w:val="00AB2089"/>
    <w:rsid w:val="00AB238F"/>
    <w:rsid w:val="00AB27CE"/>
    <w:rsid w:val="00AB2C45"/>
    <w:rsid w:val="00AB3069"/>
    <w:rsid w:val="00AB32E9"/>
    <w:rsid w:val="00AB39FE"/>
    <w:rsid w:val="00AB4804"/>
    <w:rsid w:val="00AB4F5A"/>
    <w:rsid w:val="00AB5E5E"/>
    <w:rsid w:val="00AB5FDF"/>
    <w:rsid w:val="00AB6DA7"/>
    <w:rsid w:val="00AB7433"/>
    <w:rsid w:val="00AB7590"/>
    <w:rsid w:val="00AC01DF"/>
    <w:rsid w:val="00AC05F8"/>
    <w:rsid w:val="00AC2A89"/>
    <w:rsid w:val="00AC2F87"/>
    <w:rsid w:val="00AC3608"/>
    <w:rsid w:val="00AC42A4"/>
    <w:rsid w:val="00AC4EA6"/>
    <w:rsid w:val="00AC5364"/>
    <w:rsid w:val="00AC5AC8"/>
    <w:rsid w:val="00AC6011"/>
    <w:rsid w:val="00AC65B0"/>
    <w:rsid w:val="00AC77D6"/>
    <w:rsid w:val="00AD038D"/>
    <w:rsid w:val="00AD06F7"/>
    <w:rsid w:val="00AD28E0"/>
    <w:rsid w:val="00AD2B09"/>
    <w:rsid w:val="00AD2BD9"/>
    <w:rsid w:val="00AD30CB"/>
    <w:rsid w:val="00AD35F9"/>
    <w:rsid w:val="00AD47A8"/>
    <w:rsid w:val="00AD52E7"/>
    <w:rsid w:val="00AD5398"/>
    <w:rsid w:val="00AD5A0F"/>
    <w:rsid w:val="00AD5AD0"/>
    <w:rsid w:val="00AD7034"/>
    <w:rsid w:val="00AD7333"/>
    <w:rsid w:val="00AE08FB"/>
    <w:rsid w:val="00AE12F6"/>
    <w:rsid w:val="00AE1CC3"/>
    <w:rsid w:val="00AE2DA4"/>
    <w:rsid w:val="00AE2E60"/>
    <w:rsid w:val="00AE343B"/>
    <w:rsid w:val="00AE3AEF"/>
    <w:rsid w:val="00AE4295"/>
    <w:rsid w:val="00AE4DED"/>
    <w:rsid w:val="00AE5C19"/>
    <w:rsid w:val="00AF0A41"/>
    <w:rsid w:val="00AF3B56"/>
    <w:rsid w:val="00AF4B81"/>
    <w:rsid w:val="00AF539F"/>
    <w:rsid w:val="00AF5CDE"/>
    <w:rsid w:val="00AF6440"/>
    <w:rsid w:val="00AF6D82"/>
    <w:rsid w:val="00AF6E92"/>
    <w:rsid w:val="00B0193F"/>
    <w:rsid w:val="00B01A12"/>
    <w:rsid w:val="00B01CE8"/>
    <w:rsid w:val="00B01DF9"/>
    <w:rsid w:val="00B0326D"/>
    <w:rsid w:val="00B0531B"/>
    <w:rsid w:val="00B053A1"/>
    <w:rsid w:val="00B053A5"/>
    <w:rsid w:val="00B053BD"/>
    <w:rsid w:val="00B06499"/>
    <w:rsid w:val="00B068A6"/>
    <w:rsid w:val="00B071BA"/>
    <w:rsid w:val="00B07876"/>
    <w:rsid w:val="00B07AB5"/>
    <w:rsid w:val="00B07B74"/>
    <w:rsid w:val="00B1130E"/>
    <w:rsid w:val="00B1473D"/>
    <w:rsid w:val="00B14E0E"/>
    <w:rsid w:val="00B15AB7"/>
    <w:rsid w:val="00B16113"/>
    <w:rsid w:val="00B221DB"/>
    <w:rsid w:val="00B2220F"/>
    <w:rsid w:val="00B228D0"/>
    <w:rsid w:val="00B232AF"/>
    <w:rsid w:val="00B23B66"/>
    <w:rsid w:val="00B23C11"/>
    <w:rsid w:val="00B24C68"/>
    <w:rsid w:val="00B25118"/>
    <w:rsid w:val="00B25263"/>
    <w:rsid w:val="00B257AB"/>
    <w:rsid w:val="00B26A2F"/>
    <w:rsid w:val="00B30E64"/>
    <w:rsid w:val="00B31D0B"/>
    <w:rsid w:val="00B324D5"/>
    <w:rsid w:val="00B34864"/>
    <w:rsid w:val="00B348C1"/>
    <w:rsid w:val="00B35D3F"/>
    <w:rsid w:val="00B367BF"/>
    <w:rsid w:val="00B369F1"/>
    <w:rsid w:val="00B36FD2"/>
    <w:rsid w:val="00B37900"/>
    <w:rsid w:val="00B40D8B"/>
    <w:rsid w:val="00B41CD9"/>
    <w:rsid w:val="00B42045"/>
    <w:rsid w:val="00B42091"/>
    <w:rsid w:val="00B428CD"/>
    <w:rsid w:val="00B433C5"/>
    <w:rsid w:val="00B43B5A"/>
    <w:rsid w:val="00B43E53"/>
    <w:rsid w:val="00B43EC3"/>
    <w:rsid w:val="00B446E0"/>
    <w:rsid w:val="00B460D7"/>
    <w:rsid w:val="00B46BAD"/>
    <w:rsid w:val="00B46FEA"/>
    <w:rsid w:val="00B5011E"/>
    <w:rsid w:val="00B505DA"/>
    <w:rsid w:val="00B50C16"/>
    <w:rsid w:val="00B51EE4"/>
    <w:rsid w:val="00B52063"/>
    <w:rsid w:val="00B524C3"/>
    <w:rsid w:val="00B53351"/>
    <w:rsid w:val="00B53FD3"/>
    <w:rsid w:val="00B54092"/>
    <w:rsid w:val="00B5432D"/>
    <w:rsid w:val="00B54BB0"/>
    <w:rsid w:val="00B55B17"/>
    <w:rsid w:val="00B55EE5"/>
    <w:rsid w:val="00B56C0A"/>
    <w:rsid w:val="00B56C7A"/>
    <w:rsid w:val="00B60AD5"/>
    <w:rsid w:val="00B60E2C"/>
    <w:rsid w:val="00B61E7E"/>
    <w:rsid w:val="00B62EA6"/>
    <w:rsid w:val="00B63406"/>
    <w:rsid w:val="00B6340C"/>
    <w:rsid w:val="00B6376D"/>
    <w:rsid w:val="00B65223"/>
    <w:rsid w:val="00B657DF"/>
    <w:rsid w:val="00B658A9"/>
    <w:rsid w:val="00B6592C"/>
    <w:rsid w:val="00B65B93"/>
    <w:rsid w:val="00B65D24"/>
    <w:rsid w:val="00B675E6"/>
    <w:rsid w:val="00B6771E"/>
    <w:rsid w:val="00B7068E"/>
    <w:rsid w:val="00B708F5"/>
    <w:rsid w:val="00B72565"/>
    <w:rsid w:val="00B72A9F"/>
    <w:rsid w:val="00B74560"/>
    <w:rsid w:val="00B760FC"/>
    <w:rsid w:val="00B762DC"/>
    <w:rsid w:val="00B7652F"/>
    <w:rsid w:val="00B76671"/>
    <w:rsid w:val="00B7796B"/>
    <w:rsid w:val="00B77F96"/>
    <w:rsid w:val="00B8105F"/>
    <w:rsid w:val="00B81B82"/>
    <w:rsid w:val="00B81CC3"/>
    <w:rsid w:val="00B82269"/>
    <w:rsid w:val="00B82C99"/>
    <w:rsid w:val="00B83AAE"/>
    <w:rsid w:val="00B83E28"/>
    <w:rsid w:val="00B858FC"/>
    <w:rsid w:val="00B85BC5"/>
    <w:rsid w:val="00B8614A"/>
    <w:rsid w:val="00B874FD"/>
    <w:rsid w:val="00B87DD1"/>
    <w:rsid w:val="00B906B2"/>
    <w:rsid w:val="00B9131D"/>
    <w:rsid w:val="00B92E6A"/>
    <w:rsid w:val="00B93E59"/>
    <w:rsid w:val="00B94EE5"/>
    <w:rsid w:val="00B95663"/>
    <w:rsid w:val="00B95698"/>
    <w:rsid w:val="00B95CBB"/>
    <w:rsid w:val="00B9692A"/>
    <w:rsid w:val="00BA07BA"/>
    <w:rsid w:val="00BA144F"/>
    <w:rsid w:val="00BA1FE5"/>
    <w:rsid w:val="00BA2D3B"/>
    <w:rsid w:val="00BA3A33"/>
    <w:rsid w:val="00BA3F2B"/>
    <w:rsid w:val="00BA5236"/>
    <w:rsid w:val="00BA5A2A"/>
    <w:rsid w:val="00BA5F8A"/>
    <w:rsid w:val="00BA63CE"/>
    <w:rsid w:val="00BA79D1"/>
    <w:rsid w:val="00BB0EC1"/>
    <w:rsid w:val="00BB1978"/>
    <w:rsid w:val="00BB2584"/>
    <w:rsid w:val="00BB2A42"/>
    <w:rsid w:val="00BB3FC6"/>
    <w:rsid w:val="00BB4047"/>
    <w:rsid w:val="00BB43B1"/>
    <w:rsid w:val="00BB4EE5"/>
    <w:rsid w:val="00BB4F77"/>
    <w:rsid w:val="00BB62D5"/>
    <w:rsid w:val="00BB6593"/>
    <w:rsid w:val="00BB67DD"/>
    <w:rsid w:val="00BB7A19"/>
    <w:rsid w:val="00BB7B6F"/>
    <w:rsid w:val="00BC06C3"/>
    <w:rsid w:val="00BC0EB9"/>
    <w:rsid w:val="00BC1085"/>
    <w:rsid w:val="00BC1792"/>
    <w:rsid w:val="00BC238D"/>
    <w:rsid w:val="00BC245B"/>
    <w:rsid w:val="00BC317C"/>
    <w:rsid w:val="00BC3DB7"/>
    <w:rsid w:val="00BC3DE6"/>
    <w:rsid w:val="00BC40A0"/>
    <w:rsid w:val="00BC5B4E"/>
    <w:rsid w:val="00BC618C"/>
    <w:rsid w:val="00BC6199"/>
    <w:rsid w:val="00BD02B6"/>
    <w:rsid w:val="00BD0A67"/>
    <w:rsid w:val="00BD0E52"/>
    <w:rsid w:val="00BD100E"/>
    <w:rsid w:val="00BD15B7"/>
    <w:rsid w:val="00BD2208"/>
    <w:rsid w:val="00BD283C"/>
    <w:rsid w:val="00BD2D66"/>
    <w:rsid w:val="00BD3157"/>
    <w:rsid w:val="00BD417B"/>
    <w:rsid w:val="00BD4CBA"/>
    <w:rsid w:val="00BD4E72"/>
    <w:rsid w:val="00BD64D7"/>
    <w:rsid w:val="00BD68CE"/>
    <w:rsid w:val="00BD7025"/>
    <w:rsid w:val="00BD7A51"/>
    <w:rsid w:val="00BE0539"/>
    <w:rsid w:val="00BE0662"/>
    <w:rsid w:val="00BE09DD"/>
    <w:rsid w:val="00BE1B36"/>
    <w:rsid w:val="00BE1C6B"/>
    <w:rsid w:val="00BE2B7E"/>
    <w:rsid w:val="00BE4135"/>
    <w:rsid w:val="00BE4F74"/>
    <w:rsid w:val="00BE5FFC"/>
    <w:rsid w:val="00BE6217"/>
    <w:rsid w:val="00BE73B2"/>
    <w:rsid w:val="00BE7BF5"/>
    <w:rsid w:val="00BF06B5"/>
    <w:rsid w:val="00BF0809"/>
    <w:rsid w:val="00BF0DCA"/>
    <w:rsid w:val="00BF14D1"/>
    <w:rsid w:val="00BF1D56"/>
    <w:rsid w:val="00BF1E21"/>
    <w:rsid w:val="00BF2DF6"/>
    <w:rsid w:val="00BF2EE1"/>
    <w:rsid w:val="00BF2F58"/>
    <w:rsid w:val="00BF424D"/>
    <w:rsid w:val="00BF435B"/>
    <w:rsid w:val="00BF5693"/>
    <w:rsid w:val="00BF5A63"/>
    <w:rsid w:val="00BF62E2"/>
    <w:rsid w:val="00BF7B42"/>
    <w:rsid w:val="00C00FD1"/>
    <w:rsid w:val="00C014BA"/>
    <w:rsid w:val="00C038A9"/>
    <w:rsid w:val="00C03969"/>
    <w:rsid w:val="00C04181"/>
    <w:rsid w:val="00C042D1"/>
    <w:rsid w:val="00C0516D"/>
    <w:rsid w:val="00C06D58"/>
    <w:rsid w:val="00C07B8E"/>
    <w:rsid w:val="00C07ED1"/>
    <w:rsid w:val="00C120E8"/>
    <w:rsid w:val="00C13742"/>
    <w:rsid w:val="00C140FC"/>
    <w:rsid w:val="00C14546"/>
    <w:rsid w:val="00C145E0"/>
    <w:rsid w:val="00C14E5B"/>
    <w:rsid w:val="00C15FB0"/>
    <w:rsid w:val="00C1636C"/>
    <w:rsid w:val="00C16437"/>
    <w:rsid w:val="00C16580"/>
    <w:rsid w:val="00C170D9"/>
    <w:rsid w:val="00C17542"/>
    <w:rsid w:val="00C21125"/>
    <w:rsid w:val="00C2120F"/>
    <w:rsid w:val="00C2134E"/>
    <w:rsid w:val="00C2231C"/>
    <w:rsid w:val="00C22CB7"/>
    <w:rsid w:val="00C24019"/>
    <w:rsid w:val="00C26105"/>
    <w:rsid w:val="00C27009"/>
    <w:rsid w:val="00C27630"/>
    <w:rsid w:val="00C30C7D"/>
    <w:rsid w:val="00C30F87"/>
    <w:rsid w:val="00C31943"/>
    <w:rsid w:val="00C31A1E"/>
    <w:rsid w:val="00C32341"/>
    <w:rsid w:val="00C333AE"/>
    <w:rsid w:val="00C33887"/>
    <w:rsid w:val="00C339E9"/>
    <w:rsid w:val="00C34951"/>
    <w:rsid w:val="00C34AC0"/>
    <w:rsid w:val="00C34B81"/>
    <w:rsid w:val="00C368FD"/>
    <w:rsid w:val="00C369F3"/>
    <w:rsid w:val="00C37E98"/>
    <w:rsid w:val="00C402B4"/>
    <w:rsid w:val="00C40BAD"/>
    <w:rsid w:val="00C421D1"/>
    <w:rsid w:val="00C42D3E"/>
    <w:rsid w:val="00C4329C"/>
    <w:rsid w:val="00C45630"/>
    <w:rsid w:val="00C47AAE"/>
    <w:rsid w:val="00C47CDD"/>
    <w:rsid w:val="00C503AE"/>
    <w:rsid w:val="00C51198"/>
    <w:rsid w:val="00C5239D"/>
    <w:rsid w:val="00C53579"/>
    <w:rsid w:val="00C535C5"/>
    <w:rsid w:val="00C53911"/>
    <w:rsid w:val="00C53DFE"/>
    <w:rsid w:val="00C54380"/>
    <w:rsid w:val="00C54AB5"/>
    <w:rsid w:val="00C54B86"/>
    <w:rsid w:val="00C55454"/>
    <w:rsid w:val="00C57B29"/>
    <w:rsid w:val="00C601D0"/>
    <w:rsid w:val="00C60212"/>
    <w:rsid w:val="00C60783"/>
    <w:rsid w:val="00C607F9"/>
    <w:rsid w:val="00C620A9"/>
    <w:rsid w:val="00C63082"/>
    <w:rsid w:val="00C6404E"/>
    <w:rsid w:val="00C6499C"/>
    <w:rsid w:val="00C64DA3"/>
    <w:rsid w:val="00C652AE"/>
    <w:rsid w:val="00C6538E"/>
    <w:rsid w:val="00C66386"/>
    <w:rsid w:val="00C66625"/>
    <w:rsid w:val="00C703E9"/>
    <w:rsid w:val="00C70532"/>
    <w:rsid w:val="00C70FDD"/>
    <w:rsid w:val="00C71A77"/>
    <w:rsid w:val="00C71B05"/>
    <w:rsid w:val="00C71F46"/>
    <w:rsid w:val="00C725E3"/>
    <w:rsid w:val="00C72FD9"/>
    <w:rsid w:val="00C73B2D"/>
    <w:rsid w:val="00C74CD9"/>
    <w:rsid w:val="00C74D26"/>
    <w:rsid w:val="00C7513F"/>
    <w:rsid w:val="00C75B61"/>
    <w:rsid w:val="00C77308"/>
    <w:rsid w:val="00C81035"/>
    <w:rsid w:val="00C81E17"/>
    <w:rsid w:val="00C82A43"/>
    <w:rsid w:val="00C83685"/>
    <w:rsid w:val="00C85D49"/>
    <w:rsid w:val="00C86050"/>
    <w:rsid w:val="00C8629E"/>
    <w:rsid w:val="00C86958"/>
    <w:rsid w:val="00C86E1F"/>
    <w:rsid w:val="00C87171"/>
    <w:rsid w:val="00C873A1"/>
    <w:rsid w:val="00C87824"/>
    <w:rsid w:val="00C87960"/>
    <w:rsid w:val="00C87A46"/>
    <w:rsid w:val="00C91C0D"/>
    <w:rsid w:val="00C920A0"/>
    <w:rsid w:val="00C92E53"/>
    <w:rsid w:val="00C93BB0"/>
    <w:rsid w:val="00C957BC"/>
    <w:rsid w:val="00C96F0B"/>
    <w:rsid w:val="00CA122F"/>
    <w:rsid w:val="00CA16AE"/>
    <w:rsid w:val="00CA1E9D"/>
    <w:rsid w:val="00CA39C5"/>
    <w:rsid w:val="00CA3B28"/>
    <w:rsid w:val="00CA3F2E"/>
    <w:rsid w:val="00CA4891"/>
    <w:rsid w:val="00CA617F"/>
    <w:rsid w:val="00CA65B2"/>
    <w:rsid w:val="00CA6878"/>
    <w:rsid w:val="00CA732D"/>
    <w:rsid w:val="00CB023A"/>
    <w:rsid w:val="00CB0450"/>
    <w:rsid w:val="00CB1030"/>
    <w:rsid w:val="00CB1518"/>
    <w:rsid w:val="00CB184F"/>
    <w:rsid w:val="00CB1EAB"/>
    <w:rsid w:val="00CB2925"/>
    <w:rsid w:val="00CB3B23"/>
    <w:rsid w:val="00CB3CDC"/>
    <w:rsid w:val="00CB653B"/>
    <w:rsid w:val="00CB6A8E"/>
    <w:rsid w:val="00CB7475"/>
    <w:rsid w:val="00CB74A6"/>
    <w:rsid w:val="00CB7CDF"/>
    <w:rsid w:val="00CC0719"/>
    <w:rsid w:val="00CC1612"/>
    <w:rsid w:val="00CC2C2C"/>
    <w:rsid w:val="00CC2F0E"/>
    <w:rsid w:val="00CC3010"/>
    <w:rsid w:val="00CC34CA"/>
    <w:rsid w:val="00CC3F48"/>
    <w:rsid w:val="00CC5321"/>
    <w:rsid w:val="00CC5AB2"/>
    <w:rsid w:val="00CC6538"/>
    <w:rsid w:val="00CC6B26"/>
    <w:rsid w:val="00CC72EC"/>
    <w:rsid w:val="00CC7304"/>
    <w:rsid w:val="00CC7B9D"/>
    <w:rsid w:val="00CD0C48"/>
    <w:rsid w:val="00CD282E"/>
    <w:rsid w:val="00CD2A2D"/>
    <w:rsid w:val="00CD563F"/>
    <w:rsid w:val="00CD58F1"/>
    <w:rsid w:val="00CD610C"/>
    <w:rsid w:val="00CD7C47"/>
    <w:rsid w:val="00CE2108"/>
    <w:rsid w:val="00CE27DB"/>
    <w:rsid w:val="00CE3CF0"/>
    <w:rsid w:val="00CE41F0"/>
    <w:rsid w:val="00CE43C0"/>
    <w:rsid w:val="00CE456B"/>
    <w:rsid w:val="00CE60F3"/>
    <w:rsid w:val="00CE65D5"/>
    <w:rsid w:val="00CE755D"/>
    <w:rsid w:val="00CE7834"/>
    <w:rsid w:val="00CE7B8B"/>
    <w:rsid w:val="00CF020C"/>
    <w:rsid w:val="00CF059E"/>
    <w:rsid w:val="00CF080A"/>
    <w:rsid w:val="00CF16BD"/>
    <w:rsid w:val="00CF1C3B"/>
    <w:rsid w:val="00CF280D"/>
    <w:rsid w:val="00CF3747"/>
    <w:rsid w:val="00CF38C1"/>
    <w:rsid w:val="00CF3EFF"/>
    <w:rsid w:val="00CF5560"/>
    <w:rsid w:val="00CF5A16"/>
    <w:rsid w:val="00CF6939"/>
    <w:rsid w:val="00CF6B14"/>
    <w:rsid w:val="00CF7E15"/>
    <w:rsid w:val="00D00894"/>
    <w:rsid w:val="00D01AE5"/>
    <w:rsid w:val="00D02B00"/>
    <w:rsid w:val="00D02FE4"/>
    <w:rsid w:val="00D03745"/>
    <w:rsid w:val="00D03DF6"/>
    <w:rsid w:val="00D049C3"/>
    <w:rsid w:val="00D0697C"/>
    <w:rsid w:val="00D06BC3"/>
    <w:rsid w:val="00D07D6F"/>
    <w:rsid w:val="00D103D7"/>
    <w:rsid w:val="00D104CE"/>
    <w:rsid w:val="00D1066B"/>
    <w:rsid w:val="00D10E29"/>
    <w:rsid w:val="00D11295"/>
    <w:rsid w:val="00D1193B"/>
    <w:rsid w:val="00D12273"/>
    <w:rsid w:val="00D1282F"/>
    <w:rsid w:val="00D131FD"/>
    <w:rsid w:val="00D140F9"/>
    <w:rsid w:val="00D14115"/>
    <w:rsid w:val="00D1510C"/>
    <w:rsid w:val="00D171B4"/>
    <w:rsid w:val="00D171CA"/>
    <w:rsid w:val="00D17D49"/>
    <w:rsid w:val="00D203B9"/>
    <w:rsid w:val="00D20890"/>
    <w:rsid w:val="00D2118A"/>
    <w:rsid w:val="00D2139B"/>
    <w:rsid w:val="00D21FAA"/>
    <w:rsid w:val="00D21FC9"/>
    <w:rsid w:val="00D22784"/>
    <w:rsid w:val="00D22A75"/>
    <w:rsid w:val="00D22C96"/>
    <w:rsid w:val="00D23B0D"/>
    <w:rsid w:val="00D25658"/>
    <w:rsid w:val="00D260C2"/>
    <w:rsid w:val="00D269E7"/>
    <w:rsid w:val="00D27108"/>
    <w:rsid w:val="00D27CC4"/>
    <w:rsid w:val="00D31975"/>
    <w:rsid w:val="00D31A9A"/>
    <w:rsid w:val="00D31B77"/>
    <w:rsid w:val="00D324DC"/>
    <w:rsid w:val="00D3350B"/>
    <w:rsid w:val="00D33C2C"/>
    <w:rsid w:val="00D33FC6"/>
    <w:rsid w:val="00D35423"/>
    <w:rsid w:val="00D35B40"/>
    <w:rsid w:val="00D35F69"/>
    <w:rsid w:val="00D370B6"/>
    <w:rsid w:val="00D3796F"/>
    <w:rsid w:val="00D37CAE"/>
    <w:rsid w:val="00D404D7"/>
    <w:rsid w:val="00D41A96"/>
    <w:rsid w:val="00D42B35"/>
    <w:rsid w:val="00D430F4"/>
    <w:rsid w:val="00D4321F"/>
    <w:rsid w:val="00D4323A"/>
    <w:rsid w:val="00D438F3"/>
    <w:rsid w:val="00D46CC6"/>
    <w:rsid w:val="00D4751C"/>
    <w:rsid w:val="00D47747"/>
    <w:rsid w:val="00D47E8A"/>
    <w:rsid w:val="00D524AE"/>
    <w:rsid w:val="00D55A7F"/>
    <w:rsid w:val="00D5651C"/>
    <w:rsid w:val="00D56A82"/>
    <w:rsid w:val="00D56DA0"/>
    <w:rsid w:val="00D570F8"/>
    <w:rsid w:val="00D601A4"/>
    <w:rsid w:val="00D61823"/>
    <w:rsid w:val="00D61FC4"/>
    <w:rsid w:val="00D62B34"/>
    <w:rsid w:val="00D62C3F"/>
    <w:rsid w:val="00D62CE6"/>
    <w:rsid w:val="00D64B78"/>
    <w:rsid w:val="00D64CE4"/>
    <w:rsid w:val="00D65439"/>
    <w:rsid w:val="00D67EC2"/>
    <w:rsid w:val="00D71C0A"/>
    <w:rsid w:val="00D724AD"/>
    <w:rsid w:val="00D73F7F"/>
    <w:rsid w:val="00D73FD1"/>
    <w:rsid w:val="00D74195"/>
    <w:rsid w:val="00D75288"/>
    <w:rsid w:val="00D76797"/>
    <w:rsid w:val="00D76C56"/>
    <w:rsid w:val="00D7727B"/>
    <w:rsid w:val="00D8012D"/>
    <w:rsid w:val="00D80C08"/>
    <w:rsid w:val="00D83935"/>
    <w:rsid w:val="00D83E87"/>
    <w:rsid w:val="00D84046"/>
    <w:rsid w:val="00D8405E"/>
    <w:rsid w:val="00D84744"/>
    <w:rsid w:val="00D8495A"/>
    <w:rsid w:val="00D84EB2"/>
    <w:rsid w:val="00D85D26"/>
    <w:rsid w:val="00D86559"/>
    <w:rsid w:val="00D87689"/>
    <w:rsid w:val="00D87A1F"/>
    <w:rsid w:val="00D902AB"/>
    <w:rsid w:val="00D90896"/>
    <w:rsid w:val="00D90AC2"/>
    <w:rsid w:val="00D9105A"/>
    <w:rsid w:val="00D91C5C"/>
    <w:rsid w:val="00D92BA2"/>
    <w:rsid w:val="00D934F9"/>
    <w:rsid w:val="00D93DFC"/>
    <w:rsid w:val="00D93ED7"/>
    <w:rsid w:val="00D94D57"/>
    <w:rsid w:val="00D953EB"/>
    <w:rsid w:val="00D95424"/>
    <w:rsid w:val="00D9690B"/>
    <w:rsid w:val="00D9795B"/>
    <w:rsid w:val="00DA0191"/>
    <w:rsid w:val="00DA0F79"/>
    <w:rsid w:val="00DA1DC1"/>
    <w:rsid w:val="00DA21CF"/>
    <w:rsid w:val="00DA2294"/>
    <w:rsid w:val="00DA2C03"/>
    <w:rsid w:val="00DA39ED"/>
    <w:rsid w:val="00DA48E3"/>
    <w:rsid w:val="00DA5340"/>
    <w:rsid w:val="00DA534A"/>
    <w:rsid w:val="00DA5F87"/>
    <w:rsid w:val="00DA6004"/>
    <w:rsid w:val="00DA63E4"/>
    <w:rsid w:val="00DA668A"/>
    <w:rsid w:val="00DA6B29"/>
    <w:rsid w:val="00DB10BE"/>
    <w:rsid w:val="00DB1AA6"/>
    <w:rsid w:val="00DB24EC"/>
    <w:rsid w:val="00DB3060"/>
    <w:rsid w:val="00DB52BA"/>
    <w:rsid w:val="00DB554B"/>
    <w:rsid w:val="00DB5816"/>
    <w:rsid w:val="00DB5A87"/>
    <w:rsid w:val="00DB65A0"/>
    <w:rsid w:val="00DB7839"/>
    <w:rsid w:val="00DC07DE"/>
    <w:rsid w:val="00DC0F68"/>
    <w:rsid w:val="00DC114E"/>
    <w:rsid w:val="00DC2923"/>
    <w:rsid w:val="00DC3D5B"/>
    <w:rsid w:val="00DC4190"/>
    <w:rsid w:val="00DC42B5"/>
    <w:rsid w:val="00DC438E"/>
    <w:rsid w:val="00DC520C"/>
    <w:rsid w:val="00DC5B88"/>
    <w:rsid w:val="00DC729E"/>
    <w:rsid w:val="00DC7F7D"/>
    <w:rsid w:val="00DD0E6B"/>
    <w:rsid w:val="00DD2121"/>
    <w:rsid w:val="00DD32B1"/>
    <w:rsid w:val="00DD6711"/>
    <w:rsid w:val="00DD6AE2"/>
    <w:rsid w:val="00DD6C3A"/>
    <w:rsid w:val="00DD6FF8"/>
    <w:rsid w:val="00DD73E8"/>
    <w:rsid w:val="00DE008C"/>
    <w:rsid w:val="00DE011F"/>
    <w:rsid w:val="00DE08EE"/>
    <w:rsid w:val="00DE122C"/>
    <w:rsid w:val="00DE26FF"/>
    <w:rsid w:val="00DE27ED"/>
    <w:rsid w:val="00DE557A"/>
    <w:rsid w:val="00DE5972"/>
    <w:rsid w:val="00DE66D6"/>
    <w:rsid w:val="00DE6DF5"/>
    <w:rsid w:val="00DF01D1"/>
    <w:rsid w:val="00DF109C"/>
    <w:rsid w:val="00DF2AAD"/>
    <w:rsid w:val="00DF3605"/>
    <w:rsid w:val="00DF3C58"/>
    <w:rsid w:val="00DF544B"/>
    <w:rsid w:val="00DF6147"/>
    <w:rsid w:val="00DF6B67"/>
    <w:rsid w:val="00DF6E61"/>
    <w:rsid w:val="00DF7A37"/>
    <w:rsid w:val="00E00446"/>
    <w:rsid w:val="00E00D47"/>
    <w:rsid w:val="00E01656"/>
    <w:rsid w:val="00E01BFB"/>
    <w:rsid w:val="00E02292"/>
    <w:rsid w:val="00E02327"/>
    <w:rsid w:val="00E0283A"/>
    <w:rsid w:val="00E02EA8"/>
    <w:rsid w:val="00E033F6"/>
    <w:rsid w:val="00E04871"/>
    <w:rsid w:val="00E04E68"/>
    <w:rsid w:val="00E05449"/>
    <w:rsid w:val="00E05BD8"/>
    <w:rsid w:val="00E06673"/>
    <w:rsid w:val="00E06856"/>
    <w:rsid w:val="00E07227"/>
    <w:rsid w:val="00E0770E"/>
    <w:rsid w:val="00E07B8F"/>
    <w:rsid w:val="00E101A3"/>
    <w:rsid w:val="00E1027E"/>
    <w:rsid w:val="00E10D3D"/>
    <w:rsid w:val="00E115D2"/>
    <w:rsid w:val="00E119F7"/>
    <w:rsid w:val="00E12687"/>
    <w:rsid w:val="00E1299E"/>
    <w:rsid w:val="00E13272"/>
    <w:rsid w:val="00E132C0"/>
    <w:rsid w:val="00E14069"/>
    <w:rsid w:val="00E14463"/>
    <w:rsid w:val="00E14923"/>
    <w:rsid w:val="00E14BCB"/>
    <w:rsid w:val="00E14DCE"/>
    <w:rsid w:val="00E15D2B"/>
    <w:rsid w:val="00E1610D"/>
    <w:rsid w:val="00E16C19"/>
    <w:rsid w:val="00E1797F"/>
    <w:rsid w:val="00E21296"/>
    <w:rsid w:val="00E217C6"/>
    <w:rsid w:val="00E21F55"/>
    <w:rsid w:val="00E22676"/>
    <w:rsid w:val="00E2464F"/>
    <w:rsid w:val="00E25623"/>
    <w:rsid w:val="00E27288"/>
    <w:rsid w:val="00E307C2"/>
    <w:rsid w:val="00E314CB"/>
    <w:rsid w:val="00E331F4"/>
    <w:rsid w:val="00E340F0"/>
    <w:rsid w:val="00E3456C"/>
    <w:rsid w:val="00E34E77"/>
    <w:rsid w:val="00E359EF"/>
    <w:rsid w:val="00E35F0B"/>
    <w:rsid w:val="00E37410"/>
    <w:rsid w:val="00E3760A"/>
    <w:rsid w:val="00E3774A"/>
    <w:rsid w:val="00E37966"/>
    <w:rsid w:val="00E37E4A"/>
    <w:rsid w:val="00E400E8"/>
    <w:rsid w:val="00E40375"/>
    <w:rsid w:val="00E406C3"/>
    <w:rsid w:val="00E40986"/>
    <w:rsid w:val="00E40BCA"/>
    <w:rsid w:val="00E41210"/>
    <w:rsid w:val="00E431F5"/>
    <w:rsid w:val="00E43B8C"/>
    <w:rsid w:val="00E44B3C"/>
    <w:rsid w:val="00E46A18"/>
    <w:rsid w:val="00E47197"/>
    <w:rsid w:val="00E474E9"/>
    <w:rsid w:val="00E47DE6"/>
    <w:rsid w:val="00E51B98"/>
    <w:rsid w:val="00E51DB5"/>
    <w:rsid w:val="00E51F40"/>
    <w:rsid w:val="00E52122"/>
    <w:rsid w:val="00E522FE"/>
    <w:rsid w:val="00E528A3"/>
    <w:rsid w:val="00E52BFC"/>
    <w:rsid w:val="00E53615"/>
    <w:rsid w:val="00E5578D"/>
    <w:rsid w:val="00E55C44"/>
    <w:rsid w:val="00E561F6"/>
    <w:rsid w:val="00E563C2"/>
    <w:rsid w:val="00E56694"/>
    <w:rsid w:val="00E57BC9"/>
    <w:rsid w:val="00E60259"/>
    <w:rsid w:val="00E6079A"/>
    <w:rsid w:val="00E60A77"/>
    <w:rsid w:val="00E60B20"/>
    <w:rsid w:val="00E615D2"/>
    <w:rsid w:val="00E616FB"/>
    <w:rsid w:val="00E61D33"/>
    <w:rsid w:val="00E61E7D"/>
    <w:rsid w:val="00E63908"/>
    <w:rsid w:val="00E63B42"/>
    <w:rsid w:val="00E640B9"/>
    <w:rsid w:val="00E649BA"/>
    <w:rsid w:val="00E650C4"/>
    <w:rsid w:val="00E67EA8"/>
    <w:rsid w:val="00E7089E"/>
    <w:rsid w:val="00E7158F"/>
    <w:rsid w:val="00E722EA"/>
    <w:rsid w:val="00E723B7"/>
    <w:rsid w:val="00E72E1B"/>
    <w:rsid w:val="00E7304F"/>
    <w:rsid w:val="00E73198"/>
    <w:rsid w:val="00E73228"/>
    <w:rsid w:val="00E733C1"/>
    <w:rsid w:val="00E74E4A"/>
    <w:rsid w:val="00E7539A"/>
    <w:rsid w:val="00E753E8"/>
    <w:rsid w:val="00E76DDE"/>
    <w:rsid w:val="00E76F9B"/>
    <w:rsid w:val="00E77F7A"/>
    <w:rsid w:val="00E803BD"/>
    <w:rsid w:val="00E80974"/>
    <w:rsid w:val="00E81734"/>
    <w:rsid w:val="00E81823"/>
    <w:rsid w:val="00E82ACA"/>
    <w:rsid w:val="00E8373D"/>
    <w:rsid w:val="00E8469E"/>
    <w:rsid w:val="00E8471E"/>
    <w:rsid w:val="00E84BE1"/>
    <w:rsid w:val="00E854F8"/>
    <w:rsid w:val="00E85726"/>
    <w:rsid w:val="00E85D5F"/>
    <w:rsid w:val="00E862D2"/>
    <w:rsid w:val="00E86C97"/>
    <w:rsid w:val="00E9030A"/>
    <w:rsid w:val="00E908F9"/>
    <w:rsid w:val="00E9139F"/>
    <w:rsid w:val="00E9143D"/>
    <w:rsid w:val="00E917A2"/>
    <w:rsid w:val="00E92E61"/>
    <w:rsid w:val="00E9379E"/>
    <w:rsid w:val="00E93923"/>
    <w:rsid w:val="00E94712"/>
    <w:rsid w:val="00E94FBF"/>
    <w:rsid w:val="00E95153"/>
    <w:rsid w:val="00E95252"/>
    <w:rsid w:val="00E95D97"/>
    <w:rsid w:val="00E96D42"/>
    <w:rsid w:val="00E96EFA"/>
    <w:rsid w:val="00E97A9D"/>
    <w:rsid w:val="00E97ECE"/>
    <w:rsid w:val="00EA095A"/>
    <w:rsid w:val="00EA114F"/>
    <w:rsid w:val="00EA1CB3"/>
    <w:rsid w:val="00EA285E"/>
    <w:rsid w:val="00EA343E"/>
    <w:rsid w:val="00EA3918"/>
    <w:rsid w:val="00EA3D37"/>
    <w:rsid w:val="00EA5112"/>
    <w:rsid w:val="00EA578D"/>
    <w:rsid w:val="00EA5D7F"/>
    <w:rsid w:val="00EA66FC"/>
    <w:rsid w:val="00EA67EA"/>
    <w:rsid w:val="00EB2911"/>
    <w:rsid w:val="00EB2D2C"/>
    <w:rsid w:val="00EB36D3"/>
    <w:rsid w:val="00EB3D69"/>
    <w:rsid w:val="00EB41A0"/>
    <w:rsid w:val="00EB43DD"/>
    <w:rsid w:val="00EB4786"/>
    <w:rsid w:val="00EB52A8"/>
    <w:rsid w:val="00EB544A"/>
    <w:rsid w:val="00EB6419"/>
    <w:rsid w:val="00EB695F"/>
    <w:rsid w:val="00EB745C"/>
    <w:rsid w:val="00EC0C54"/>
    <w:rsid w:val="00EC12D7"/>
    <w:rsid w:val="00EC25DE"/>
    <w:rsid w:val="00EC264A"/>
    <w:rsid w:val="00EC28A4"/>
    <w:rsid w:val="00EC3D72"/>
    <w:rsid w:val="00EC421C"/>
    <w:rsid w:val="00EC5662"/>
    <w:rsid w:val="00EC6FE4"/>
    <w:rsid w:val="00EC7215"/>
    <w:rsid w:val="00EC79A7"/>
    <w:rsid w:val="00ED0B71"/>
    <w:rsid w:val="00ED0CF1"/>
    <w:rsid w:val="00ED0DEE"/>
    <w:rsid w:val="00ED4388"/>
    <w:rsid w:val="00ED5093"/>
    <w:rsid w:val="00ED53E0"/>
    <w:rsid w:val="00ED59E2"/>
    <w:rsid w:val="00ED66EC"/>
    <w:rsid w:val="00ED6CB7"/>
    <w:rsid w:val="00ED6F7C"/>
    <w:rsid w:val="00ED73A6"/>
    <w:rsid w:val="00EE0447"/>
    <w:rsid w:val="00EE087E"/>
    <w:rsid w:val="00EE0D0C"/>
    <w:rsid w:val="00EE0FE9"/>
    <w:rsid w:val="00EE2716"/>
    <w:rsid w:val="00EE3929"/>
    <w:rsid w:val="00EE45A6"/>
    <w:rsid w:val="00EE73F3"/>
    <w:rsid w:val="00EE74AA"/>
    <w:rsid w:val="00EF0138"/>
    <w:rsid w:val="00EF192D"/>
    <w:rsid w:val="00EF2098"/>
    <w:rsid w:val="00EF2556"/>
    <w:rsid w:val="00EF2C63"/>
    <w:rsid w:val="00EF357E"/>
    <w:rsid w:val="00EF3F7B"/>
    <w:rsid w:val="00EF4321"/>
    <w:rsid w:val="00EF44B5"/>
    <w:rsid w:val="00EF549E"/>
    <w:rsid w:val="00EF5B22"/>
    <w:rsid w:val="00EF74F2"/>
    <w:rsid w:val="00EF7A9D"/>
    <w:rsid w:val="00F01812"/>
    <w:rsid w:val="00F02283"/>
    <w:rsid w:val="00F02D7C"/>
    <w:rsid w:val="00F033F7"/>
    <w:rsid w:val="00F03EE2"/>
    <w:rsid w:val="00F04E72"/>
    <w:rsid w:val="00F050C9"/>
    <w:rsid w:val="00F0552E"/>
    <w:rsid w:val="00F06BD0"/>
    <w:rsid w:val="00F06E00"/>
    <w:rsid w:val="00F073CD"/>
    <w:rsid w:val="00F07806"/>
    <w:rsid w:val="00F10F6D"/>
    <w:rsid w:val="00F124BB"/>
    <w:rsid w:val="00F125DF"/>
    <w:rsid w:val="00F12FA4"/>
    <w:rsid w:val="00F13070"/>
    <w:rsid w:val="00F133E9"/>
    <w:rsid w:val="00F13899"/>
    <w:rsid w:val="00F13FB2"/>
    <w:rsid w:val="00F167F9"/>
    <w:rsid w:val="00F16ECC"/>
    <w:rsid w:val="00F16F4B"/>
    <w:rsid w:val="00F17C95"/>
    <w:rsid w:val="00F203E3"/>
    <w:rsid w:val="00F2086E"/>
    <w:rsid w:val="00F2155C"/>
    <w:rsid w:val="00F21562"/>
    <w:rsid w:val="00F2174D"/>
    <w:rsid w:val="00F228A8"/>
    <w:rsid w:val="00F22AE3"/>
    <w:rsid w:val="00F23D4A"/>
    <w:rsid w:val="00F2599D"/>
    <w:rsid w:val="00F261DC"/>
    <w:rsid w:val="00F2637F"/>
    <w:rsid w:val="00F267BD"/>
    <w:rsid w:val="00F277A0"/>
    <w:rsid w:val="00F27F51"/>
    <w:rsid w:val="00F3023D"/>
    <w:rsid w:val="00F3098C"/>
    <w:rsid w:val="00F32159"/>
    <w:rsid w:val="00F3245C"/>
    <w:rsid w:val="00F33673"/>
    <w:rsid w:val="00F35091"/>
    <w:rsid w:val="00F3519B"/>
    <w:rsid w:val="00F36054"/>
    <w:rsid w:val="00F378A7"/>
    <w:rsid w:val="00F402C5"/>
    <w:rsid w:val="00F40674"/>
    <w:rsid w:val="00F40BF3"/>
    <w:rsid w:val="00F42150"/>
    <w:rsid w:val="00F42355"/>
    <w:rsid w:val="00F4365D"/>
    <w:rsid w:val="00F43EC3"/>
    <w:rsid w:val="00F459EA"/>
    <w:rsid w:val="00F45E30"/>
    <w:rsid w:val="00F47914"/>
    <w:rsid w:val="00F47BFB"/>
    <w:rsid w:val="00F504F4"/>
    <w:rsid w:val="00F5087D"/>
    <w:rsid w:val="00F50AEB"/>
    <w:rsid w:val="00F50B0D"/>
    <w:rsid w:val="00F51B58"/>
    <w:rsid w:val="00F52985"/>
    <w:rsid w:val="00F5299C"/>
    <w:rsid w:val="00F53BAA"/>
    <w:rsid w:val="00F53D81"/>
    <w:rsid w:val="00F54119"/>
    <w:rsid w:val="00F545A9"/>
    <w:rsid w:val="00F54C39"/>
    <w:rsid w:val="00F55A30"/>
    <w:rsid w:val="00F569C6"/>
    <w:rsid w:val="00F570B3"/>
    <w:rsid w:val="00F570C0"/>
    <w:rsid w:val="00F575F4"/>
    <w:rsid w:val="00F57651"/>
    <w:rsid w:val="00F57709"/>
    <w:rsid w:val="00F57B2D"/>
    <w:rsid w:val="00F60B97"/>
    <w:rsid w:val="00F6137B"/>
    <w:rsid w:val="00F625AC"/>
    <w:rsid w:val="00F6294B"/>
    <w:rsid w:val="00F63CC6"/>
    <w:rsid w:val="00F64D61"/>
    <w:rsid w:val="00F655C1"/>
    <w:rsid w:val="00F661E3"/>
    <w:rsid w:val="00F670E3"/>
    <w:rsid w:val="00F67122"/>
    <w:rsid w:val="00F67198"/>
    <w:rsid w:val="00F677EE"/>
    <w:rsid w:val="00F67928"/>
    <w:rsid w:val="00F7009C"/>
    <w:rsid w:val="00F716F4"/>
    <w:rsid w:val="00F71EC7"/>
    <w:rsid w:val="00F72A80"/>
    <w:rsid w:val="00F73618"/>
    <w:rsid w:val="00F73BED"/>
    <w:rsid w:val="00F75003"/>
    <w:rsid w:val="00F75D69"/>
    <w:rsid w:val="00F75E5E"/>
    <w:rsid w:val="00F77783"/>
    <w:rsid w:val="00F77CFD"/>
    <w:rsid w:val="00F810BC"/>
    <w:rsid w:val="00F84030"/>
    <w:rsid w:val="00F84375"/>
    <w:rsid w:val="00F8451F"/>
    <w:rsid w:val="00F84ACA"/>
    <w:rsid w:val="00F84D2D"/>
    <w:rsid w:val="00F85148"/>
    <w:rsid w:val="00F859E7"/>
    <w:rsid w:val="00F85B7C"/>
    <w:rsid w:val="00F86401"/>
    <w:rsid w:val="00F86620"/>
    <w:rsid w:val="00F87922"/>
    <w:rsid w:val="00F87DDB"/>
    <w:rsid w:val="00F90B5B"/>
    <w:rsid w:val="00F927A4"/>
    <w:rsid w:val="00F92CD1"/>
    <w:rsid w:val="00F93D5D"/>
    <w:rsid w:val="00F94962"/>
    <w:rsid w:val="00F9510C"/>
    <w:rsid w:val="00F95D7B"/>
    <w:rsid w:val="00F96306"/>
    <w:rsid w:val="00F96783"/>
    <w:rsid w:val="00F97113"/>
    <w:rsid w:val="00F97166"/>
    <w:rsid w:val="00F97D64"/>
    <w:rsid w:val="00FA026A"/>
    <w:rsid w:val="00FA064A"/>
    <w:rsid w:val="00FA09D1"/>
    <w:rsid w:val="00FA3F83"/>
    <w:rsid w:val="00FA5FEB"/>
    <w:rsid w:val="00FA7089"/>
    <w:rsid w:val="00FA7691"/>
    <w:rsid w:val="00FA7D07"/>
    <w:rsid w:val="00FB2990"/>
    <w:rsid w:val="00FB29E3"/>
    <w:rsid w:val="00FB2EAE"/>
    <w:rsid w:val="00FB3255"/>
    <w:rsid w:val="00FB4796"/>
    <w:rsid w:val="00FB5B3D"/>
    <w:rsid w:val="00FB621A"/>
    <w:rsid w:val="00FB62DD"/>
    <w:rsid w:val="00FC0062"/>
    <w:rsid w:val="00FC00D3"/>
    <w:rsid w:val="00FC1142"/>
    <w:rsid w:val="00FC145A"/>
    <w:rsid w:val="00FC1F99"/>
    <w:rsid w:val="00FC3123"/>
    <w:rsid w:val="00FC3342"/>
    <w:rsid w:val="00FC334E"/>
    <w:rsid w:val="00FC3A9A"/>
    <w:rsid w:val="00FC45E5"/>
    <w:rsid w:val="00FC4862"/>
    <w:rsid w:val="00FC493D"/>
    <w:rsid w:val="00FC5557"/>
    <w:rsid w:val="00FC7A83"/>
    <w:rsid w:val="00FC7C0A"/>
    <w:rsid w:val="00FC7FCB"/>
    <w:rsid w:val="00FD4162"/>
    <w:rsid w:val="00FD4C92"/>
    <w:rsid w:val="00FD5046"/>
    <w:rsid w:val="00FD5F2D"/>
    <w:rsid w:val="00FD73EE"/>
    <w:rsid w:val="00FD7E92"/>
    <w:rsid w:val="00FE0038"/>
    <w:rsid w:val="00FE07B7"/>
    <w:rsid w:val="00FE0871"/>
    <w:rsid w:val="00FE10AE"/>
    <w:rsid w:val="00FE3503"/>
    <w:rsid w:val="00FE383E"/>
    <w:rsid w:val="00FE3FEB"/>
    <w:rsid w:val="00FE4050"/>
    <w:rsid w:val="00FE40E2"/>
    <w:rsid w:val="00FE420D"/>
    <w:rsid w:val="00FE4319"/>
    <w:rsid w:val="00FE456F"/>
    <w:rsid w:val="00FE6F82"/>
    <w:rsid w:val="00FF00CD"/>
    <w:rsid w:val="00FF0B29"/>
    <w:rsid w:val="00FF0ECF"/>
    <w:rsid w:val="00FF0F42"/>
    <w:rsid w:val="00FF160E"/>
    <w:rsid w:val="00FF1C26"/>
    <w:rsid w:val="00FF1E90"/>
    <w:rsid w:val="00FF312A"/>
    <w:rsid w:val="00FF328A"/>
    <w:rsid w:val="00FF3451"/>
    <w:rsid w:val="00FF5741"/>
    <w:rsid w:val="00FF5B13"/>
    <w:rsid w:val="00FF657B"/>
    <w:rsid w:val="00FF6F7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57"/>
  </w:style>
  <w:style w:type="paragraph" w:styleId="2">
    <w:name w:val="heading 2"/>
    <w:basedOn w:val="a"/>
    <w:next w:val="a"/>
    <w:link w:val="20"/>
    <w:uiPriority w:val="9"/>
    <w:unhideWhenUsed/>
    <w:qFormat/>
    <w:rsid w:val="006E1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B04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4D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D9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D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D57"/>
  </w:style>
  <w:style w:type="paragraph" w:styleId="a7">
    <w:name w:val="footer"/>
    <w:basedOn w:val="a"/>
    <w:link w:val="a8"/>
    <w:uiPriority w:val="99"/>
    <w:unhideWhenUsed/>
    <w:rsid w:val="00D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D57"/>
  </w:style>
  <w:style w:type="table" w:styleId="a9">
    <w:name w:val="Table Grid"/>
    <w:basedOn w:val="a1"/>
    <w:uiPriority w:val="59"/>
    <w:rsid w:val="003E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E0B94"/>
    <w:pPr>
      <w:ind w:left="720"/>
      <w:contextualSpacing/>
    </w:pPr>
  </w:style>
  <w:style w:type="paragraph" w:styleId="ab">
    <w:name w:val="No Spacing"/>
    <w:link w:val="ac"/>
    <w:uiPriority w:val="1"/>
    <w:qFormat/>
    <w:rsid w:val="00941D8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41D8E"/>
    <w:rPr>
      <w:rFonts w:eastAsiaTheme="minorEastAsia"/>
    </w:rPr>
  </w:style>
  <w:style w:type="character" w:styleId="ad">
    <w:name w:val="Hyperlink"/>
    <w:basedOn w:val="a0"/>
    <w:uiPriority w:val="99"/>
    <w:unhideWhenUsed/>
    <w:rsid w:val="002B04D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B0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806C03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54794"/>
    <w:rPr>
      <w:b/>
      <w:bCs/>
    </w:rPr>
  </w:style>
  <w:style w:type="character" w:customStyle="1" w:styleId="blk">
    <w:name w:val="blk"/>
    <w:basedOn w:val="a0"/>
    <w:rsid w:val="003B63BA"/>
  </w:style>
  <w:style w:type="character" w:customStyle="1" w:styleId="20">
    <w:name w:val="Заголовок 2 Знак"/>
    <w:basedOn w:val="a0"/>
    <w:link w:val="2"/>
    <w:uiPriority w:val="9"/>
    <w:rsid w:val="006E1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erence-text">
    <w:name w:val="reference-text"/>
    <w:basedOn w:val="a0"/>
    <w:rsid w:val="006E166A"/>
  </w:style>
  <w:style w:type="character" w:styleId="af0">
    <w:name w:val="Emphasis"/>
    <w:basedOn w:val="a0"/>
    <w:uiPriority w:val="20"/>
    <w:qFormat/>
    <w:rsid w:val="00E92E61"/>
    <w:rPr>
      <w:i/>
      <w:iCs/>
    </w:rPr>
  </w:style>
  <w:style w:type="character" w:customStyle="1" w:styleId="ft733">
    <w:name w:val="ft733"/>
    <w:basedOn w:val="a0"/>
    <w:rsid w:val="00BE7BF5"/>
  </w:style>
  <w:style w:type="character" w:customStyle="1" w:styleId="ft740">
    <w:name w:val="ft740"/>
    <w:basedOn w:val="a0"/>
    <w:rsid w:val="00BE7BF5"/>
  </w:style>
  <w:style w:type="character" w:customStyle="1" w:styleId="ft744">
    <w:name w:val="ft744"/>
    <w:basedOn w:val="a0"/>
    <w:rsid w:val="00BE7BF5"/>
  </w:style>
  <w:style w:type="character" w:customStyle="1" w:styleId="ft750">
    <w:name w:val="ft750"/>
    <w:basedOn w:val="a0"/>
    <w:rsid w:val="00BE7BF5"/>
  </w:style>
  <w:style w:type="character" w:customStyle="1" w:styleId="ft55">
    <w:name w:val="ft55"/>
    <w:basedOn w:val="a0"/>
    <w:rsid w:val="003C138C"/>
  </w:style>
  <w:style w:type="character" w:customStyle="1" w:styleId="ft65">
    <w:name w:val="ft65"/>
    <w:basedOn w:val="a0"/>
    <w:rsid w:val="003C138C"/>
  </w:style>
  <w:style w:type="character" w:customStyle="1" w:styleId="ft66">
    <w:name w:val="ft66"/>
    <w:basedOn w:val="a0"/>
    <w:rsid w:val="003C138C"/>
  </w:style>
  <w:style w:type="character" w:customStyle="1" w:styleId="ft11">
    <w:name w:val="ft11"/>
    <w:basedOn w:val="a0"/>
    <w:rsid w:val="003C138C"/>
  </w:style>
  <w:style w:type="character" w:customStyle="1" w:styleId="ft50">
    <w:name w:val="ft50"/>
    <w:basedOn w:val="a0"/>
    <w:rsid w:val="00113903"/>
  </w:style>
  <w:style w:type="character" w:customStyle="1" w:styleId="ft59">
    <w:name w:val="ft59"/>
    <w:basedOn w:val="a0"/>
    <w:rsid w:val="0011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tem.asp?id=15592682" TargetMode="External"/><Relationship Id="rId18" Type="http://schemas.openxmlformats.org/officeDocument/2006/relationships/hyperlink" Target="http://elibrary.ru/item.asp?id=18047379" TargetMode="External"/><Relationship Id="rId26" Type="http://schemas.openxmlformats.org/officeDocument/2006/relationships/hyperlink" Target="http://elibrary.ru/item.asp?id=17661834" TargetMode="External"/><Relationship Id="rId39" Type="http://schemas.openxmlformats.org/officeDocument/2006/relationships/hyperlink" Target="http://elibrary.ru/contents.asp?issueid=978864&amp;selid=17093239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18047379" TargetMode="External"/><Relationship Id="rId34" Type="http://schemas.openxmlformats.org/officeDocument/2006/relationships/hyperlink" Target="http://elibrary.ru/contents.asp?issueid=967318" TargetMode="External"/><Relationship Id="rId42" Type="http://schemas.openxmlformats.org/officeDocument/2006/relationships/hyperlink" Target="http://elibrary.ru/item.asp?id=17566994" TargetMode="External"/><Relationship Id="rId47" Type="http://schemas.openxmlformats.org/officeDocument/2006/relationships/hyperlink" Target="http://e.lanbook.com/view/journal/108434/" TargetMode="External"/><Relationship Id="rId50" Type="http://schemas.openxmlformats.org/officeDocument/2006/relationships/hyperlink" Target="http://elibrary.ru/contents.asp?issueid=1002731&amp;selid=172338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927916&amp;selid=15592682" TargetMode="External"/><Relationship Id="rId17" Type="http://schemas.openxmlformats.org/officeDocument/2006/relationships/hyperlink" Target="http://elibrary.ru/item.asp?id=20655357" TargetMode="External"/><Relationship Id="rId25" Type="http://schemas.openxmlformats.org/officeDocument/2006/relationships/hyperlink" Target="http://elibrary.ru/item.asp?id=18047380" TargetMode="External"/><Relationship Id="rId33" Type="http://schemas.openxmlformats.org/officeDocument/2006/relationships/hyperlink" Target="http://elibrary.ru/item.asp?id=16906550" TargetMode="External"/><Relationship Id="rId38" Type="http://schemas.openxmlformats.org/officeDocument/2006/relationships/hyperlink" Target="http://elibrary.ru/contents.asp?issueid=978864" TargetMode="External"/><Relationship Id="rId46" Type="http://schemas.openxmlformats.org/officeDocument/2006/relationships/hyperlink" Target="http://e.lanbook.com/view/journal/959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197176&amp;selid=20655357" TargetMode="External"/><Relationship Id="rId20" Type="http://schemas.openxmlformats.org/officeDocument/2006/relationships/hyperlink" Target="http://elibrary.ru/contents.asp?issueid=1042254&amp;selid=18047379" TargetMode="External"/><Relationship Id="rId29" Type="http://schemas.openxmlformats.org/officeDocument/2006/relationships/hyperlink" Target="http://elibrary.ru/item.asp?id=17661834" TargetMode="External"/><Relationship Id="rId41" Type="http://schemas.openxmlformats.org/officeDocument/2006/relationships/hyperlink" Target="http://elibrary.ru/item.asp?id=1675133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927916" TargetMode="External"/><Relationship Id="rId24" Type="http://schemas.openxmlformats.org/officeDocument/2006/relationships/hyperlink" Target="http://elibrary.ru/contents.asp?issueid=1042254&amp;selid=18047380" TargetMode="External"/><Relationship Id="rId32" Type="http://schemas.openxmlformats.org/officeDocument/2006/relationships/hyperlink" Target="http://cultura-spb.com/index.php?option=com_content&amp;view=article&amp;id=529%3Akontceptciya&amp;catid=85&amp;Itemid=5" TargetMode="External"/><Relationship Id="rId37" Type="http://schemas.openxmlformats.org/officeDocument/2006/relationships/hyperlink" Target="http://elibrary.ru/item.asp?id=17093239" TargetMode="External"/><Relationship Id="rId40" Type="http://schemas.openxmlformats.org/officeDocument/2006/relationships/hyperlink" Target="http://elibrary.ru/item.asp?id=17093239" TargetMode="External"/><Relationship Id="rId45" Type="http://schemas.openxmlformats.org/officeDocument/2006/relationships/hyperlink" Target="http://biblioclub.ru/index.php?page=book&amp;id=8627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197176" TargetMode="External"/><Relationship Id="rId23" Type="http://schemas.openxmlformats.org/officeDocument/2006/relationships/hyperlink" Target="http://elibrary.ru/contents.asp?issueid=1042254" TargetMode="External"/><Relationship Id="rId28" Type="http://schemas.openxmlformats.org/officeDocument/2006/relationships/hyperlink" Target="http://elibrary.ru/contents.asp?issueid=1012978&amp;selid=17661834" TargetMode="External"/><Relationship Id="rId36" Type="http://schemas.openxmlformats.org/officeDocument/2006/relationships/hyperlink" Target="http://elibrary.ru/item.asp?id=16906550" TargetMode="External"/><Relationship Id="rId49" Type="http://schemas.openxmlformats.org/officeDocument/2006/relationships/hyperlink" Target="http://elibrary.ru/contents.asp?issueid=1002731" TargetMode="External"/><Relationship Id="rId10" Type="http://schemas.openxmlformats.org/officeDocument/2006/relationships/hyperlink" Target="http://elibrary.ru/item.asp?id=15592682" TargetMode="External"/><Relationship Id="rId19" Type="http://schemas.openxmlformats.org/officeDocument/2006/relationships/hyperlink" Target="http://elibrary.ru/contents.asp?issueid=1042254" TargetMode="External"/><Relationship Id="rId31" Type="http://schemas.openxmlformats.org/officeDocument/2006/relationships/hyperlink" Target="http://cultura-spb.com/index.php?option=com_content&amp;view=article&amp;id=529%3Akontceptciya&amp;catid=85&amp;Itemid=5" TargetMode="External"/><Relationship Id="rId44" Type="http://schemas.openxmlformats.org/officeDocument/2006/relationships/hyperlink" Target="http://biblioclub.ru/index.php?page=book&amp;id=86751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.lanbook.com/view/journal/108410/" TargetMode="External"/><Relationship Id="rId14" Type="http://schemas.openxmlformats.org/officeDocument/2006/relationships/hyperlink" Target="http://elibrary.ru/item.asp?id=20655357" TargetMode="External"/><Relationship Id="rId22" Type="http://schemas.openxmlformats.org/officeDocument/2006/relationships/hyperlink" Target="http://elibrary.ru/item.asp?id=18047380" TargetMode="External"/><Relationship Id="rId27" Type="http://schemas.openxmlformats.org/officeDocument/2006/relationships/hyperlink" Target="http://elibrary.ru/contents.asp?issueid=1012978" TargetMode="External"/><Relationship Id="rId30" Type="http://schemas.openxmlformats.org/officeDocument/2006/relationships/hyperlink" Target="http://elibrary.ru/item.asp?id=19042107" TargetMode="External"/><Relationship Id="rId35" Type="http://schemas.openxmlformats.org/officeDocument/2006/relationships/hyperlink" Target="http://elibrary.ru/contents.asp?issueid=967318&amp;selid=16906550" TargetMode="External"/><Relationship Id="rId43" Type="http://schemas.openxmlformats.org/officeDocument/2006/relationships/hyperlink" Target="http://elibrary.ru/item.asp?id=17566994" TargetMode="External"/><Relationship Id="rId48" Type="http://schemas.openxmlformats.org/officeDocument/2006/relationships/hyperlink" Target="http://elibrary.ru/item.asp?id=1723388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elibrary.ru/item.asp?id=17233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19FD-8CE0-436E-8AA5-DCF81857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0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2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doljenko_en</cp:lastModifiedBy>
  <cp:revision>138</cp:revision>
  <cp:lastPrinted>2013-09-27T11:17:00Z</cp:lastPrinted>
  <dcterms:created xsi:type="dcterms:W3CDTF">2013-04-02T11:02:00Z</dcterms:created>
  <dcterms:modified xsi:type="dcterms:W3CDTF">2014-09-18T09:24:00Z</dcterms:modified>
</cp:coreProperties>
</file>